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09F3EA47" w:rsidR="000F2698" w:rsidRPr="005358DD" w:rsidRDefault="000F2698" w:rsidP="000F2698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D470C5">
        <w:rPr>
          <w:lang w:val="en-GB"/>
        </w:rPr>
        <w:t xml:space="preserve">in </w:t>
      </w:r>
      <w:r w:rsidR="008B1110" w:rsidRPr="00D470C5">
        <w:rPr>
          <w:lang w:val="en-GB"/>
        </w:rPr>
        <w:t xml:space="preserve">August </w:t>
      </w:r>
      <w:r w:rsidRPr="00D470C5">
        <w:rPr>
          <w:lang w:val="en-GB"/>
        </w:rPr>
        <w:t>2019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78E258A7" w:rsidR="00825064" w:rsidRPr="0069034A" w:rsidRDefault="00003437" w:rsidP="00707DC3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7733119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463040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6304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4F7FF6F7" w:rsidR="00825064" w:rsidRPr="00823617" w:rsidRDefault="00BE6334" w:rsidP="00823617">
                            <w:pPr>
                              <w:spacing w:after="0" w:line="240" w:lineRule="auto"/>
                              <w:ind w:left="142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pict w14:anchorId="05DC5AC6">
                                <v:shape id="Obraz 6" o:spid="_x0000_i1025" type="#_x0000_t75" style="width:26.65pt;height:26.65pt;visibility:visible;mso-wrap-style:square">
                                  <v:imagedata r:id="rId11" o:title=""/>
                                </v:shape>
                              </w:pict>
                            </w:r>
                            <w:r w:rsidR="00825064" w:rsidRPr="0009756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EF225C" w:rsidRPr="0009756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3765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  <w:r w:rsidR="00825064" w:rsidRPr="0009756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62EBA349" w:rsidR="000F2698" w:rsidRPr="00531555" w:rsidRDefault="00C63A40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BD46F4">
                              <w:rPr>
                                <w:lang w:val="en-US"/>
                              </w:rPr>
                              <w:t>growth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of producer prices in </w:t>
                            </w:r>
                            <w:r w:rsidR="000F2698"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in comparison </w:t>
                            </w:r>
                            <w:r>
                              <w:rPr>
                                <w:lang w:val="en-US"/>
                              </w:rPr>
                              <w:t>with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the</w:t>
                            </w:r>
                            <w:r w:rsidR="001F1424">
                              <w:rPr>
                                <w:lang w:val="en-US"/>
                              </w:rPr>
                              <w:t xml:space="preserve"> corresponding period of the last year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5.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" fillcolor="#001d77" stroked="f">
                <v:textbox>
                  <w:txbxContent>
                    <w:p w14:paraId="4687A174" w14:textId="4F7FF6F7" w:rsidR="00825064" w:rsidRPr="00823617" w:rsidRDefault="002C4CC3" w:rsidP="00823617">
                      <w:pPr>
                        <w:spacing w:after="0" w:line="240" w:lineRule="auto"/>
                        <w:ind w:left="142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b/>
                        </w:rPr>
                        <w:pict w14:anchorId="05DC5AC6">
                          <v:shape id="Obraz 6" o:spid="_x0000_i1025" type="#_x0000_t75" style="width:26.5pt;height:26.5pt;visibility:visible;mso-wrap-style:square">
                            <v:imagedata r:id="rId12" o:title=""/>
                          </v:shape>
                        </w:pict>
                      </w:r>
                      <w:r w:rsidR="00825064" w:rsidRPr="0009756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EF225C" w:rsidRPr="0009756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3765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  <w:bookmarkStart w:id="1" w:name="_GoBack"/>
                      <w:bookmarkEnd w:id="1"/>
                      <w:r w:rsidR="00825064" w:rsidRPr="0009756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62EBA349" w:rsidR="000F2698" w:rsidRPr="00531555" w:rsidRDefault="00C63A40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0F2698">
                        <w:rPr>
                          <w:lang w:val="en-US"/>
                        </w:rPr>
                        <w:t xml:space="preserve">he </w:t>
                      </w:r>
                      <w:r w:rsidR="00BD46F4">
                        <w:rPr>
                          <w:lang w:val="en-US"/>
                        </w:rPr>
                        <w:t>growth</w:t>
                      </w:r>
                      <w:r w:rsidR="000F2698">
                        <w:rPr>
                          <w:lang w:val="en-US"/>
                        </w:rPr>
                        <w:t xml:space="preserve"> of producer prices in </w:t>
                      </w:r>
                      <w:r w:rsidR="000F2698" w:rsidRPr="00EC7E5A">
                        <w:rPr>
                          <w:lang w:val="en-US"/>
                        </w:rPr>
                        <w:t>industry</w:t>
                      </w:r>
                      <w:r w:rsidR="000F2698">
                        <w:rPr>
                          <w:lang w:val="en-US"/>
                        </w:rPr>
                        <w:t xml:space="preserve"> in comparison </w:t>
                      </w:r>
                      <w:r>
                        <w:rPr>
                          <w:lang w:val="en-US"/>
                        </w:rPr>
                        <w:t>with</w:t>
                      </w:r>
                      <w:r w:rsidR="000F2698">
                        <w:rPr>
                          <w:lang w:val="en-US"/>
                        </w:rPr>
                        <w:t xml:space="preserve"> the</w:t>
                      </w:r>
                      <w:r w:rsidR="001F1424">
                        <w:rPr>
                          <w:lang w:val="en-US"/>
                        </w:rPr>
                        <w:t xml:space="preserve"> corresponding period of the last year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>data in</w:t>
      </w:r>
      <w:r w:rsidR="009D2398" w:rsidRPr="0009756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B1110" w:rsidRPr="0009756B">
        <w:rPr>
          <w:rFonts w:eastAsia="Times New Roman" w:cs="Times New Roman"/>
          <w:bCs/>
          <w:noProof w:val="0"/>
          <w:lang w:val="en-US" w:eastAsia="en-US"/>
        </w:rPr>
        <w:t>August</w:t>
      </w:r>
      <w:r w:rsidR="005006D1" w:rsidRPr="0009756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>2019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 the prices</w:t>
      </w:r>
      <w:r w:rsidR="0069034A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of sold production of industry  were</w:t>
      </w:r>
      <w:r w:rsidR="00BD46F4">
        <w:rPr>
          <w:rFonts w:eastAsia="Times New Roman" w:cs="Times New Roman"/>
          <w:bCs/>
          <w:noProof w:val="0"/>
          <w:lang w:val="en-US" w:eastAsia="en-US"/>
        </w:rPr>
        <w:t xml:space="preserve"> higher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 in</w:t>
      </w:r>
      <w:r w:rsidR="0040654D" w:rsidRPr="0069034A">
        <w:rPr>
          <w:shd w:val="clear" w:color="auto" w:fill="FFFFFF"/>
          <w:lang w:val="en-US"/>
        </w:rPr>
        <w:t xml:space="preserve"> 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855D73" w:rsidRPr="0069034A">
        <w:rPr>
          <w:rFonts w:eastAsia="Times New Roman" w:cs="Times New Roman"/>
          <w:bCs/>
          <w:noProof w:val="0"/>
          <w:lang w:val="en-US" w:eastAsia="en-US"/>
        </w:rPr>
        <w:t>with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 the previous </w:t>
      </w:r>
      <w:r w:rsidR="0040654D" w:rsidRPr="0009756B">
        <w:rPr>
          <w:rFonts w:eastAsia="Times New Roman" w:cs="Times New Roman"/>
          <w:bCs/>
          <w:noProof w:val="0"/>
          <w:lang w:val="en-US" w:eastAsia="en-US"/>
        </w:rPr>
        <w:t>month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 by 0.</w:t>
      </w:r>
      <w:r w:rsidR="0009756B" w:rsidRPr="0009756B">
        <w:rPr>
          <w:rFonts w:eastAsia="Times New Roman" w:cs="Times New Roman"/>
          <w:bCs/>
          <w:noProof w:val="0"/>
          <w:lang w:val="en-US" w:eastAsia="en-US"/>
        </w:rPr>
        <w:t>2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>%</w:t>
      </w:r>
      <w:r w:rsidR="0040654D" w:rsidRPr="0009756B">
        <w:rPr>
          <w:rFonts w:eastAsia="Times New Roman" w:cs="Times New Roman"/>
          <w:bCs/>
          <w:noProof w:val="0"/>
          <w:lang w:val="en-US" w:eastAsia="en-US"/>
        </w:rPr>
        <w:t>.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In comparison </w:t>
      </w:r>
      <w:r w:rsidR="00855D73" w:rsidRPr="0069034A">
        <w:rPr>
          <w:rFonts w:eastAsia="Times New Roman" w:cs="Times New Roman"/>
          <w:bCs/>
          <w:noProof w:val="0"/>
          <w:lang w:val="en-US" w:eastAsia="en-US"/>
        </w:rPr>
        <w:t>with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919DA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>the corresponding period</w:t>
      </w:r>
      <w:r w:rsidR="00215FC1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>of the last year</w:t>
      </w:r>
      <w:r w:rsidR="00A36CF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2221AF">
        <w:rPr>
          <w:rFonts w:eastAsia="Times New Roman" w:cs="Times New Roman"/>
          <w:bCs/>
          <w:noProof w:val="0"/>
          <w:lang w:val="en-US" w:eastAsia="en-US"/>
        </w:rPr>
        <w:t xml:space="preserve">              </w:t>
      </w:r>
      <w:r w:rsidR="00620584" w:rsidRPr="0069034A">
        <w:rPr>
          <w:rFonts w:eastAsia="Times New Roman" w:cs="Times New Roman"/>
          <w:bCs/>
          <w:noProof w:val="0"/>
          <w:lang w:val="en-US" w:eastAsia="en-US"/>
        </w:rPr>
        <w:t>the prices</w:t>
      </w:r>
      <w:r w:rsidR="000919D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increased by </w:t>
      </w:r>
      <w:r w:rsidR="00A36CF1" w:rsidRPr="0009756B">
        <w:rPr>
          <w:rFonts w:eastAsia="Times New Roman" w:cs="Times New Roman"/>
          <w:bCs/>
          <w:noProof w:val="0"/>
          <w:lang w:val="en-US" w:eastAsia="en-US"/>
        </w:rPr>
        <w:t>0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>.</w:t>
      </w:r>
      <w:r w:rsidR="0009756B" w:rsidRPr="0009756B">
        <w:rPr>
          <w:rFonts w:eastAsia="Times New Roman" w:cs="Times New Roman"/>
          <w:bCs/>
          <w:noProof w:val="0"/>
          <w:lang w:val="en-US" w:eastAsia="en-US"/>
        </w:rPr>
        <w:t>7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>%.</w:t>
      </w:r>
    </w:p>
    <w:p w14:paraId="1E63D563" w14:textId="6CFBB0AC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E9A5A5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3697419" w14:textId="1B1D76B2" w:rsidR="000F2698" w:rsidRPr="001E447A" w:rsidRDefault="00917F46" w:rsidP="00731442">
      <w:pPr>
        <w:rPr>
          <w:b/>
          <w:sz w:val="18"/>
          <w:shd w:val="clear" w:color="auto" w:fill="FFFFFF"/>
          <w:lang w:val="en-US"/>
        </w:rPr>
      </w:pPr>
      <w:r w:rsidRPr="001E447A">
        <w:rPr>
          <w:noProof/>
          <w:sz w:val="18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3D0EF1A2" w:rsidR="00917F46" w:rsidRPr="009525E4" w:rsidRDefault="006E66C9" w:rsidP="00AA3194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AA3194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7965BD" w:rsidRPr="00AA319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22E3A">
                              <w:rPr>
                                <w:lang w:val="en-US"/>
                              </w:rPr>
                              <w:t>August</w:t>
                            </w:r>
                            <w:r w:rsidRPr="00C62F54"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9525E4">
                              <w:rPr>
                                <w:lang w:val="en-US"/>
                              </w:rPr>
                              <w:t xml:space="preserve"> compar</w:t>
                            </w:r>
                            <w:r>
                              <w:rPr>
                                <w:lang w:val="en-US"/>
                              </w:rPr>
                              <w:t xml:space="preserve">ison </w:t>
                            </w:r>
                            <w:r w:rsidR="00471230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7965BD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471230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B97D92">
                              <w:rPr>
                                <w:lang w:val="en-US"/>
                              </w:rPr>
                              <w:t>with</w:t>
                            </w:r>
                            <w:r>
                              <w:rPr>
                                <w:lang w:val="en-US"/>
                              </w:rPr>
                              <w:t xml:space="preserve"> the </w:t>
                            </w:r>
                            <w:r w:rsidRPr="009525E4">
                              <w:rPr>
                                <w:lang w:val="en-US"/>
                              </w:rPr>
                              <w:t>previous mon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 w:rsidRPr="009525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prices </w:t>
                            </w:r>
                            <w:r w:rsidR="00AA3194">
                              <w:rPr>
                                <w:lang w:val="en-US"/>
                              </w:rPr>
                              <w:t>growth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 was recorded </w:t>
                            </w:r>
                            <w:r w:rsidR="00777097">
                              <w:rPr>
                                <w:lang w:val="en-US"/>
                              </w:rPr>
                              <w:t>in majority sections of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E6E86">
                              <w:rPr>
                                <w:lang w:val="en-US"/>
                              </w:rPr>
                              <w:t>industry</w:t>
                            </w:r>
                            <w:r w:rsidR="00CE6E86" w:rsidRPr="00777097">
                              <w:rPr>
                                <w:lang w:val="en-US"/>
                              </w:rPr>
                              <w:t>,</w:t>
                            </w:r>
                            <w:r w:rsidR="00CE6E86">
                              <w:rPr>
                                <w:lang w:val="en-US"/>
                              </w:rPr>
                              <w:t xml:space="preserve"> of which</w:t>
                            </w:r>
                            <w:r w:rsidR="00777097">
                              <w:rPr>
                                <w:lang w:val="en-US"/>
                              </w:rPr>
                              <w:t xml:space="preserve"> the most in water supply; sewerage, waste management and remediation activities by 0.3%</w:t>
                            </w:r>
                            <w:r w:rsidR="00DB5DD8">
                              <w:rPr>
                                <w:lang w:val="en-US"/>
                              </w:rPr>
                              <w:t>. However,</w:t>
                            </w:r>
                            <w:r w:rsidR="00777097">
                              <w:rPr>
                                <w:lang w:val="en-US"/>
                              </w:rPr>
                              <w:t xml:space="preserve"> prices</w:t>
                            </w:r>
                            <w:r w:rsidR="00CE6E8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B5DD8">
                              <w:rPr>
                                <w:lang w:val="en-US"/>
                              </w:rPr>
                              <w:t xml:space="preserve"> decreased       </w:t>
                            </w:r>
                            <w:r w:rsidR="00CE6E86">
                              <w:rPr>
                                <w:lang w:val="en-US"/>
                              </w:rPr>
                              <w:t xml:space="preserve"> in mining and quarrying</w:t>
                            </w:r>
                            <w:r w:rsidR="00A8338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44BE6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CE6E86" w:rsidRPr="00777097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777097" w:rsidRPr="00777097">
                              <w:rPr>
                                <w:lang w:val="en-US"/>
                              </w:rPr>
                              <w:t>0</w:t>
                            </w:r>
                            <w:r w:rsidR="00CE6E86" w:rsidRPr="00777097">
                              <w:rPr>
                                <w:lang w:val="en-US"/>
                              </w:rPr>
                              <w:t>.</w:t>
                            </w:r>
                            <w:r w:rsidR="00777097" w:rsidRPr="00777097">
                              <w:rPr>
                                <w:lang w:val="en-US"/>
                              </w:rPr>
                              <w:t>3</w:t>
                            </w:r>
                            <w:r w:rsidR="00CE6E86" w:rsidRPr="00777097">
                              <w:rPr>
                                <w:lang w:val="en-US"/>
                              </w:rPr>
                              <w:t>%</w:t>
                            </w:r>
                            <w:r w:rsidR="00777097">
                              <w:rPr>
                                <w:lang w:val="en-US"/>
                              </w:rPr>
                              <w:t>.</w:t>
                            </w:r>
                            <w:r w:rsidR="00CE6E8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B5DD8">
                              <w:rPr>
                                <w:lang w:val="en-US"/>
                              </w:rPr>
                              <w:t>I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n annual terms </w:t>
                            </w:r>
                            <w:r w:rsidR="00544BE6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917F46">
                              <w:rPr>
                                <w:lang w:val="en-US"/>
                              </w:rPr>
                              <w:t>the growth</w:t>
                            </w:r>
                            <w:r w:rsidR="008E4ED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>
                              <w:rPr>
                                <w:lang w:val="en-US"/>
                              </w:rPr>
                              <w:t>of prices was noticed in all sections</w:t>
                            </w:r>
                            <w:r w:rsidR="00AF445C">
                              <w:rPr>
                                <w:lang w:val="en-US"/>
                              </w:rPr>
                              <w:t xml:space="preserve"> of</w:t>
                            </w:r>
                            <w:r w:rsidR="00DB1B2B">
                              <w:rPr>
                                <w:lang w:val="en-US"/>
                              </w:rPr>
                              <w:t xml:space="preserve"> industry</w:t>
                            </w:r>
                            <w:r w:rsidR="00777097">
                              <w:rPr>
                                <w:lang w:val="en-US"/>
                              </w:rPr>
                              <w:t>,</w:t>
                            </w:r>
                            <w:r w:rsidR="0059177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77097">
                              <w:rPr>
                                <w:lang w:val="en-US"/>
                              </w:rPr>
                              <w:t>of which the largest</w:t>
                            </w:r>
                            <w:r w:rsidR="00922D7F">
                              <w:rPr>
                                <w:lang w:val="en-US"/>
                              </w:rPr>
                              <w:t xml:space="preserve"> one </w:t>
                            </w:r>
                            <w:r w:rsidR="00B818DE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777097">
                              <w:rPr>
                                <w:lang w:val="en-US"/>
                              </w:rPr>
                              <w:t xml:space="preserve"> in electricity, gas, steam and air conditioning supply </w:t>
                            </w:r>
                            <w:r w:rsidR="00B818DE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777097">
                              <w:rPr>
                                <w:lang w:val="en-US"/>
                              </w:rPr>
                              <w:t>by 4.4%</w:t>
                            </w:r>
                            <w:r w:rsidR="00AF018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355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3D0EF1A2" w:rsidR="00917F46" w:rsidRPr="009525E4" w:rsidRDefault="006E66C9" w:rsidP="00AA3194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AA3194">
                        <w:rPr>
                          <w:lang w:val="en-US"/>
                        </w:rPr>
                        <w:t xml:space="preserve">In </w:t>
                      </w:r>
                      <w:r w:rsidR="007965BD" w:rsidRPr="00AA3194">
                        <w:rPr>
                          <w:lang w:val="en-US"/>
                        </w:rPr>
                        <w:t xml:space="preserve"> </w:t>
                      </w:r>
                      <w:r w:rsidR="00422E3A">
                        <w:rPr>
                          <w:lang w:val="en-US"/>
                        </w:rPr>
                        <w:t>August</w:t>
                      </w:r>
                      <w:r w:rsidRPr="00C62F54">
                        <w:rPr>
                          <w:lang w:val="en-US"/>
                        </w:rPr>
                        <w:t xml:space="preserve"> in</w:t>
                      </w:r>
                      <w:r w:rsidRPr="009525E4">
                        <w:rPr>
                          <w:lang w:val="en-US"/>
                        </w:rPr>
                        <w:t xml:space="preserve"> compar</w:t>
                      </w:r>
                      <w:r>
                        <w:rPr>
                          <w:lang w:val="en-US"/>
                        </w:rPr>
                        <w:t xml:space="preserve">ison </w:t>
                      </w:r>
                      <w:r w:rsidR="00471230">
                        <w:rPr>
                          <w:lang w:val="en-US"/>
                        </w:rPr>
                        <w:t xml:space="preserve">    </w:t>
                      </w:r>
                      <w:r w:rsidR="007965BD">
                        <w:rPr>
                          <w:lang w:val="en-US"/>
                        </w:rPr>
                        <w:t xml:space="preserve">  </w:t>
                      </w:r>
                      <w:r w:rsidR="00471230">
                        <w:rPr>
                          <w:lang w:val="en-US"/>
                        </w:rPr>
                        <w:t xml:space="preserve">  </w:t>
                      </w:r>
                      <w:r w:rsidR="00B97D92">
                        <w:rPr>
                          <w:lang w:val="en-US"/>
                        </w:rPr>
                        <w:t>with</w:t>
                      </w:r>
                      <w:r>
                        <w:rPr>
                          <w:lang w:val="en-US"/>
                        </w:rPr>
                        <w:t xml:space="preserve"> the </w:t>
                      </w:r>
                      <w:r w:rsidRPr="009525E4">
                        <w:rPr>
                          <w:lang w:val="en-US"/>
                        </w:rPr>
                        <w:t>previous mont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917F46" w:rsidRPr="009525E4">
                        <w:rPr>
                          <w:lang w:val="en-US"/>
                        </w:rPr>
                        <w:t xml:space="preserve"> </w:t>
                      </w:r>
                      <w:r w:rsidR="00917F46">
                        <w:rPr>
                          <w:lang w:val="en-US"/>
                        </w:rPr>
                        <w:t xml:space="preserve">prices </w:t>
                      </w:r>
                      <w:r w:rsidR="00AA3194">
                        <w:rPr>
                          <w:lang w:val="en-US"/>
                        </w:rPr>
                        <w:t>growth</w:t>
                      </w:r>
                      <w:r w:rsidR="00917F46">
                        <w:rPr>
                          <w:lang w:val="en-US"/>
                        </w:rPr>
                        <w:t xml:space="preserve"> was recorded </w:t>
                      </w:r>
                      <w:r w:rsidR="00777097">
                        <w:rPr>
                          <w:lang w:val="en-US"/>
                        </w:rPr>
                        <w:t>in majority sections of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E6E86">
                        <w:rPr>
                          <w:lang w:val="en-US"/>
                        </w:rPr>
                        <w:t>industry</w:t>
                      </w:r>
                      <w:r w:rsidR="00CE6E86" w:rsidRPr="00777097">
                        <w:rPr>
                          <w:lang w:val="en-US"/>
                        </w:rPr>
                        <w:t>,</w:t>
                      </w:r>
                      <w:r w:rsidR="00CE6E86">
                        <w:rPr>
                          <w:lang w:val="en-US"/>
                        </w:rPr>
                        <w:t xml:space="preserve"> of which</w:t>
                      </w:r>
                      <w:r w:rsidR="00777097">
                        <w:rPr>
                          <w:lang w:val="en-US"/>
                        </w:rPr>
                        <w:t xml:space="preserve"> the most in water supply; sewerage, waste management and remediation activities by 0.3%</w:t>
                      </w:r>
                      <w:r w:rsidR="00DB5DD8">
                        <w:rPr>
                          <w:lang w:val="en-US"/>
                        </w:rPr>
                        <w:t>. However,</w:t>
                      </w:r>
                      <w:r w:rsidR="00777097">
                        <w:rPr>
                          <w:lang w:val="en-US"/>
                        </w:rPr>
                        <w:t xml:space="preserve"> prices</w:t>
                      </w:r>
                      <w:r w:rsidR="00CE6E86">
                        <w:rPr>
                          <w:lang w:val="en-US"/>
                        </w:rPr>
                        <w:t xml:space="preserve"> </w:t>
                      </w:r>
                      <w:r w:rsidR="00DB5DD8">
                        <w:rPr>
                          <w:lang w:val="en-US"/>
                        </w:rPr>
                        <w:t xml:space="preserve"> decreased       </w:t>
                      </w:r>
                      <w:r w:rsidR="00CE6E86">
                        <w:rPr>
                          <w:lang w:val="en-US"/>
                        </w:rPr>
                        <w:t xml:space="preserve"> in mining and quarrying</w:t>
                      </w:r>
                      <w:r w:rsidR="00A8338D">
                        <w:rPr>
                          <w:lang w:val="en-US"/>
                        </w:rPr>
                        <w:t xml:space="preserve"> </w:t>
                      </w:r>
                      <w:r w:rsidR="00544BE6">
                        <w:rPr>
                          <w:lang w:val="en-US"/>
                        </w:rPr>
                        <w:t xml:space="preserve">     </w:t>
                      </w:r>
                      <w:r w:rsidR="00CE6E86" w:rsidRPr="00777097">
                        <w:rPr>
                          <w:lang w:val="en-US"/>
                        </w:rPr>
                        <w:t xml:space="preserve">by </w:t>
                      </w:r>
                      <w:r w:rsidR="00777097" w:rsidRPr="00777097">
                        <w:rPr>
                          <w:lang w:val="en-US"/>
                        </w:rPr>
                        <w:t>0</w:t>
                      </w:r>
                      <w:r w:rsidR="00CE6E86" w:rsidRPr="00777097">
                        <w:rPr>
                          <w:lang w:val="en-US"/>
                        </w:rPr>
                        <w:t>.</w:t>
                      </w:r>
                      <w:r w:rsidR="00777097" w:rsidRPr="00777097">
                        <w:rPr>
                          <w:lang w:val="en-US"/>
                        </w:rPr>
                        <w:t>3</w:t>
                      </w:r>
                      <w:r w:rsidR="00CE6E86" w:rsidRPr="00777097">
                        <w:rPr>
                          <w:lang w:val="en-US"/>
                        </w:rPr>
                        <w:t>%</w:t>
                      </w:r>
                      <w:r w:rsidR="00777097">
                        <w:rPr>
                          <w:lang w:val="en-US"/>
                        </w:rPr>
                        <w:t>.</w:t>
                      </w:r>
                      <w:r w:rsidR="00CE6E86">
                        <w:rPr>
                          <w:lang w:val="en-US"/>
                        </w:rPr>
                        <w:t xml:space="preserve"> </w:t>
                      </w:r>
                      <w:r w:rsidR="00DB5DD8">
                        <w:rPr>
                          <w:lang w:val="en-US"/>
                        </w:rPr>
                        <w:t>I</w:t>
                      </w:r>
                      <w:r w:rsidR="00917F46">
                        <w:rPr>
                          <w:lang w:val="en-US"/>
                        </w:rPr>
                        <w:t xml:space="preserve">n annual terms </w:t>
                      </w:r>
                      <w:r w:rsidR="00544BE6">
                        <w:rPr>
                          <w:lang w:val="en-US"/>
                        </w:rPr>
                        <w:t xml:space="preserve">   </w:t>
                      </w:r>
                      <w:r w:rsidR="00917F46">
                        <w:rPr>
                          <w:lang w:val="en-US"/>
                        </w:rPr>
                        <w:t>the growth</w:t>
                      </w:r>
                      <w:r w:rsidR="008E4ED9">
                        <w:rPr>
                          <w:lang w:val="en-US"/>
                        </w:rPr>
                        <w:t xml:space="preserve"> </w:t>
                      </w:r>
                      <w:r w:rsidR="00917F46">
                        <w:rPr>
                          <w:lang w:val="en-US"/>
                        </w:rPr>
                        <w:t>of prices was noticed in all sections</w:t>
                      </w:r>
                      <w:r w:rsidR="00AF445C">
                        <w:rPr>
                          <w:lang w:val="en-US"/>
                        </w:rPr>
                        <w:t xml:space="preserve"> of</w:t>
                      </w:r>
                      <w:r w:rsidR="00DB1B2B">
                        <w:rPr>
                          <w:lang w:val="en-US"/>
                        </w:rPr>
                        <w:t xml:space="preserve"> industry</w:t>
                      </w:r>
                      <w:r w:rsidR="00777097">
                        <w:rPr>
                          <w:lang w:val="en-US"/>
                        </w:rPr>
                        <w:t>,</w:t>
                      </w:r>
                      <w:r w:rsidR="0059177D">
                        <w:rPr>
                          <w:lang w:val="en-US"/>
                        </w:rPr>
                        <w:t xml:space="preserve"> </w:t>
                      </w:r>
                      <w:r w:rsidR="00777097">
                        <w:rPr>
                          <w:lang w:val="en-US"/>
                        </w:rPr>
                        <w:t>of which the largest</w:t>
                      </w:r>
                      <w:r w:rsidR="00922D7F">
                        <w:rPr>
                          <w:lang w:val="en-US"/>
                        </w:rPr>
                        <w:t xml:space="preserve"> one </w:t>
                      </w:r>
                      <w:r w:rsidR="00B818DE">
                        <w:rPr>
                          <w:lang w:val="en-US"/>
                        </w:rPr>
                        <w:t xml:space="preserve">    </w:t>
                      </w:r>
                      <w:r w:rsidR="00777097">
                        <w:rPr>
                          <w:lang w:val="en-US"/>
                        </w:rPr>
                        <w:t xml:space="preserve"> in electricity, gas, steam and air conditioning supply </w:t>
                      </w:r>
                      <w:r w:rsidR="00B818DE">
                        <w:rPr>
                          <w:lang w:val="en-US"/>
                        </w:rPr>
                        <w:t xml:space="preserve">      </w:t>
                      </w:r>
                      <w:r w:rsidR="00777097">
                        <w:rPr>
                          <w:lang w:val="en-US"/>
                        </w:rPr>
                        <w:t>by 4.4%</w:t>
                      </w:r>
                      <w:r w:rsidR="00AF0189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1E447A">
        <w:rPr>
          <w:b/>
          <w:sz w:val="18"/>
          <w:shd w:val="clear" w:color="auto" w:fill="FFFFFF"/>
          <w:lang w:val="en-US"/>
        </w:rPr>
        <w:t xml:space="preserve">Table 1. Price indices of sold production of industry in </w:t>
      </w:r>
      <w:r w:rsidR="008B1110" w:rsidRPr="001E447A">
        <w:rPr>
          <w:b/>
          <w:sz w:val="18"/>
          <w:shd w:val="clear" w:color="auto" w:fill="FFFFFF"/>
          <w:lang w:val="en-US"/>
        </w:rPr>
        <w:t>August</w:t>
      </w:r>
      <w:r w:rsidR="00731442" w:rsidRPr="001E447A">
        <w:rPr>
          <w:b/>
          <w:sz w:val="18"/>
          <w:shd w:val="clear" w:color="auto" w:fill="FFFFFF"/>
          <w:lang w:val="en-US"/>
        </w:rPr>
        <w:t xml:space="preserve"> 2019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322716" w:rsidRPr="00322716" w14:paraId="5A4D402C" w14:textId="77777777" w:rsidTr="00C373F9">
        <w:tc>
          <w:tcPr>
            <w:tcW w:w="2194" w:type="dxa"/>
          </w:tcPr>
          <w:p w14:paraId="497CB20C" w14:textId="77777777" w:rsidR="00322716" w:rsidRPr="001E447A" w:rsidRDefault="00322716" w:rsidP="00322716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4FC75A63" w14:textId="2ADD6E9E" w:rsidR="00322716" w:rsidRPr="00FA305D" w:rsidRDefault="005006D1" w:rsidP="005006D1">
            <w:pPr>
              <w:jc w:val="center"/>
              <w:rPr>
                <w:shd w:val="clear" w:color="auto" w:fill="FFFFFF"/>
              </w:rPr>
            </w:pPr>
            <w:r w:rsidRPr="00FA305D">
              <w:rPr>
                <w:color w:val="000000" w:themeColor="text1"/>
                <w:sz w:val="16"/>
                <w:szCs w:val="16"/>
              </w:rPr>
              <w:t>V</w:t>
            </w:r>
            <w:r w:rsidR="002960CD" w:rsidRPr="00FA305D">
              <w:rPr>
                <w:color w:val="000000" w:themeColor="text1"/>
                <w:sz w:val="16"/>
                <w:szCs w:val="16"/>
              </w:rPr>
              <w:t>I</w:t>
            </w:r>
            <w:r w:rsidR="008B1110" w:rsidRPr="00FA305D">
              <w:rPr>
                <w:color w:val="000000" w:themeColor="text1"/>
                <w:sz w:val="16"/>
                <w:szCs w:val="16"/>
              </w:rPr>
              <w:t>I</w:t>
            </w:r>
            <w:r w:rsidR="00322716" w:rsidRPr="00FA305D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921AF7" w:rsidRPr="00FA305D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2DE3749D" w14:textId="14A1FF6D" w:rsidR="00322716" w:rsidRPr="00FA305D" w:rsidRDefault="00D438CB" w:rsidP="00D438CB">
            <w:pPr>
              <w:jc w:val="center"/>
              <w:rPr>
                <w:shd w:val="clear" w:color="auto" w:fill="FFFFFF"/>
              </w:rPr>
            </w:pPr>
            <w:r w:rsidRPr="00FA305D">
              <w:rPr>
                <w:color w:val="000000" w:themeColor="text1"/>
                <w:sz w:val="16"/>
                <w:szCs w:val="16"/>
              </w:rPr>
              <w:t>V</w:t>
            </w:r>
            <w:r w:rsidR="005B2845" w:rsidRPr="00FA305D">
              <w:rPr>
                <w:color w:val="000000" w:themeColor="text1"/>
                <w:sz w:val="16"/>
                <w:szCs w:val="16"/>
              </w:rPr>
              <w:t>I</w:t>
            </w:r>
            <w:r w:rsidR="002960CD" w:rsidRPr="00FA305D">
              <w:rPr>
                <w:color w:val="000000" w:themeColor="text1"/>
                <w:sz w:val="16"/>
                <w:szCs w:val="16"/>
              </w:rPr>
              <w:t>I</w:t>
            </w:r>
            <w:r w:rsidR="008B1110" w:rsidRPr="00FA305D">
              <w:rPr>
                <w:color w:val="000000" w:themeColor="text1"/>
                <w:sz w:val="16"/>
                <w:szCs w:val="16"/>
              </w:rPr>
              <w:t>I</w:t>
            </w:r>
            <w:r w:rsidR="00322716" w:rsidRPr="00FA305D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9228B9" w:rsidRPr="00FA305D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09FD6D0D" w14:textId="51BC62B2" w:rsidR="00322716" w:rsidRPr="00FA305D" w:rsidRDefault="00322716" w:rsidP="005006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A305D">
              <w:rPr>
                <w:color w:val="000000" w:themeColor="text1"/>
                <w:sz w:val="16"/>
                <w:szCs w:val="16"/>
              </w:rPr>
              <w:t>I-</w:t>
            </w:r>
            <w:r w:rsidR="00D438CB" w:rsidRPr="00FA305D">
              <w:rPr>
                <w:color w:val="000000" w:themeColor="text1"/>
                <w:sz w:val="16"/>
                <w:szCs w:val="16"/>
              </w:rPr>
              <w:t>V</w:t>
            </w:r>
            <w:r w:rsidR="002960CD" w:rsidRPr="00FA305D">
              <w:rPr>
                <w:color w:val="000000" w:themeColor="text1"/>
                <w:sz w:val="16"/>
                <w:szCs w:val="16"/>
              </w:rPr>
              <w:t>I</w:t>
            </w:r>
            <w:r w:rsidR="005B2845" w:rsidRPr="00FA305D">
              <w:rPr>
                <w:color w:val="000000" w:themeColor="text1"/>
                <w:sz w:val="16"/>
                <w:szCs w:val="16"/>
              </w:rPr>
              <w:t>I</w:t>
            </w:r>
            <w:r w:rsidR="008B1110" w:rsidRPr="00FA305D">
              <w:rPr>
                <w:color w:val="000000" w:themeColor="text1"/>
                <w:sz w:val="16"/>
                <w:szCs w:val="16"/>
              </w:rPr>
              <w:t>I</w:t>
            </w:r>
            <w:r w:rsidRPr="00FA305D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563570" w:rsidRPr="00FA305D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322716" w:rsidRPr="00322716" w14:paraId="2D12E197" w14:textId="77777777" w:rsidTr="00C373F9">
        <w:tc>
          <w:tcPr>
            <w:tcW w:w="2194" w:type="dxa"/>
            <w:tcBorders>
              <w:bottom w:val="single" w:sz="12" w:space="0" w:color="001D77"/>
            </w:tcBorders>
          </w:tcPr>
          <w:p w14:paraId="60A3B784" w14:textId="77777777" w:rsidR="00322716" w:rsidRPr="00322716" w:rsidRDefault="00322716" w:rsidP="00322716">
            <w:pPr>
              <w:rPr>
                <w:shd w:val="clear" w:color="auto" w:fill="FFFFFF"/>
              </w:rPr>
            </w:pPr>
            <w:r w:rsidRPr="00322716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3C43380" w14:textId="0BE96A5C" w:rsidR="00322716" w:rsidRPr="00FA305D" w:rsidRDefault="008D29FF" w:rsidP="002960CD">
            <w:pPr>
              <w:rPr>
                <w:spacing w:val="-12"/>
                <w:shd w:val="clear" w:color="auto" w:fill="FFFFFF"/>
              </w:rPr>
            </w:pPr>
            <w:r w:rsidRPr="00FA305D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8B1110" w:rsidRPr="00FA305D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Pr="00FA305D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A97EBA" w:rsidRPr="00FA305D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9D2398" w:rsidRPr="00FA305D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A97EBA" w:rsidRPr="00FA305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18F8623C" w14:textId="00FFA5BD" w:rsidR="00322716" w:rsidRPr="00FA305D" w:rsidRDefault="00322716" w:rsidP="00AF0189">
            <w:pPr>
              <w:jc w:val="center"/>
              <w:rPr>
                <w:shd w:val="clear" w:color="auto" w:fill="FFFFFF"/>
              </w:rPr>
            </w:pPr>
            <w:proofErr w:type="spellStart"/>
            <w:r w:rsidRPr="00FA305D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FA305D">
              <w:rPr>
                <w:color w:val="000000" w:themeColor="text1"/>
                <w:sz w:val="16"/>
                <w:szCs w:val="16"/>
              </w:rPr>
              <w:t xml:space="preserve"> period  201</w:t>
            </w:r>
            <w:r w:rsidR="00921AF7" w:rsidRPr="00FA305D">
              <w:rPr>
                <w:color w:val="000000" w:themeColor="text1"/>
                <w:sz w:val="16"/>
                <w:szCs w:val="16"/>
              </w:rPr>
              <w:t>8</w:t>
            </w:r>
            <w:r w:rsidRPr="00FA305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BDD5C23" w14:textId="25D0AE53" w:rsidR="00322716" w:rsidRPr="00FA305D" w:rsidRDefault="005006D1" w:rsidP="005006D1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FA305D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2960CD" w:rsidRPr="00FA305D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8B1110" w:rsidRPr="00FA305D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AF0189" w:rsidRPr="00FA305D">
              <w:rPr>
                <w:color w:val="000000" w:themeColor="text1"/>
                <w:spacing w:val="-12"/>
                <w:sz w:val="16"/>
                <w:szCs w:val="16"/>
              </w:rPr>
              <w:t xml:space="preserve">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6245101" w14:textId="4CF1B2B5" w:rsidR="00322716" w:rsidRPr="00FA305D" w:rsidRDefault="00147C4C" w:rsidP="00322716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FA305D">
              <w:rPr>
                <w:color w:val="000000" w:themeColor="text1"/>
                <w:spacing w:val="-12"/>
                <w:sz w:val="16"/>
                <w:szCs w:val="16"/>
              </w:rPr>
              <w:t>XII 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A44663B" w14:textId="43231783" w:rsidR="00322716" w:rsidRPr="00FA305D" w:rsidRDefault="005006D1" w:rsidP="00D438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A305D">
              <w:rPr>
                <w:color w:val="000000" w:themeColor="text1"/>
                <w:sz w:val="16"/>
                <w:szCs w:val="16"/>
              </w:rPr>
              <w:t>I-</w:t>
            </w:r>
            <w:r w:rsidR="00D438CB" w:rsidRPr="00FA305D">
              <w:rPr>
                <w:color w:val="000000" w:themeColor="text1"/>
                <w:sz w:val="16"/>
                <w:szCs w:val="16"/>
              </w:rPr>
              <w:t>V</w:t>
            </w:r>
            <w:r w:rsidR="005B2845" w:rsidRPr="00FA305D">
              <w:rPr>
                <w:color w:val="000000" w:themeColor="text1"/>
                <w:sz w:val="16"/>
                <w:szCs w:val="16"/>
              </w:rPr>
              <w:t>I</w:t>
            </w:r>
            <w:r w:rsidR="002960CD" w:rsidRPr="00FA305D">
              <w:rPr>
                <w:color w:val="000000" w:themeColor="text1"/>
                <w:sz w:val="16"/>
                <w:szCs w:val="16"/>
              </w:rPr>
              <w:t>I</w:t>
            </w:r>
            <w:r w:rsidR="008B1110" w:rsidRPr="00FA305D">
              <w:rPr>
                <w:color w:val="000000" w:themeColor="text1"/>
                <w:sz w:val="16"/>
                <w:szCs w:val="16"/>
              </w:rPr>
              <w:t>I</w:t>
            </w:r>
            <w:r w:rsidR="00563570" w:rsidRPr="00FA305D">
              <w:rPr>
                <w:color w:val="000000" w:themeColor="text1"/>
                <w:sz w:val="16"/>
                <w:szCs w:val="16"/>
              </w:rPr>
              <w:t xml:space="preserve"> 2018</w:t>
            </w:r>
            <w:r w:rsidR="00D438CB" w:rsidRPr="00FA305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F7AA9" w:rsidRPr="00322716" w14:paraId="0E85889A" w14:textId="77777777" w:rsidTr="00C373F9">
        <w:tc>
          <w:tcPr>
            <w:tcW w:w="2194" w:type="dxa"/>
          </w:tcPr>
          <w:p w14:paraId="20798EBA" w14:textId="632BB565" w:rsidR="00AF7AA9" w:rsidRPr="00322716" w:rsidRDefault="00AF7AA9" w:rsidP="00AF7AA9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7265401F" w14:textId="47534637" w:rsidR="00AF7AA9" w:rsidRPr="008B1110" w:rsidRDefault="00AF7AA9" w:rsidP="00AF7AA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B970C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3159DB33" w14:textId="46D70BE7" w:rsidR="00AF7AA9" w:rsidRPr="008B1110" w:rsidRDefault="00AF7AA9" w:rsidP="00AF7AA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B970C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953" w:type="dxa"/>
            <w:vAlign w:val="center"/>
          </w:tcPr>
          <w:p w14:paraId="5F3B09C5" w14:textId="1E61DE24" w:rsidR="00AF7AA9" w:rsidRPr="008B1110" w:rsidRDefault="00AF7AA9" w:rsidP="00AF7AA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B970C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76F2A706" w14:textId="61CAD3AC" w:rsidR="00AF7AA9" w:rsidRPr="008B1110" w:rsidRDefault="00AF7AA9" w:rsidP="00AF7AA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B970C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5FE96ED" w14:textId="2B6E78B5" w:rsidR="00AF7AA9" w:rsidRPr="008B1110" w:rsidRDefault="00AF7AA9" w:rsidP="00AF7AA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B970C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2F0E4C8" w14:textId="1635B9F0" w:rsidR="00AF7AA9" w:rsidRPr="008B1110" w:rsidRDefault="00AF7AA9" w:rsidP="00AF7AA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B970C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AF7AA9" w:rsidRPr="00322716" w14:paraId="1EF078F7" w14:textId="77777777" w:rsidTr="00C373F9">
        <w:tc>
          <w:tcPr>
            <w:tcW w:w="2194" w:type="dxa"/>
          </w:tcPr>
          <w:p w14:paraId="33D63B69" w14:textId="4DCA60D9" w:rsidR="00AF7AA9" w:rsidRPr="00322716" w:rsidRDefault="00AF7AA9" w:rsidP="00AF7AA9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3CB1FF37" w14:textId="597F4424" w:rsidR="00AF7AA9" w:rsidRPr="008B1110" w:rsidRDefault="00AF7AA9" w:rsidP="00AF7A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E4C6C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B970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E4C6C">
              <w:rPr>
                <w:rFonts w:cs="Arial"/>
                <w:color w:val="000000" w:themeColor="text1"/>
                <w:sz w:val="16"/>
                <w:szCs w:val="16"/>
              </w:rPr>
              <w:t>0*</w:t>
            </w:r>
          </w:p>
        </w:tc>
        <w:tc>
          <w:tcPr>
            <w:tcW w:w="953" w:type="dxa"/>
            <w:vAlign w:val="center"/>
          </w:tcPr>
          <w:p w14:paraId="1398B32E" w14:textId="1B58DC3A" w:rsidR="00AF7AA9" w:rsidRPr="008B1110" w:rsidRDefault="00AF7AA9" w:rsidP="00AF7A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E4C6C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B970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E4C6C">
              <w:rPr>
                <w:rFonts w:cs="Arial"/>
                <w:color w:val="000000" w:themeColor="text1"/>
                <w:sz w:val="16"/>
                <w:szCs w:val="16"/>
              </w:rPr>
              <w:t>6*</w:t>
            </w:r>
          </w:p>
        </w:tc>
        <w:tc>
          <w:tcPr>
            <w:tcW w:w="953" w:type="dxa"/>
            <w:vAlign w:val="center"/>
          </w:tcPr>
          <w:p w14:paraId="641EA926" w14:textId="59796ACC" w:rsidR="00AF7AA9" w:rsidRPr="008B1110" w:rsidRDefault="00AF7AA9" w:rsidP="00AF7A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E4C6C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B970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E4C6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74C14EA" w14:textId="64F0DAA3" w:rsidR="00AF7AA9" w:rsidRPr="008B1110" w:rsidRDefault="00AF7AA9" w:rsidP="00AF7A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E4C6C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B970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E4C6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0CCAFD06" w14:textId="3C4CF06D" w:rsidR="00AF7AA9" w:rsidRPr="008B1110" w:rsidRDefault="00AF7AA9" w:rsidP="00AF7A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E4C6C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B970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E4C6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62598281" w14:textId="7D673315" w:rsidR="00AF7AA9" w:rsidRPr="008B1110" w:rsidRDefault="00AF7AA9" w:rsidP="00AF7A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E4C6C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B970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E4C6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AF7AA9" w:rsidRPr="00322716" w14:paraId="14E747C2" w14:textId="77777777" w:rsidTr="00C373F9">
        <w:tc>
          <w:tcPr>
            <w:tcW w:w="2194" w:type="dxa"/>
          </w:tcPr>
          <w:p w14:paraId="0A5D5701" w14:textId="5224AC1F" w:rsidR="00AF7AA9" w:rsidRPr="00322716" w:rsidRDefault="00AF7AA9" w:rsidP="00AF7AA9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39DF687A" w14:textId="096FB68B" w:rsidR="00AF7AA9" w:rsidRPr="008B1110" w:rsidRDefault="00AF7AA9" w:rsidP="00AF7A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970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AB7E31E" w14:textId="1CA09194" w:rsidR="00AF7AA9" w:rsidRPr="008B1110" w:rsidRDefault="00AF7AA9" w:rsidP="00AF7A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970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0B90C4BA" w14:textId="5C4BC3E5" w:rsidR="00AF7AA9" w:rsidRPr="008B1110" w:rsidRDefault="00AF7AA9" w:rsidP="00AF7A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970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4BD7CA58" w14:textId="62139B66" w:rsidR="00AF7AA9" w:rsidRPr="008B1110" w:rsidRDefault="00AF7AA9" w:rsidP="00AF7A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970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307A6358" w14:textId="45B3BCE9" w:rsidR="00AF7AA9" w:rsidRPr="008B1110" w:rsidRDefault="00AF7AA9" w:rsidP="00AF7A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970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241E47C" w14:textId="408DCCF7" w:rsidR="00AF7AA9" w:rsidRPr="008B1110" w:rsidRDefault="00AF7AA9" w:rsidP="00AF7A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B970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AF7AA9" w:rsidRPr="00322716" w14:paraId="24DED25C" w14:textId="77777777" w:rsidTr="00C373F9">
        <w:tc>
          <w:tcPr>
            <w:tcW w:w="2194" w:type="dxa"/>
          </w:tcPr>
          <w:p w14:paraId="07B8A7BC" w14:textId="0C78CB4A" w:rsidR="00AF7AA9" w:rsidRPr="001E447A" w:rsidRDefault="00AF7AA9" w:rsidP="00AF7AA9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,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ga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,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steam and air conditioning supply</w:t>
            </w:r>
          </w:p>
        </w:tc>
        <w:tc>
          <w:tcPr>
            <w:tcW w:w="953" w:type="dxa"/>
            <w:vAlign w:val="center"/>
          </w:tcPr>
          <w:p w14:paraId="52078AFF" w14:textId="72EB8B25" w:rsidR="00AF7AA9" w:rsidRPr="008B1110" w:rsidRDefault="00AF7AA9" w:rsidP="00AF7A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B970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9*</w:t>
            </w:r>
          </w:p>
        </w:tc>
        <w:tc>
          <w:tcPr>
            <w:tcW w:w="953" w:type="dxa"/>
            <w:vAlign w:val="center"/>
          </w:tcPr>
          <w:p w14:paraId="066C3F38" w14:textId="03C053F9" w:rsidR="00AF7AA9" w:rsidRPr="008B1110" w:rsidRDefault="00AF7AA9" w:rsidP="00AF7A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B970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0*</w:t>
            </w:r>
          </w:p>
        </w:tc>
        <w:tc>
          <w:tcPr>
            <w:tcW w:w="953" w:type="dxa"/>
            <w:vAlign w:val="center"/>
          </w:tcPr>
          <w:p w14:paraId="01C1EE03" w14:textId="44E506B2" w:rsidR="00AF7AA9" w:rsidRPr="008B1110" w:rsidRDefault="00AF7AA9" w:rsidP="00AF7A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B970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7D49214" w14:textId="7C8E76D1" w:rsidR="00AF7AA9" w:rsidRPr="008B1110" w:rsidRDefault="00AF7AA9" w:rsidP="00AF7A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970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0F4CA76" w14:textId="126CC703" w:rsidR="00AF7AA9" w:rsidRPr="008B1110" w:rsidRDefault="00AF7AA9" w:rsidP="00AF7A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3DE6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B970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63DE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A07B606" w14:textId="203FD79B" w:rsidR="00AF7AA9" w:rsidRPr="008B1110" w:rsidRDefault="00AF7AA9" w:rsidP="00AF7A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3DE6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B970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63DE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AF7AA9" w:rsidRPr="00322716" w14:paraId="6541D081" w14:textId="77777777" w:rsidTr="00C373F9">
        <w:tc>
          <w:tcPr>
            <w:tcW w:w="2194" w:type="dxa"/>
          </w:tcPr>
          <w:p w14:paraId="27D8EB5C" w14:textId="34ED1135" w:rsidR="00AF7AA9" w:rsidRPr="00322716" w:rsidRDefault="00AF7AA9" w:rsidP="00B970C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</w:t>
            </w:r>
            <w:r w:rsidR="00B970C4">
              <w:rPr>
                <w:color w:val="000000" w:themeColor="text1"/>
                <w:sz w:val="16"/>
                <w:szCs w:val="16"/>
                <w:lang w:val="en-US"/>
              </w:rPr>
              <w:t>,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waste management and remediation activities</w:t>
            </w:r>
          </w:p>
        </w:tc>
        <w:tc>
          <w:tcPr>
            <w:tcW w:w="953" w:type="dxa"/>
            <w:vAlign w:val="center"/>
          </w:tcPr>
          <w:p w14:paraId="47C9F29A" w14:textId="28F61C0E" w:rsidR="00AF7AA9" w:rsidRPr="008B1110" w:rsidRDefault="00AF7AA9" w:rsidP="00AF7A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5490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970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5490E">
              <w:rPr>
                <w:rFonts w:cs="Arial"/>
                <w:color w:val="000000" w:themeColor="text1"/>
                <w:sz w:val="16"/>
                <w:szCs w:val="16"/>
              </w:rPr>
              <w:t>2*</w:t>
            </w:r>
          </w:p>
        </w:tc>
        <w:tc>
          <w:tcPr>
            <w:tcW w:w="953" w:type="dxa"/>
            <w:vAlign w:val="center"/>
          </w:tcPr>
          <w:p w14:paraId="296CD10B" w14:textId="66304A41" w:rsidR="00AF7AA9" w:rsidRPr="008B1110" w:rsidRDefault="00AF7AA9" w:rsidP="00AF7A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5490E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B970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5490E">
              <w:rPr>
                <w:rFonts w:cs="Arial"/>
                <w:color w:val="000000" w:themeColor="text1"/>
                <w:sz w:val="16"/>
                <w:szCs w:val="16"/>
              </w:rPr>
              <w:t>3*</w:t>
            </w:r>
          </w:p>
        </w:tc>
        <w:tc>
          <w:tcPr>
            <w:tcW w:w="953" w:type="dxa"/>
            <w:vAlign w:val="center"/>
          </w:tcPr>
          <w:p w14:paraId="4E9C5755" w14:textId="6565E784" w:rsidR="00AF7AA9" w:rsidRPr="008B1110" w:rsidRDefault="00AF7AA9" w:rsidP="00AF7A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5490E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B970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5490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5ECF2487" w14:textId="04BA5CE6" w:rsidR="00AF7AA9" w:rsidRPr="008B1110" w:rsidRDefault="00AF7AA9" w:rsidP="00AF7A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5490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970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5490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4BB94847" w14:textId="6A2D3275" w:rsidR="00AF7AA9" w:rsidRPr="008B1110" w:rsidRDefault="00AF7AA9" w:rsidP="00AF7A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5490E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B970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5490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E16A197" w14:textId="04F2B128" w:rsidR="00AF7AA9" w:rsidRPr="008B1110" w:rsidRDefault="00AF7AA9" w:rsidP="00AF7A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22EE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B970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22EE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7F979D39" w14:textId="7A9B3AF8" w:rsidR="000F2698" w:rsidRDefault="000F2698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0EFC52F7" w14:textId="4321E21E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01079657" w14:textId="36087D55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04501C73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7A08BFB3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3CAF3BA0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298F3DDF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77455832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3A555B3E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3DE0D214" w14:textId="630E2B0C" w:rsidR="00E55A4F" w:rsidRDefault="002D24EB" w:rsidP="00076720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37EC3" w14:textId="761BA107" w:rsidR="00EE6C21" w:rsidRPr="00FE2C94" w:rsidRDefault="00EE6C21" w:rsidP="00DC779F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DC779F">
                              <w:rPr>
                                <w:lang w:val="en-US"/>
                              </w:rPr>
                              <w:t>In</w:t>
                            </w:r>
                            <w:r w:rsidR="00F4307E" w:rsidRPr="00DC779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63714" w:rsidRPr="00DC779F">
                              <w:rPr>
                                <w:lang w:val="en-US"/>
                              </w:rPr>
                              <w:t>August</w:t>
                            </w:r>
                            <w:r w:rsidRPr="00DC779F">
                              <w:rPr>
                                <w:lang w:val="en-US"/>
                              </w:rPr>
                              <w:t xml:space="preserve"> 2019 in</w:t>
                            </w:r>
                            <w:r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1517C5">
                              <w:rPr>
                                <w:lang w:val="en-US"/>
                              </w:rPr>
                              <w:t>with</w:t>
                            </w:r>
                            <w:r>
                              <w:rPr>
                                <w:lang w:val="en-US"/>
                              </w:rPr>
                              <w:t xml:space="preserve"> the previous month</w:t>
                            </w:r>
                            <w:r w:rsidR="00AE35BB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the biggest </w:t>
                            </w:r>
                            <w:r w:rsidR="001B322C">
                              <w:rPr>
                                <w:lang w:val="en-US"/>
                              </w:rPr>
                              <w:t>growth</w:t>
                            </w:r>
                            <w:r>
                              <w:rPr>
                                <w:lang w:val="en-US"/>
                              </w:rPr>
                              <w:t xml:space="preserve"> of prices was recorded in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manufacture</w:t>
                            </w:r>
                            <w:r w:rsidR="001517C5">
                              <w:rPr>
                                <w:lang w:val="en-US"/>
                              </w:rPr>
                              <w:t xml:space="preserve"> of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779F">
                              <w:rPr>
                                <w:lang w:val="en-US"/>
                              </w:rPr>
                              <w:t xml:space="preserve"> other transport equipment  by 0.9%</w:t>
                            </w:r>
                            <w:r w:rsidR="002D24E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D24EB" w:rsidRPr="00736DF6">
                              <w:rPr>
                                <w:lang w:val="en-US"/>
                              </w:rPr>
                              <w:t>(</w:t>
                            </w:r>
                            <w:r w:rsidR="002D24EB" w:rsidRPr="00626491">
                              <w:rPr>
                                <w:lang w:val="en-US"/>
                              </w:rPr>
                              <w:t xml:space="preserve">in comparison </w:t>
                            </w:r>
                            <w:r w:rsidR="002D24EB">
                              <w:rPr>
                                <w:lang w:val="en-US"/>
                              </w:rPr>
                              <w:t>with</w:t>
                            </w:r>
                            <w:r w:rsidR="002D24EB" w:rsidRPr="00626491">
                              <w:rPr>
                                <w:lang w:val="en-US"/>
                              </w:rPr>
                              <w:t xml:space="preserve"> December last year the prices  growth  </w:t>
                            </w:r>
                            <w:r w:rsidR="002D24EB" w:rsidRPr="00D847F8">
                              <w:rPr>
                                <w:lang w:val="en-US"/>
                              </w:rPr>
                              <w:t xml:space="preserve">was recorded </w:t>
                            </w:r>
                            <w:r w:rsidR="002D24EB" w:rsidRPr="002D24EB">
                              <w:rPr>
                                <w:lang w:val="en-US"/>
                              </w:rPr>
                              <w:t>by 2.0%)</w:t>
                            </w:r>
                            <w:r w:rsidR="002167A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3749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19DA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ECCE"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0B437EC3" w14:textId="761BA107" w:rsidR="00EE6C21" w:rsidRPr="00FE2C94" w:rsidRDefault="00EE6C21" w:rsidP="00DC779F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DC779F">
                        <w:rPr>
                          <w:lang w:val="en-US"/>
                        </w:rPr>
                        <w:t>In</w:t>
                      </w:r>
                      <w:r w:rsidR="00F4307E" w:rsidRPr="00DC779F">
                        <w:rPr>
                          <w:lang w:val="en-US"/>
                        </w:rPr>
                        <w:t xml:space="preserve"> </w:t>
                      </w:r>
                      <w:r w:rsidR="00A63714" w:rsidRPr="00DC779F">
                        <w:rPr>
                          <w:lang w:val="en-US"/>
                        </w:rPr>
                        <w:t>August</w:t>
                      </w:r>
                      <w:r w:rsidRPr="00DC779F">
                        <w:rPr>
                          <w:lang w:val="en-US"/>
                        </w:rPr>
                        <w:t xml:space="preserve"> 2019 in</w:t>
                      </w:r>
                      <w:r>
                        <w:rPr>
                          <w:lang w:val="en-US"/>
                        </w:rPr>
                        <w:t xml:space="preserve"> comparison </w:t>
                      </w:r>
                      <w:r w:rsidR="001517C5">
                        <w:rPr>
                          <w:lang w:val="en-US"/>
                        </w:rPr>
                        <w:t>with</w:t>
                      </w:r>
                      <w:r>
                        <w:rPr>
                          <w:lang w:val="en-US"/>
                        </w:rPr>
                        <w:t xml:space="preserve"> the previous month</w:t>
                      </w:r>
                      <w:r w:rsidR="00AE35BB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the biggest </w:t>
                      </w:r>
                      <w:r w:rsidR="001B322C">
                        <w:rPr>
                          <w:lang w:val="en-US"/>
                        </w:rPr>
                        <w:t>growth</w:t>
                      </w:r>
                      <w:r>
                        <w:rPr>
                          <w:lang w:val="en-US"/>
                        </w:rPr>
                        <w:t xml:space="preserve"> of prices was recorded in</w:t>
                      </w:r>
                      <w:r w:rsidRPr="00EF37FF">
                        <w:rPr>
                          <w:lang w:val="en-US"/>
                        </w:rPr>
                        <w:t xml:space="preserve"> manufacture</w:t>
                      </w:r>
                      <w:r w:rsidR="001517C5">
                        <w:rPr>
                          <w:lang w:val="en-US"/>
                        </w:rPr>
                        <w:t xml:space="preserve"> of</w:t>
                      </w:r>
                      <w:r w:rsidRPr="00EF37FF">
                        <w:rPr>
                          <w:lang w:val="en-US"/>
                        </w:rPr>
                        <w:t xml:space="preserve"> </w:t>
                      </w:r>
                      <w:r w:rsidR="00DC779F">
                        <w:rPr>
                          <w:lang w:val="en-US"/>
                        </w:rPr>
                        <w:t xml:space="preserve"> other transport equipment  by 0.9%</w:t>
                      </w:r>
                      <w:r w:rsidR="002D24EB">
                        <w:rPr>
                          <w:lang w:val="en-US"/>
                        </w:rPr>
                        <w:t xml:space="preserve"> </w:t>
                      </w:r>
                      <w:r w:rsidR="002D24EB" w:rsidRPr="00736DF6">
                        <w:rPr>
                          <w:lang w:val="en-US"/>
                        </w:rPr>
                        <w:t>(</w:t>
                      </w:r>
                      <w:r w:rsidR="002D24EB" w:rsidRPr="00626491">
                        <w:rPr>
                          <w:lang w:val="en-US"/>
                        </w:rPr>
                        <w:t xml:space="preserve">in comparison </w:t>
                      </w:r>
                      <w:r w:rsidR="002D24EB">
                        <w:rPr>
                          <w:lang w:val="en-US"/>
                        </w:rPr>
                        <w:t>with</w:t>
                      </w:r>
                      <w:r w:rsidR="002D24EB" w:rsidRPr="00626491">
                        <w:rPr>
                          <w:lang w:val="en-US"/>
                        </w:rPr>
                        <w:t xml:space="preserve"> December last year the prices  growth  </w:t>
                      </w:r>
                      <w:r w:rsidR="002D24EB" w:rsidRPr="00D847F8">
                        <w:rPr>
                          <w:lang w:val="en-US"/>
                        </w:rPr>
                        <w:t xml:space="preserve">was recorded </w:t>
                      </w:r>
                      <w:r w:rsidR="002D24EB" w:rsidRPr="002D24EB">
                        <w:rPr>
                          <w:lang w:val="en-US"/>
                        </w:rPr>
                        <w:t>by 2.0%)</w:t>
                      </w:r>
                      <w:r w:rsidR="002167A1">
                        <w:rPr>
                          <w:lang w:val="en-US"/>
                        </w:rPr>
                        <w:t xml:space="preserve"> </w:t>
                      </w:r>
                      <w:r w:rsidR="0033749D">
                        <w:rPr>
                          <w:lang w:val="en-US"/>
                        </w:rPr>
                        <w:t xml:space="preserve"> </w:t>
                      </w:r>
                      <w:r w:rsidR="000919DA">
                        <w:rPr>
                          <w:lang w:val="en-US"/>
                        </w:rPr>
                        <w:t xml:space="preserve">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7D298F">
        <w:rPr>
          <w:shd w:val="clear" w:color="auto" w:fill="FFFFFF"/>
          <w:lang w:val="en-US"/>
        </w:rPr>
        <w:t>According to preliminary data</w:t>
      </w:r>
      <w:r w:rsidR="00405EEE">
        <w:rPr>
          <w:shd w:val="clear" w:color="auto" w:fill="FFFFFF"/>
          <w:lang w:val="en-US"/>
        </w:rPr>
        <w:t>,</w:t>
      </w:r>
      <w:r w:rsidR="002460D3" w:rsidRPr="007D298F">
        <w:rPr>
          <w:shd w:val="clear" w:color="auto" w:fill="FFFFFF"/>
          <w:lang w:val="en-US"/>
        </w:rPr>
        <w:t xml:space="preserve"> </w:t>
      </w:r>
      <w:r w:rsidR="002460D3" w:rsidRPr="0085641D">
        <w:rPr>
          <w:b/>
          <w:shd w:val="clear" w:color="auto" w:fill="FFFFFF"/>
          <w:lang w:val="en-US"/>
        </w:rPr>
        <w:t>the prices of sold production of industry</w:t>
      </w:r>
      <w:r w:rsidR="002460D3" w:rsidRPr="00E55A4F">
        <w:rPr>
          <w:shd w:val="clear" w:color="auto" w:fill="FFFFFF"/>
          <w:lang w:val="en-US"/>
        </w:rPr>
        <w:t xml:space="preserve"> in </w:t>
      </w:r>
      <w:r w:rsidR="00B90C3B" w:rsidRPr="00E55A4F">
        <w:rPr>
          <w:shd w:val="clear" w:color="auto" w:fill="FFFFFF"/>
          <w:lang w:val="en-US"/>
        </w:rPr>
        <w:t>August</w:t>
      </w:r>
      <w:r w:rsidR="002460D3" w:rsidRPr="00E55A4F">
        <w:rPr>
          <w:shd w:val="clear" w:color="auto" w:fill="FFFFFF"/>
          <w:lang w:val="en-US"/>
        </w:rPr>
        <w:t xml:space="preserve"> 2019</w:t>
      </w:r>
      <w:r w:rsidR="002460D3" w:rsidRPr="0033716C">
        <w:rPr>
          <w:shd w:val="clear" w:color="auto" w:fill="FFFFFF"/>
          <w:lang w:val="en-US"/>
        </w:rPr>
        <w:t xml:space="preserve"> </w:t>
      </w:r>
      <w:r w:rsidR="002460D3" w:rsidRPr="00296C2B">
        <w:rPr>
          <w:shd w:val="clear" w:color="auto" w:fill="FFFFFF"/>
          <w:lang w:val="en-US"/>
        </w:rPr>
        <w:t>were</w:t>
      </w:r>
      <w:r w:rsidR="00944229">
        <w:rPr>
          <w:shd w:val="clear" w:color="auto" w:fill="FFFFFF"/>
          <w:lang w:val="en-US"/>
        </w:rPr>
        <w:t xml:space="preserve"> </w:t>
      </w:r>
      <w:r w:rsidR="002460D3" w:rsidRPr="00296C2B">
        <w:rPr>
          <w:shd w:val="clear" w:color="auto" w:fill="FFFFFF"/>
          <w:lang w:val="en-US"/>
        </w:rPr>
        <w:t xml:space="preserve"> </w:t>
      </w:r>
      <w:r w:rsidR="002D67A9">
        <w:rPr>
          <w:shd w:val="clear" w:color="auto" w:fill="FFFFFF"/>
          <w:lang w:val="en-US"/>
        </w:rPr>
        <w:t xml:space="preserve"> </w:t>
      </w:r>
      <w:r w:rsidR="00E87488">
        <w:rPr>
          <w:shd w:val="clear" w:color="auto" w:fill="FFFFFF"/>
          <w:lang w:val="en-US"/>
        </w:rPr>
        <w:t xml:space="preserve">  </w:t>
      </w:r>
      <w:r w:rsidR="002460D3" w:rsidRPr="00E55A4F">
        <w:rPr>
          <w:shd w:val="clear" w:color="auto" w:fill="FFFFFF"/>
          <w:lang w:val="en-US"/>
        </w:rPr>
        <w:t>by 0.</w:t>
      </w:r>
      <w:r w:rsidR="00E55A4F" w:rsidRPr="00E55A4F">
        <w:rPr>
          <w:shd w:val="clear" w:color="auto" w:fill="FFFFFF"/>
          <w:lang w:val="en-US"/>
        </w:rPr>
        <w:t>2</w:t>
      </w:r>
      <w:r w:rsidR="002460D3" w:rsidRPr="00E55A4F">
        <w:rPr>
          <w:shd w:val="clear" w:color="auto" w:fill="FFFFFF"/>
          <w:lang w:val="en-US"/>
        </w:rPr>
        <w:t>%</w:t>
      </w:r>
      <w:r w:rsidR="002460D3" w:rsidRPr="00206D2F">
        <w:rPr>
          <w:shd w:val="clear" w:color="auto" w:fill="FFFFFF"/>
          <w:lang w:val="en-US"/>
        </w:rPr>
        <w:t xml:space="preserve"> </w:t>
      </w:r>
      <w:r w:rsidR="009B1ADE">
        <w:rPr>
          <w:shd w:val="clear" w:color="auto" w:fill="FFFFFF"/>
          <w:lang w:val="en-US"/>
        </w:rPr>
        <w:t>higher</w:t>
      </w:r>
      <w:r w:rsidR="002460D3" w:rsidRPr="007D298F">
        <w:rPr>
          <w:shd w:val="clear" w:color="auto" w:fill="FFFFFF"/>
          <w:lang w:val="en-US"/>
        </w:rPr>
        <w:t xml:space="preserve"> </w:t>
      </w:r>
      <w:r w:rsidR="008B4CA3">
        <w:rPr>
          <w:shd w:val="clear" w:color="auto" w:fill="FFFFFF"/>
          <w:lang w:val="en-US"/>
        </w:rPr>
        <w:t xml:space="preserve">in comparison with </w:t>
      </w:r>
      <w:r w:rsidR="002460D3" w:rsidRPr="007D298F">
        <w:rPr>
          <w:shd w:val="clear" w:color="auto" w:fill="FFFFFF"/>
          <w:lang w:val="en-US"/>
        </w:rPr>
        <w:t xml:space="preserve"> the previous month. </w:t>
      </w:r>
      <w:r w:rsidR="00944229">
        <w:rPr>
          <w:shd w:val="clear" w:color="auto" w:fill="FFFFFF"/>
          <w:lang w:val="en-US"/>
        </w:rPr>
        <w:t xml:space="preserve">The </w:t>
      </w:r>
      <w:r w:rsidR="00C831F9">
        <w:rPr>
          <w:shd w:val="clear" w:color="auto" w:fill="FFFFFF"/>
          <w:lang w:val="en-US"/>
        </w:rPr>
        <w:t xml:space="preserve">prices </w:t>
      </w:r>
      <w:r w:rsidR="009B1ADE">
        <w:rPr>
          <w:shd w:val="clear" w:color="auto" w:fill="FFFFFF"/>
          <w:lang w:val="en-US"/>
        </w:rPr>
        <w:t>growth</w:t>
      </w:r>
      <w:r w:rsidR="0013695E">
        <w:rPr>
          <w:shd w:val="clear" w:color="auto" w:fill="FFFFFF"/>
          <w:lang w:val="en-US"/>
        </w:rPr>
        <w:t xml:space="preserve"> </w:t>
      </w:r>
      <w:r w:rsidR="00400062">
        <w:rPr>
          <w:shd w:val="clear" w:color="auto" w:fill="FFFFFF"/>
          <w:lang w:val="en-US"/>
        </w:rPr>
        <w:t xml:space="preserve"> was </w:t>
      </w:r>
      <w:r w:rsidR="00C831F9">
        <w:rPr>
          <w:shd w:val="clear" w:color="auto" w:fill="FFFFFF"/>
          <w:lang w:val="en-US"/>
        </w:rPr>
        <w:t>recorded</w:t>
      </w:r>
      <w:r w:rsidR="00E55A4F">
        <w:rPr>
          <w:shd w:val="clear" w:color="auto" w:fill="FFFFFF"/>
          <w:lang w:val="en-US"/>
        </w:rPr>
        <w:t xml:space="preserve"> </w:t>
      </w:r>
      <w:r w:rsidR="0049515B">
        <w:rPr>
          <w:shd w:val="clear" w:color="auto" w:fill="FFFFFF"/>
          <w:lang w:val="en-US"/>
        </w:rPr>
        <w:t xml:space="preserve">    </w:t>
      </w:r>
      <w:r w:rsidR="00E55A4F">
        <w:rPr>
          <w:shd w:val="clear" w:color="auto" w:fill="FFFFFF"/>
          <w:lang w:val="en-US"/>
        </w:rPr>
        <w:t xml:space="preserve">in all sections of industry except </w:t>
      </w:r>
      <w:r w:rsidR="00E55A4F" w:rsidRPr="0085641D">
        <w:rPr>
          <w:b/>
          <w:shd w:val="clear" w:color="auto" w:fill="FFFFFF"/>
          <w:lang w:val="en-US"/>
        </w:rPr>
        <w:t>mining and quarrying</w:t>
      </w:r>
      <w:r w:rsidR="00E55A4F">
        <w:rPr>
          <w:shd w:val="clear" w:color="auto" w:fill="FFFFFF"/>
          <w:lang w:val="en-US"/>
        </w:rPr>
        <w:t xml:space="preserve">, where the drop in prices was noticed </w:t>
      </w:r>
      <w:r w:rsidR="00580185">
        <w:rPr>
          <w:shd w:val="clear" w:color="auto" w:fill="FFFFFF"/>
          <w:lang w:val="en-US"/>
        </w:rPr>
        <w:t xml:space="preserve">  </w:t>
      </w:r>
      <w:r w:rsidR="00E55A4F">
        <w:rPr>
          <w:shd w:val="clear" w:color="auto" w:fill="FFFFFF"/>
          <w:lang w:val="en-US"/>
        </w:rPr>
        <w:t xml:space="preserve">by 0.3%, of which in  </w:t>
      </w:r>
      <w:r w:rsidR="00E55A4F" w:rsidRPr="007D298F">
        <w:rPr>
          <w:shd w:val="clear" w:color="auto" w:fill="FFFFFF"/>
          <w:lang w:val="en-US"/>
        </w:rPr>
        <w:t>mi</w:t>
      </w:r>
      <w:r w:rsidR="00E55A4F">
        <w:rPr>
          <w:shd w:val="clear" w:color="auto" w:fill="FFFFFF"/>
          <w:lang w:val="en-US"/>
        </w:rPr>
        <w:t xml:space="preserve">ning of coal and </w:t>
      </w:r>
      <w:r w:rsidR="00E55A4F" w:rsidRPr="00E55A4F">
        <w:rPr>
          <w:shd w:val="clear" w:color="auto" w:fill="FFFFFF"/>
          <w:lang w:val="en-US"/>
        </w:rPr>
        <w:t>lignite by 1.0% with the growth of prices in mining</w:t>
      </w:r>
      <w:r w:rsidR="00580185">
        <w:rPr>
          <w:shd w:val="clear" w:color="auto" w:fill="FFFFFF"/>
          <w:lang w:val="en-US"/>
        </w:rPr>
        <w:t xml:space="preserve">   </w:t>
      </w:r>
      <w:r w:rsidR="00E55A4F" w:rsidRPr="00E55A4F">
        <w:rPr>
          <w:shd w:val="clear" w:color="auto" w:fill="FFFFFF"/>
          <w:lang w:val="en-US"/>
        </w:rPr>
        <w:t xml:space="preserve"> of metal ores by 0.5%.</w:t>
      </w:r>
      <w:r w:rsidR="00E55A4F">
        <w:rPr>
          <w:shd w:val="clear" w:color="auto" w:fill="FFFFFF"/>
          <w:lang w:val="en-US"/>
        </w:rPr>
        <w:t xml:space="preserve"> The  lar</w:t>
      </w:r>
      <w:r w:rsidR="007829D5">
        <w:rPr>
          <w:shd w:val="clear" w:color="auto" w:fill="FFFFFF"/>
          <w:lang w:val="en-US"/>
        </w:rPr>
        <w:t xml:space="preserve">gest increase of prices was registered in </w:t>
      </w:r>
      <w:r w:rsidR="007829D5" w:rsidRPr="0085641D">
        <w:rPr>
          <w:b/>
          <w:shd w:val="clear" w:color="auto" w:fill="FFFFFF"/>
          <w:lang w:val="en-US"/>
        </w:rPr>
        <w:t>water supply; sewerage, waste management and remediation activities</w:t>
      </w:r>
      <w:r w:rsidR="007829D5">
        <w:rPr>
          <w:shd w:val="clear" w:color="auto" w:fill="FFFFFF"/>
          <w:lang w:val="en-US"/>
        </w:rPr>
        <w:t xml:space="preserve"> </w:t>
      </w:r>
      <w:r w:rsidR="007829D5" w:rsidRPr="007829D5">
        <w:rPr>
          <w:shd w:val="clear" w:color="auto" w:fill="FFFFFF"/>
          <w:lang w:val="en-US"/>
        </w:rPr>
        <w:t>by 0.3%</w:t>
      </w:r>
      <w:r w:rsidR="007829D5">
        <w:rPr>
          <w:shd w:val="clear" w:color="auto" w:fill="FFFFFF"/>
          <w:lang w:val="en-US"/>
        </w:rPr>
        <w:t xml:space="preserve">. The prices increased in </w:t>
      </w:r>
      <w:r w:rsidR="007829D5" w:rsidRPr="0085641D">
        <w:rPr>
          <w:b/>
          <w:shd w:val="clear" w:color="auto" w:fill="FFFFFF"/>
          <w:lang w:val="en-US"/>
        </w:rPr>
        <w:t>manufacturing</w:t>
      </w:r>
      <w:r w:rsidR="007829D5" w:rsidRPr="007829D5">
        <w:rPr>
          <w:shd w:val="clear" w:color="auto" w:fill="FFFFFF"/>
          <w:lang w:val="en-US"/>
        </w:rPr>
        <w:t xml:space="preserve"> by 0.2%,</w:t>
      </w:r>
      <w:r w:rsidR="007829D5">
        <w:rPr>
          <w:shd w:val="clear" w:color="auto" w:fill="FFFFFF"/>
          <w:lang w:val="en-US"/>
        </w:rPr>
        <w:t xml:space="preserve"> of which the most in</w:t>
      </w:r>
      <w:r w:rsidR="00166921">
        <w:rPr>
          <w:shd w:val="clear" w:color="auto" w:fill="FFFFFF"/>
          <w:lang w:val="en-US"/>
        </w:rPr>
        <w:t xml:space="preserve"> manufacture of </w:t>
      </w:r>
      <w:r w:rsidR="00166921" w:rsidRPr="007D298F">
        <w:rPr>
          <w:shd w:val="clear" w:color="auto" w:fill="FFFFFF"/>
          <w:lang w:val="en-US"/>
        </w:rPr>
        <w:t xml:space="preserve">other transport </w:t>
      </w:r>
      <w:r w:rsidR="00166921" w:rsidRPr="00166921">
        <w:rPr>
          <w:shd w:val="clear" w:color="auto" w:fill="FFFFFF"/>
          <w:lang w:val="en-US"/>
        </w:rPr>
        <w:t>equipment</w:t>
      </w:r>
      <w:r w:rsidR="007829D5">
        <w:rPr>
          <w:shd w:val="clear" w:color="auto" w:fill="FFFFFF"/>
          <w:lang w:val="en-US"/>
        </w:rPr>
        <w:t xml:space="preserve"> </w:t>
      </w:r>
      <w:r w:rsidR="00166921" w:rsidRPr="00166921">
        <w:rPr>
          <w:shd w:val="clear" w:color="auto" w:fill="FFFFFF"/>
          <w:lang w:val="en-US"/>
        </w:rPr>
        <w:t>(by 0.9%).</w:t>
      </w:r>
      <w:r w:rsidR="00166921">
        <w:rPr>
          <w:shd w:val="clear" w:color="auto" w:fill="FFFFFF"/>
          <w:lang w:val="en-US"/>
        </w:rPr>
        <w:t xml:space="preserve"> </w:t>
      </w:r>
      <w:r w:rsidR="0089680B">
        <w:rPr>
          <w:shd w:val="clear" w:color="auto" w:fill="FFFFFF"/>
          <w:lang w:val="en-US"/>
        </w:rPr>
        <w:t>The prices growth was also noticed, among others,  in manufacture:</w:t>
      </w:r>
      <w:r w:rsidR="0089680B" w:rsidRPr="001171FE">
        <w:rPr>
          <w:shd w:val="clear" w:color="auto" w:fill="FFFFFF"/>
          <w:lang w:val="en-US"/>
        </w:rPr>
        <w:t xml:space="preserve"> </w:t>
      </w:r>
      <w:r w:rsidR="0089680B">
        <w:rPr>
          <w:shd w:val="clear" w:color="auto" w:fill="FFFFFF"/>
          <w:lang w:val="en-US"/>
        </w:rPr>
        <w:t xml:space="preserve">of </w:t>
      </w:r>
      <w:r w:rsidR="0089680B" w:rsidRPr="007D298F">
        <w:rPr>
          <w:shd w:val="clear" w:color="auto" w:fill="FFFFFF"/>
          <w:lang w:val="en-US"/>
        </w:rPr>
        <w:t>coke and re</w:t>
      </w:r>
      <w:r w:rsidR="0089680B">
        <w:rPr>
          <w:shd w:val="clear" w:color="auto" w:fill="FFFFFF"/>
          <w:lang w:val="en-US"/>
        </w:rPr>
        <w:t xml:space="preserve">fined petroleum </w:t>
      </w:r>
      <w:r w:rsidR="0089680B" w:rsidRPr="00897168">
        <w:rPr>
          <w:shd w:val="clear" w:color="auto" w:fill="FFFFFF"/>
          <w:lang w:val="en-US"/>
        </w:rPr>
        <w:t>products</w:t>
      </w:r>
      <w:r w:rsidR="0089680B">
        <w:rPr>
          <w:shd w:val="clear" w:color="auto" w:fill="FFFFFF"/>
          <w:lang w:val="en-US"/>
        </w:rPr>
        <w:t xml:space="preserve"> </w:t>
      </w:r>
      <w:r w:rsidR="0089680B" w:rsidRPr="0089680B">
        <w:rPr>
          <w:shd w:val="clear" w:color="auto" w:fill="FFFFFF"/>
          <w:lang w:val="en-US"/>
        </w:rPr>
        <w:t>(by 0.8%)</w:t>
      </w:r>
      <w:r w:rsidR="0089680B">
        <w:rPr>
          <w:shd w:val="clear" w:color="auto" w:fill="FFFFFF"/>
          <w:lang w:val="en-US"/>
        </w:rPr>
        <w:t>,</w:t>
      </w:r>
      <w:r w:rsidR="0089680B" w:rsidRPr="0089680B">
        <w:rPr>
          <w:shd w:val="clear" w:color="auto" w:fill="FFFFFF"/>
          <w:lang w:val="en-US"/>
        </w:rPr>
        <w:t xml:space="preserve"> </w:t>
      </w:r>
      <w:r w:rsidR="0089680B" w:rsidRPr="0089145F">
        <w:rPr>
          <w:shd w:val="clear" w:color="auto" w:fill="FFFFFF"/>
          <w:lang w:val="en-US"/>
        </w:rPr>
        <w:t xml:space="preserve">of tobacco </w:t>
      </w:r>
      <w:r w:rsidR="0089680B" w:rsidRPr="0089680B">
        <w:rPr>
          <w:shd w:val="clear" w:color="auto" w:fill="FFFFFF"/>
          <w:lang w:val="en-US"/>
        </w:rPr>
        <w:t>products (by 0.7%),</w:t>
      </w:r>
      <w:r w:rsidR="00984C33" w:rsidRPr="00984C33">
        <w:rPr>
          <w:shd w:val="clear" w:color="auto" w:fill="FFFFFF"/>
          <w:lang w:val="en-US"/>
        </w:rPr>
        <w:t xml:space="preserve"> </w:t>
      </w:r>
      <w:r w:rsidR="00984C33" w:rsidRPr="00996E46">
        <w:rPr>
          <w:shd w:val="clear" w:color="auto" w:fill="FFFFFF"/>
          <w:lang w:val="en-US"/>
        </w:rPr>
        <w:t xml:space="preserve">of </w:t>
      </w:r>
      <w:r w:rsidR="00984C33" w:rsidRPr="00BF75F6">
        <w:rPr>
          <w:shd w:val="clear" w:color="auto" w:fill="FFFFFF"/>
          <w:lang w:val="en-US"/>
        </w:rPr>
        <w:t>wearing apparel</w:t>
      </w:r>
      <w:r w:rsidR="00984C33">
        <w:rPr>
          <w:shd w:val="clear" w:color="auto" w:fill="FFFFFF"/>
          <w:lang w:val="en-US"/>
        </w:rPr>
        <w:t>,</w:t>
      </w:r>
      <w:r w:rsidR="005F68EB">
        <w:rPr>
          <w:shd w:val="clear" w:color="auto" w:fill="FFFFFF"/>
          <w:lang w:val="en-US"/>
        </w:rPr>
        <w:t xml:space="preserve"> of electrical equipment</w:t>
      </w:r>
      <w:r w:rsidR="0089680B">
        <w:rPr>
          <w:shd w:val="clear" w:color="auto" w:fill="FFFFFF"/>
          <w:lang w:val="en-US"/>
        </w:rPr>
        <w:t xml:space="preserve"> </w:t>
      </w:r>
      <w:r w:rsidR="005F68EB" w:rsidRPr="0089680B">
        <w:rPr>
          <w:shd w:val="clear" w:color="auto" w:fill="FFFFFF"/>
          <w:lang w:val="en-US"/>
        </w:rPr>
        <w:t>(by 0.</w:t>
      </w:r>
      <w:r w:rsidR="005F68EB">
        <w:rPr>
          <w:shd w:val="clear" w:color="auto" w:fill="FFFFFF"/>
          <w:lang w:val="en-US"/>
        </w:rPr>
        <w:t>4</w:t>
      </w:r>
      <w:r w:rsidR="005F68EB" w:rsidRPr="0089680B">
        <w:rPr>
          <w:shd w:val="clear" w:color="auto" w:fill="FFFFFF"/>
          <w:lang w:val="en-US"/>
        </w:rPr>
        <w:t>%</w:t>
      </w:r>
      <w:r w:rsidR="005F68EB">
        <w:rPr>
          <w:shd w:val="clear" w:color="auto" w:fill="FFFFFF"/>
          <w:lang w:val="en-US"/>
        </w:rPr>
        <w:t xml:space="preserve"> each</w:t>
      </w:r>
      <w:r w:rsidR="005F68EB" w:rsidRPr="0089680B">
        <w:rPr>
          <w:shd w:val="clear" w:color="auto" w:fill="FFFFFF"/>
          <w:lang w:val="en-US"/>
        </w:rPr>
        <w:t>),</w:t>
      </w:r>
      <w:r w:rsidR="00BF1287" w:rsidRPr="00BF1287">
        <w:rPr>
          <w:shd w:val="clear" w:color="auto" w:fill="FFFFFF"/>
          <w:lang w:val="en-US"/>
        </w:rPr>
        <w:t xml:space="preserve"> </w:t>
      </w:r>
      <w:r w:rsidR="00BF1287">
        <w:rPr>
          <w:shd w:val="clear" w:color="auto" w:fill="FFFFFF"/>
          <w:lang w:val="en-US"/>
        </w:rPr>
        <w:t xml:space="preserve">of </w:t>
      </w:r>
      <w:r w:rsidR="00BF1287" w:rsidRPr="007D298F">
        <w:rPr>
          <w:shd w:val="clear" w:color="auto" w:fill="FFFFFF"/>
          <w:lang w:val="en-US"/>
        </w:rPr>
        <w:t>food products</w:t>
      </w:r>
      <w:r w:rsidR="00BF1287">
        <w:rPr>
          <w:shd w:val="clear" w:color="auto" w:fill="FFFFFF"/>
          <w:lang w:val="en-US"/>
        </w:rPr>
        <w:t>,</w:t>
      </w:r>
      <w:r w:rsidR="00BF1287" w:rsidRPr="00BF1287">
        <w:rPr>
          <w:shd w:val="clear" w:color="auto" w:fill="FFFFFF"/>
          <w:lang w:val="en-US"/>
        </w:rPr>
        <w:t xml:space="preserve"> </w:t>
      </w:r>
      <w:r w:rsidR="00BF1287" w:rsidRPr="007D298F">
        <w:rPr>
          <w:shd w:val="clear" w:color="auto" w:fill="FFFFFF"/>
          <w:lang w:val="en-US"/>
        </w:rPr>
        <w:t xml:space="preserve">of </w:t>
      </w:r>
      <w:r w:rsidR="00BF1287">
        <w:rPr>
          <w:shd w:val="clear" w:color="auto" w:fill="FFFFFF"/>
          <w:lang w:val="en-US"/>
        </w:rPr>
        <w:t>leather and related products,</w:t>
      </w:r>
      <w:r w:rsidR="00BF1287" w:rsidRPr="00BF1287">
        <w:rPr>
          <w:shd w:val="clear" w:color="auto" w:fill="FFFFFF"/>
          <w:lang w:val="en-US"/>
        </w:rPr>
        <w:t xml:space="preserve"> </w:t>
      </w:r>
      <w:r w:rsidR="00BF1287" w:rsidRPr="007D298F">
        <w:rPr>
          <w:shd w:val="clear" w:color="auto" w:fill="FFFFFF"/>
          <w:lang w:val="en-US"/>
        </w:rPr>
        <w:t>of chemica</w:t>
      </w:r>
      <w:r w:rsidR="00BF1287">
        <w:rPr>
          <w:shd w:val="clear" w:color="auto" w:fill="FFFFFF"/>
          <w:lang w:val="en-US"/>
        </w:rPr>
        <w:t>ls and chemical products,</w:t>
      </w:r>
      <w:r w:rsidR="00BF1287" w:rsidRPr="00BF1287">
        <w:rPr>
          <w:shd w:val="clear" w:color="auto" w:fill="FFFFFF"/>
          <w:lang w:val="en-US"/>
        </w:rPr>
        <w:t xml:space="preserve"> </w:t>
      </w:r>
      <w:r w:rsidR="00BF1287">
        <w:rPr>
          <w:shd w:val="clear" w:color="auto" w:fill="FFFFFF"/>
          <w:lang w:val="en-US"/>
        </w:rPr>
        <w:t xml:space="preserve">of </w:t>
      </w:r>
      <w:r w:rsidR="00BF1287" w:rsidRPr="007D298F">
        <w:rPr>
          <w:shd w:val="clear" w:color="auto" w:fill="FFFFFF"/>
          <w:lang w:val="en-US"/>
        </w:rPr>
        <w:t>motor vehicles</w:t>
      </w:r>
      <w:r w:rsidR="00BF1287">
        <w:rPr>
          <w:shd w:val="clear" w:color="auto" w:fill="FFFFFF"/>
          <w:lang w:val="en-US"/>
        </w:rPr>
        <w:t>,</w:t>
      </w:r>
      <w:r w:rsidR="00BF1287" w:rsidRPr="007D298F">
        <w:rPr>
          <w:shd w:val="clear" w:color="auto" w:fill="FFFFFF"/>
          <w:lang w:val="en-US"/>
        </w:rPr>
        <w:t xml:space="preserve"> trailers and semi-trailers</w:t>
      </w:r>
      <w:r w:rsidR="00BF1287">
        <w:rPr>
          <w:shd w:val="clear" w:color="auto" w:fill="FFFFFF"/>
          <w:lang w:val="en-US"/>
        </w:rPr>
        <w:t xml:space="preserve">, </w:t>
      </w:r>
      <w:r w:rsidR="00BF1287" w:rsidRPr="00947714">
        <w:rPr>
          <w:shd w:val="clear" w:color="auto" w:fill="FFFFFF"/>
          <w:lang w:val="en-US"/>
        </w:rPr>
        <w:t>of furniture</w:t>
      </w:r>
      <w:r w:rsidR="00BF1287">
        <w:rPr>
          <w:shd w:val="clear" w:color="auto" w:fill="FFFFFF"/>
          <w:lang w:val="en-US"/>
        </w:rPr>
        <w:t xml:space="preserve"> </w:t>
      </w:r>
      <w:r w:rsidR="00BF1287" w:rsidRPr="006F773E">
        <w:rPr>
          <w:shd w:val="clear" w:color="auto" w:fill="FFFFFF"/>
          <w:lang w:val="en-US"/>
        </w:rPr>
        <w:t>(by 0.3%</w:t>
      </w:r>
      <w:r w:rsidR="006F773E" w:rsidRPr="006F773E">
        <w:rPr>
          <w:shd w:val="clear" w:color="auto" w:fill="FFFFFF"/>
          <w:lang w:val="en-US"/>
        </w:rPr>
        <w:t xml:space="preserve"> each</w:t>
      </w:r>
      <w:r w:rsidR="00BF1287" w:rsidRPr="006F773E">
        <w:rPr>
          <w:shd w:val="clear" w:color="auto" w:fill="FFFFFF"/>
          <w:lang w:val="en-US"/>
        </w:rPr>
        <w:t xml:space="preserve">), </w:t>
      </w:r>
      <w:r w:rsidR="00032D03" w:rsidRPr="007D298F">
        <w:rPr>
          <w:shd w:val="clear" w:color="auto" w:fill="FFFFFF"/>
          <w:lang w:val="en-US"/>
        </w:rPr>
        <w:t>of printing and reprod</w:t>
      </w:r>
      <w:r w:rsidR="00032D03">
        <w:rPr>
          <w:shd w:val="clear" w:color="auto" w:fill="FFFFFF"/>
          <w:lang w:val="en-US"/>
        </w:rPr>
        <w:t xml:space="preserve">uction of </w:t>
      </w:r>
      <w:r w:rsidR="00032D03" w:rsidRPr="00A761EC">
        <w:rPr>
          <w:shd w:val="clear" w:color="auto" w:fill="FFFFFF"/>
          <w:lang w:val="en-US"/>
        </w:rPr>
        <w:t>recorded media</w:t>
      </w:r>
      <w:r w:rsidR="00032D03">
        <w:rPr>
          <w:shd w:val="clear" w:color="auto" w:fill="FFFFFF"/>
          <w:lang w:val="en-US"/>
        </w:rPr>
        <w:t>,</w:t>
      </w:r>
      <w:r w:rsidR="00032D03" w:rsidRPr="00032D03">
        <w:rPr>
          <w:shd w:val="clear" w:color="auto" w:fill="FFFFFF"/>
          <w:lang w:val="en-US"/>
        </w:rPr>
        <w:t xml:space="preserve"> </w:t>
      </w:r>
      <w:r w:rsidR="00032D03">
        <w:rPr>
          <w:shd w:val="clear" w:color="auto" w:fill="FFFFFF"/>
          <w:lang w:val="en-US"/>
        </w:rPr>
        <w:t xml:space="preserve">of </w:t>
      </w:r>
      <w:r w:rsidR="00032D03" w:rsidRPr="007D298F">
        <w:rPr>
          <w:shd w:val="clear" w:color="auto" w:fill="FFFFFF"/>
          <w:lang w:val="en-US"/>
        </w:rPr>
        <w:t>metal products</w:t>
      </w:r>
      <w:r w:rsidR="00A93A60">
        <w:rPr>
          <w:shd w:val="clear" w:color="auto" w:fill="FFFFFF"/>
          <w:lang w:val="en-US"/>
        </w:rPr>
        <w:t>,</w:t>
      </w:r>
      <w:r w:rsidR="00A93A60" w:rsidRPr="00A93A60">
        <w:rPr>
          <w:shd w:val="clear" w:color="auto" w:fill="FFFFFF"/>
          <w:lang w:val="en-US"/>
        </w:rPr>
        <w:t xml:space="preserve"> </w:t>
      </w:r>
      <w:r w:rsidR="00A93A60">
        <w:rPr>
          <w:shd w:val="clear" w:color="auto" w:fill="FFFFFF"/>
          <w:lang w:val="en-US"/>
        </w:rPr>
        <w:t xml:space="preserve">of </w:t>
      </w:r>
      <w:r w:rsidR="00A93A60" w:rsidRPr="007D298F">
        <w:rPr>
          <w:shd w:val="clear" w:color="auto" w:fill="FFFFFF"/>
          <w:lang w:val="en-US"/>
        </w:rPr>
        <w:t xml:space="preserve">machinery </w:t>
      </w:r>
      <w:r w:rsidR="00580185">
        <w:rPr>
          <w:shd w:val="clear" w:color="auto" w:fill="FFFFFF"/>
          <w:lang w:val="en-US"/>
        </w:rPr>
        <w:t xml:space="preserve">   </w:t>
      </w:r>
      <w:r w:rsidR="00A93A60" w:rsidRPr="007D298F">
        <w:rPr>
          <w:shd w:val="clear" w:color="auto" w:fill="FFFFFF"/>
          <w:lang w:val="en-US"/>
        </w:rPr>
        <w:t xml:space="preserve">and </w:t>
      </w:r>
      <w:r w:rsidR="00A93A60" w:rsidRPr="000A3427">
        <w:rPr>
          <w:shd w:val="clear" w:color="auto" w:fill="FFFFFF"/>
          <w:lang w:val="en-US"/>
        </w:rPr>
        <w:t>equipment</w:t>
      </w:r>
      <w:r w:rsidR="00A93A60" w:rsidRPr="001B76D8">
        <w:rPr>
          <w:shd w:val="clear" w:color="auto" w:fill="FFFFFF"/>
          <w:lang w:val="en-US"/>
        </w:rPr>
        <w:t xml:space="preserve"> </w:t>
      </w:r>
      <w:r w:rsidR="00A93A60" w:rsidRPr="00A93A60">
        <w:rPr>
          <w:shd w:val="clear" w:color="auto" w:fill="FFFFFF"/>
          <w:lang w:val="en-US"/>
        </w:rPr>
        <w:t>(by 0.2% each)</w:t>
      </w:r>
      <w:r w:rsidR="00A93A60">
        <w:rPr>
          <w:shd w:val="clear" w:color="auto" w:fill="FFFFFF"/>
          <w:lang w:val="en-US"/>
        </w:rPr>
        <w:t xml:space="preserve">, of  </w:t>
      </w:r>
      <w:r w:rsidR="00A93A60" w:rsidRPr="005373CA">
        <w:rPr>
          <w:shd w:val="clear" w:color="auto" w:fill="FFFFFF"/>
          <w:lang w:val="en-US"/>
        </w:rPr>
        <w:t>beverages</w:t>
      </w:r>
      <w:r w:rsidR="00A93A60">
        <w:rPr>
          <w:shd w:val="clear" w:color="auto" w:fill="FFFFFF"/>
          <w:lang w:val="en-US"/>
        </w:rPr>
        <w:t>,</w:t>
      </w:r>
      <w:r w:rsidR="00A93A60" w:rsidRPr="00A93A60">
        <w:rPr>
          <w:shd w:val="clear" w:color="auto" w:fill="FFFFFF"/>
          <w:lang w:val="en-US"/>
        </w:rPr>
        <w:t xml:space="preserve"> </w:t>
      </w:r>
      <w:r w:rsidR="00A93A60">
        <w:rPr>
          <w:shd w:val="clear" w:color="auto" w:fill="FFFFFF"/>
          <w:lang w:val="en-US"/>
        </w:rPr>
        <w:t>of textiles,</w:t>
      </w:r>
      <w:r w:rsidR="00A93A60" w:rsidRPr="00A93A60">
        <w:rPr>
          <w:shd w:val="clear" w:color="auto" w:fill="FFFFFF"/>
          <w:lang w:val="en-US"/>
        </w:rPr>
        <w:t xml:space="preserve"> </w:t>
      </w:r>
      <w:r w:rsidR="00A93A60" w:rsidRPr="007D298F">
        <w:rPr>
          <w:shd w:val="clear" w:color="auto" w:fill="FFFFFF"/>
          <w:lang w:val="en-US"/>
        </w:rPr>
        <w:t>of</w:t>
      </w:r>
      <w:r w:rsidR="00A93A60">
        <w:rPr>
          <w:shd w:val="clear" w:color="auto" w:fill="FFFFFF"/>
          <w:lang w:val="en-US"/>
        </w:rPr>
        <w:t> </w:t>
      </w:r>
      <w:r w:rsidR="00A93A60" w:rsidRPr="007D298F">
        <w:rPr>
          <w:shd w:val="clear" w:color="auto" w:fill="FFFFFF"/>
          <w:lang w:val="en-US"/>
        </w:rPr>
        <w:t xml:space="preserve">other non-metallic mineral </w:t>
      </w:r>
      <w:r w:rsidR="00A93A60" w:rsidRPr="00A93A60">
        <w:rPr>
          <w:shd w:val="clear" w:color="auto" w:fill="FFFFFF"/>
          <w:lang w:val="en-US"/>
        </w:rPr>
        <w:t xml:space="preserve">products  (by 0.1% each). </w:t>
      </w:r>
      <w:r w:rsidR="00A93A60">
        <w:rPr>
          <w:shd w:val="clear" w:color="auto" w:fill="FFFFFF"/>
          <w:lang w:val="en-US"/>
        </w:rPr>
        <w:t xml:space="preserve">The prices   of </w:t>
      </w:r>
      <w:r w:rsidR="00A93A60" w:rsidRPr="00996E46">
        <w:rPr>
          <w:shd w:val="clear" w:color="auto" w:fill="FFFFFF"/>
          <w:lang w:val="en-US"/>
        </w:rPr>
        <w:t>products of wood</w:t>
      </w:r>
      <w:r w:rsidR="00A93A60">
        <w:rPr>
          <w:shd w:val="clear" w:color="auto" w:fill="FFFFFF"/>
          <w:lang w:val="en-US"/>
        </w:rPr>
        <w:t>,</w:t>
      </w:r>
      <w:r w:rsidR="00A93A60" w:rsidRPr="00996E46">
        <w:rPr>
          <w:shd w:val="clear" w:color="auto" w:fill="FFFFFF"/>
          <w:lang w:val="en-US"/>
        </w:rPr>
        <w:t xml:space="preserve"> cork</w:t>
      </w:r>
      <w:r w:rsidR="00A93A60">
        <w:rPr>
          <w:shd w:val="clear" w:color="auto" w:fill="FFFFFF"/>
          <w:lang w:val="en-US"/>
        </w:rPr>
        <w:t>,</w:t>
      </w:r>
      <w:r w:rsidR="00A93A60" w:rsidRPr="00996E46">
        <w:rPr>
          <w:shd w:val="clear" w:color="auto" w:fill="FFFFFF"/>
          <w:lang w:val="en-US"/>
        </w:rPr>
        <w:t xml:space="preserve"> straw and wicker</w:t>
      </w:r>
      <w:r w:rsidR="00A93A60">
        <w:rPr>
          <w:shd w:val="clear" w:color="auto" w:fill="FFFFFF"/>
          <w:lang w:val="en-US"/>
        </w:rPr>
        <w:t xml:space="preserve"> remained unchanged to the ones recorded in the previous </w:t>
      </w:r>
      <w:r w:rsidR="00A93A60" w:rsidRPr="008F6881">
        <w:rPr>
          <w:shd w:val="clear" w:color="auto" w:fill="FFFFFF"/>
          <w:lang w:val="en-US"/>
        </w:rPr>
        <w:t>month.</w:t>
      </w:r>
      <w:r w:rsidR="00A93A60">
        <w:rPr>
          <w:shd w:val="clear" w:color="auto" w:fill="FFFFFF"/>
          <w:lang w:val="en-US"/>
        </w:rPr>
        <w:t xml:space="preserve"> </w:t>
      </w:r>
      <w:r w:rsidR="007A6FA6">
        <w:rPr>
          <w:shd w:val="clear" w:color="auto" w:fill="FFFFFF"/>
          <w:lang w:val="en-US"/>
        </w:rPr>
        <w:t>However, t</w:t>
      </w:r>
      <w:r w:rsidR="007A6FA6" w:rsidRPr="002C4886">
        <w:rPr>
          <w:shd w:val="clear" w:color="auto" w:fill="FFFFFF"/>
          <w:lang w:val="en-US"/>
        </w:rPr>
        <w:t>he prices</w:t>
      </w:r>
      <w:r w:rsidR="007A6FA6">
        <w:rPr>
          <w:shd w:val="clear" w:color="auto" w:fill="FFFFFF"/>
          <w:lang w:val="en-US"/>
        </w:rPr>
        <w:t xml:space="preserve"> decreased,</w:t>
      </w:r>
      <w:r w:rsidR="007A6FA6" w:rsidRPr="002C4886">
        <w:rPr>
          <w:shd w:val="clear" w:color="auto" w:fill="FFFFFF"/>
          <w:lang w:val="en-US"/>
        </w:rPr>
        <w:t xml:space="preserve"> among others</w:t>
      </w:r>
      <w:r w:rsidR="007A6FA6">
        <w:rPr>
          <w:shd w:val="clear" w:color="auto" w:fill="FFFFFF"/>
          <w:lang w:val="en-US"/>
        </w:rPr>
        <w:t>,</w:t>
      </w:r>
      <w:r w:rsidR="007A6FA6" w:rsidRPr="002C4886">
        <w:rPr>
          <w:shd w:val="clear" w:color="auto" w:fill="FFFFFF"/>
          <w:lang w:val="en-US"/>
        </w:rPr>
        <w:t xml:space="preserve"> in </w:t>
      </w:r>
      <w:r w:rsidR="007A6FA6">
        <w:rPr>
          <w:shd w:val="clear" w:color="auto" w:fill="FFFFFF"/>
          <w:lang w:val="en-US"/>
        </w:rPr>
        <w:t>manufacture:</w:t>
      </w:r>
      <w:r w:rsidR="007A6FA6" w:rsidRPr="007A6FA6">
        <w:rPr>
          <w:shd w:val="clear" w:color="auto" w:fill="FFFFFF"/>
          <w:lang w:val="en-US"/>
        </w:rPr>
        <w:t xml:space="preserve"> </w:t>
      </w:r>
      <w:r w:rsidR="007A6FA6" w:rsidRPr="00167C74">
        <w:rPr>
          <w:shd w:val="clear" w:color="auto" w:fill="FFFFFF"/>
          <w:lang w:val="en-US"/>
        </w:rPr>
        <w:t xml:space="preserve">of pharmaceutical </w:t>
      </w:r>
      <w:r w:rsidR="007A6FA6" w:rsidRPr="00BC52AA">
        <w:rPr>
          <w:shd w:val="clear" w:color="auto" w:fill="FFFFFF"/>
          <w:lang w:val="en-US"/>
        </w:rPr>
        <w:t>products</w:t>
      </w:r>
      <w:r w:rsidR="007A6FA6">
        <w:rPr>
          <w:shd w:val="clear" w:color="auto" w:fill="FFFFFF"/>
          <w:lang w:val="en-US"/>
        </w:rPr>
        <w:t>,</w:t>
      </w:r>
      <w:r w:rsidR="007A6FA6" w:rsidRPr="007A6FA6">
        <w:rPr>
          <w:shd w:val="clear" w:color="auto" w:fill="FFFFFF"/>
          <w:lang w:val="en-US"/>
        </w:rPr>
        <w:t xml:space="preserve"> </w:t>
      </w:r>
      <w:r w:rsidR="007A6FA6" w:rsidRPr="00996E46">
        <w:rPr>
          <w:shd w:val="clear" w:color="auto" w:fill="FFFFFF"/>
          <w:lang w:val="en-US"/>
        </w:rPr>
        <w:t>of</w:t>
      </w:r>
      <w:r w:rsidR="007A6FA6">
        <w:rPr>
          <w:shd w:val="clear" w:color="auto" w:fill="FFFFFF"/>
          <w:lang w:val="en-US"/>
        </w:rPr>
        <w:t xml:space="preserve">  </w:t>
      </w:r>
      <w:r w:rsidR="007A6FA6" w:rsidRPr="007D298F">
        <w:rPr>
          <w:shd w:val="clear" w:color="auto" w:fill="FFFFFF"/>
          <w:lang w:val="en-US"/>
        </w:rPr>
        <w:t xml:space="preserve">rubber and plastic </w:t>
      </w:r>
      <w:r w:rsidR="007A6FA6" w:rsidRPr="004C739B">
        <w:rPr>
          <w:shd w:val="clear" w:color="auto" w:fill="FFFFFF"/>
          <w:lang w:val="en-US"/>
        </w:rPr>
        <w:t>products</w:t>
      </w:r>
      <w:r w:rsidR="007A6FA6">
        <w:rPr>
          <w:shd w:val="clear" w:color="auto" w:fill="FFFFFF"/>
          <w:lang w:val="en-US"/>
        </w:rPr>
        <w:t>,</w:t>
      </w:r>
      <w:r w:rsidR="007A6FA6" w:rsidRPr="007A6FA6">
        <w:rPr>
          <w:shd w:val="clear" w:color="auto" w:fill="FFFFFF"/>
          <w:lang w:val="en-US"/>
        </w:rPr>
        <w:t xml:space="preserve"> </w:t>
      </w:r>
      <w:r w:rsidR="007A6FA6" w:rsidRPr="002C4886">
        <w:rPr>
          <w:shd w:val="clear" w:color="auto" w:fill="FFFFFF"/>
          <w:lang w:val="en-US"/>
        </w:rPr>
        <w:t xml:space="preserve">of </w:t>
      </w:r>
      <w:r w:rsidR="007A6FA6">
        <w:rPr>
          <w:shd w:val="clear" w:color="auto" w:fill="FFFFFF"/>
          <w:lang w:val="en-US"/>
        </w:rPr>
        <w:t>basic metals</w:t>
      </w:r>
      <w:r w:rsidR="007A6FA6" w:rsidRPr="008136F4">
        <w:rPr>
          <w:shd w:val="clear" w:color="auto" w:fill="FFFFFF"/>
          <w:lang w:val="en-US"/>
        </w:rPr>
        <w:t xml:space="preserve"> </w:t>
      </w:r>
      <w:r w:rsidR="007A6FA6" w:rsidRPr="004D7D4E">
        <w:rPr>
          <w:shd w:val="clear" w:color="auto" w:fill="FFFFFF"/>
          <w:lang w:val="en-US"/>
        </w:rPr>
        <w:t>(by 0.</w:t>
      </w:r>
      <w:r w:rsidR="004D7D4E" w:rsidRPr="004D7D4E">
        <w:rPr>
          <w:shd w:val="clear" w:color="auto" w:fill="FFFFFF"/>
          <w:lang w:val="en-US"/>
        </w:rPr>
        <w:t>1</w:t>
      </w:r>
      <w:r w:rsidR="007A6FA6" w:rsidRPr="004D7D4E">
        <w:rPr>
          <w:shd w:val="clear" w:color="auto" w:fill="FFFFFF"/>
          <w:lang w:val="en-US"/>
        </w:rPr>
        <w:t>%</w:t>
      </w:r>
      <w:r w:rsidR="004D7D4E" w:rsidRPr="004D7D4E">
        <w:rPr>
          <w:shd w:val="clear" w:color="auto" w:fill="FFFFFF"/>
          <w:lang w:val="en-US"/>
        </w:rPr>
        <w:t xml:space="preserve"> each</w:t>
      </w:r>
      <w:r w:rsidR="007A6FA6" w:rsidRPr="004D7D4E">
        <w:rPr>
          <w:shd w:val="clear" w:color="auto" w:fill="FFFFFF"/>
          <w:lang w:val="en-US"/>
        </w:rPr>
        <w:t>)</w:t>
      </w:r>
      <w:r w:rsidR="004D7D4E">
        <w:rPr>
          <w:shd w:val="clear" w:color="auto" w:fill="FFFFFF"/>
          <w:lang w:val="en-US"/>
        </w:rPr>
        <w:t>,</w:t>
      </w:r>
      <w:r w:rsidR="004D7D4E" w:rsidRPr="004D7D4E">
        <w:rPr>
          <w:shd w:val="clear" w:color="auto" w:fill="FFFFFF"/>
          <w:lang w:val="en-US"/>
        </w:rPr>
        <w:t xml:space="preserve"> </w:t>
      </w:r>
      <w:r w:rsidR="004D7D4E" w:rsidRPr="007D298F">
        <w:rPr>
          <w:shd w:val="clear" w:color="auto" w:fill="FFFFFF"/>
          <w:lang w:val="en-US"/>
        </w:rPr>
        <w:t xml:space="preserve">of paper and paper </w:t>
      </w:r>
      <w:r w:rsidR="004D7D4E">
        <w:rPr>
          <w:shd w:val="clear" w:color="auto" w:fill="FFFFFF"/>
          <w:lang w:val="en-US"/>
        </w:rPr>
        <w:t>p</w:t>
      </w:r>
      <w:r w:rsidR="004D7D4E" w:rsidRPr="007D298F">
        <w:rPr>
          <w:shd w:val="clear" w:color="auto" w:fill="FFFFFF"/>
          <w:lang w:val="en-US"/>
        </w:rPr>
        <w:t>roducts</w:t>
      </w:r>
      <w:r w:rsidR="004D7D4E">
        <w:rPr>
          <w:shd w:val="clear" w:color="auto" w:fill="FFFFFF"/>
          <w:lang w:val="en-US"/>
        </w:rPr>
        <w:t>,</w:t>
      </w:r>
      <w:r w:rsidR="004D7D4E" w:rsidRPr="004D7D4E">
        <w:rPr>
          <w:shd w:val="clear" w:color="auto" w:fill="FFFFFF"/>
          <w:lang w:val="en-US"/>
        </w:rPr>
        <w:t xml:space="preserve"> </w:t>
      </w:r>
      <w:r w:rsidR="004D7D4E" w:rsidRPr="00A16E14">
        <w:rPr>
          <w:shd w:val="clear" w:color="auto" w:fill="FFFFFF"/>
          <w:lang w:val="en-US"/>
        </w:rPr>
        <w:t>of</w:t>
      </w:r>
      <w:r w:rsidR="004D7D4E" w:rsidRPr="004C739B">
        <w:rPr>
          <w:shd w:val="clear" w:color="auto" w:fill="FFFFFF"/>
          <w:lang w:val="en-US"/>
        </w:rPr>
        <w:t xml:space="preserve"> computer</w:t>
      </w:r>
      <w:r w:rsidR="0045748E">
        <w:rPr>
          <w:shd w:val="clear" w:color="auto" w:fill="FFFFFF"/>
          <w:lang w:val="en-US"/>
        </w:rPr>
        <w:t>,</w:t>
      </w:r>
      <w:r w:rsidR="004D7D4E" w:rsidRPr="004C739B">
        <w:rPr>
          <w:shd w:val="clear" w:color="auto" w:fill="FFFFFF"/>
          <w:lang w:val="en-US"/>
        </w:rPr>
        <w:t xml:space="preserve"> electronic</w:t>
      </w:r>
      <w:r w:rsidR="004D7D4E">
        <w:rPr>
          <w:shd w:val="clear" w:color="auto" w:fill="FFFFFF"/>
          <w:lang w:val="en-US"/>
        </w:rPr>
        <w:t xml:space="preserve"> </w:t>
      </w:r>
      <w:r w:rsidR="004D7D4E" w:rsidRPr="004C739B">
        <w:rPr>
          <w:shd w:val="clear" w:color="auto" w:fill="FFFFFF"/>
          <w:lang w:val="en-US"/>
        </w:rPr>
        <w:t xml:space="preserve">and optical </w:t>
      </w:r>
      <w:r w:rsidR="004D7D4E" w:rsidRPr="00A2276A">
        <w:rPr>
          <w:shd w:val="clear" w:color="auto" w:fill="FFFFFF"/>
          <w:lang w:val="en-US"/>
        </w:rPr>
        <w:t>products</w:t>
      </w:r>
      <w:r w:rsidR="004D7D4E">
        <w:rPr>
          <w:shd w:val="clear" w:color="auto" w:fill="FFFFFF"/>
          <w:lang w:val="en-US"/>
        </w:rPr>
        <w:t xml:space="preserve"> </w:t>
      </w:r>
      <w:r w:rsidR="004D7D4E" w:rsidRPr="004D7D4E">
        <w:rPr>
          <w:shd w:val="clear" w:color="auto" w:fill="FFFFFF"/>
          <w:lang w:val="en-US"/>
        </w:rPr>
        <w:t>(by 0.2% each)</w:t>
      </w:r>
      <w:r w:rsidR="007A6FA6" w:rsidRPr="004D7D4E">
        <w:rPr>
          <w:shd w:val="clear" w:color="auto" w:fill="FFFFFF"/>
          <w:lang w:val="en-US"/>
        </w:rPr>
        <w:t>.</w:t>
      </w:r>
      <w:r w:rsidR="007A6FA6">
        <w:rPr>
          <w:shd w:val="clear" w:color="auto" w:fill="FFFFFF"/>
          <w:lang w:val="en-US"/>
        </w:rPr>
        <w:t xml:space="preserve"> </w:t>
      </w:r>
      <w:r w:rsidR="003F44FC">
        <w:rPr>
          <w:shd w:val="clear" w:color="auto" w:fill="FFFFFF"/>
          <w:lang w:val="en-US"/>
        </w:rPr>
        <w:t xml:space="preserve">Prices in sections  </w:t>
      </w:r>
      <w:r w:rsidR="003F44FC" w:rsidRPr="0085641D">
        <w:rPr>
          <w:b/>
          <w:shd w:val="clear" w:color="auto" w:fill="FFFFFF"/>
          <w:lang w:val="en-US"/>
        </w:rPr>
        <w:t>electricity, gas, steam and air conditioning supply</w:t>
      </w:r>
      <w:r w:rsidR="003F44FC">
        <w:rPr>
          <w:shd w:val="clear" w:color="auto" w:fill="FFFFFF"/>
          <w:lang w:val="en-US"/>
        </w:rPr>
        <w:t xml:space="preserve"> increased by 0.1%.</w:t>
      </w:r>
      <w:r w:rsidR="007A6FA6">
        <w:rPr>
          <w:shd w:val="clear" w:color="auto" w:fill="FFFFFF"/>
          <w:lang w:val="en-US"/>
        </w:rPr>
        <w:t xml:space="preserve"> </w:t>
      </w:r>
      <w:r w:rsidR="007A6FA6" w:rsidRPr="00A713FC">
        <w:rPr>
          <w:shd w:val="clear" w:color="auto" w:fill="FFFFFF"/>
          <w:lang w:val="en-US"/>
        </w:rPr>
        <w:t xml:space="preserve"> </w:t>
      </w:r>
      <w:r w:rsidR="00A93A60" w:rsidRPr="00A93A60">
        <w:rPr>
          <w:shd w:val="clear" w:color="auto" w:fill="FFFFFF"/>
          <w:lang w:val="en-US"/>
        </w:rPr>
        <w:t xml:space="preserve">   </w:t>
      </w:r>
      <w:r w:rsidR="00BF1287" w:rsidRPr="00A93A60">
        <w:rPr>
          <w:shd w:val="clear" w:color="auto" w:fill="FFFFFF"/>
          <w:lang w:val="en-US"/>
        </w:rPr>
        <w:t xml:space="preserve">      </w:t>
      </w:r>
      <w:r w:rsidR="0089680B">
        <w:rPr>
          <w:shd w:val="clear" w:color="auto" w:fill="FFFFFF"/>
          <w:lang w:val="en-US"/>
        </w:rPr>
        <w:t xml:space="preserve">  </w:t>
      </w:r>
      <w:r w:rsidR="00166921">
        <w:rPr>
          <w:shd w:val="clear" w:color="auto" w:fill="FFFFFF"/>
          <w:lang w:val="en-US"/>
        </w:rPr>
        <w:t xml:space="preserve"> </w:t>
      </w:r>
    </w:p>
    <w:p w14:paraId="4BB59925" w14:textId="34665AE3" w:rsidR="00076720" w:rsidRDefault="00944229" w:rsidP="00086276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  <w:r w:rsidR="00076720">
        <w:rPr>
          <w:shd w:val="clear" w:color="auto" w:fill="FFFFFF"/>
          <w:lang w:val="en-US"/>
        </w:rPr>
        <w:t xml:space="preserve">        </w:t>
      </w:r>
      <w:r w:rsidR="002D67A9">
        <w:rPr>
          <w:shd w:val="clear" w:color="auto" w:fill="FFFFFF"/>
          <w:lang w:val="en-US"/>
        </w:rPr>
        <w:t xml:space="preserve">  </w:t>
      </w:r>
    </w:p>
    <w:p w14:paraId="1E8F9008" w14:textId="367AA324" w:rsidR="00A2276A" w:rsidRDefault="00A2276A" w:rsidP="00E729CB">
      <w:pPr>
        <w:rPr>
          <w:shd w:val="clear" w:color="auto" w:fill="FFFFFF"/>
          <w:lang w:val="en-US"/>
        </w:rPr>
      </w:pPr>
    </w:p>
    <w:p w14:paraId="494C94F3" w14:textId="70A6BC22" w:rsidR="00735570" w:rsidRDefault="009C623B" w:rsidP="00735570">
      <w:pPr>
        <w:rPr>
          <w:shd w:val="clear" w:color="auto" w:fill="FFFFFF"/>
          <w:lang w:val="en-US"/>
        </w:rPr>
      </w:pPr>
      <w:r w:rsidRPr="00FA790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033B7F1C">
                <wp:simplePos x="0" y="0"/>
                <wp:positionH relativeFrom="column">
                  <wp:posOffset>5314950</wp:posOffset>
                </wp:positionH>
                <wp:positionV relativeFrom="paragraph">
                  <wp:posOffset>100965</wp:posOffset>
                </wp:positionV>
                <wp:extent cx="1724025" cy="1533525"/>
                <wp:effectExtent l="0" t="0" r="0" b="0"/>
                <wp:wrapTight wrapText="bothSides">
                  <wp:wrapPolygon edited="0">
                    <wp:start x="716" y="0"/>
                    <wp:lineTo x="716" y="21198"/>
                    <wp:lineTo x="20765" y="21198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C19F9" w14:textId="3F25DA39" w:rsidR="00971CC9" w:rsidRPr="001E4B0C" w:rsidRDefault="00971CC9" w:rsidP="00971CC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biggest growth of prices in </w:t>
                            </w:r>
                            <w:r w:rsidRPr="00E73507">
                              <w:rPr>
                                <w:lang w:val="en-US"/>
                              </w:rPr>
                              <w:t xml:space="preserve">comparison </w:t>
                            </w:r>
                            <w:r w:rsidR="002167A1" w:rsidRPr="00DA1CBB">
                              <w:rPr>
                                <w:lang w:val="en-US"/>
                              </w:rPr>
                              <w:t>with</w:t>
                            </w:r>
                            <w:r w:rsidRPr="00DA1CBB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6C6EF2" w:rsidRPr="00DA1CBB">
                              <w:rPr>
                                <w:lang w:val="en-US"/>
                              </w:rPr>
                              <w:t>August</w:t>
                            </w:r>
                            <w:r w:rsidR="00AE35B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19DA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375C7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373CA">
                              <w:rPr>
                                <w:lang w:val="en-US"/>
                              </w:rPr>
                              <w:t>of</w:t>
                            </w:r>
                            <w:r w:rsidRPr="00E84091">
                              <w:rPr>
                                <w:lang w:val="en-US"/>
                              </w:rPr>
                              <w:t xml:space="preserve"> the previous year</w:t>
                            </w:r>
                            <w:r>
                              <w:rPr>
                                <w:lang w:val="en-US"/>
                              </w:rPr>
                              <w:t xml:space="preserve"> was recorded in manufacture</w:t>
                            </w:r>
                            <w:r w:rsidR="00AE35BB"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2167A1" w:rsidRPr="00095B19">
                              <w:rPr>
                                <w:lang w:val="en-US"/>
                              </w:rPr>
                              <w:t>of</w:t>
                            </w:r>
                            <w:r w:rsidR="008649E2" w:rsidRPr="007C31E2">
                              <w:rPr>
                                <w:lang w:val="en-US"/>
                              </w:rPr>
                              <w:t xml:space="preserve"> other non-metallic mineral products</w:t>
                            </w:r>
                            <w:r w:rsidR="002167A1" w:rsidRPr="008649E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167A1" w:rsidRPr="00DA1CBB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375C7C" w:rsidRPr="00DA1CBB">
                              <w:rPr>
                                <w:lang w:val="en-US"/>
                              </w:rPr>
                              <w:t>3</w:t>
                            </w:r>
                            <w:r w:rsidR="002167A1" w:rsidRPr="00DA1CBB">
                              <w:rPr>
                                <w:lang w:val="en-US"/>
                              </w:rPr>
                              <w:t>.</w:t>
                            </w:r>
                            <w:r w:rsidR="00DA1CBB" w:rsidRPr="00DA1CBB">
                              <w:rPr>
                                <w:lang w:val="en-US"/>
                              </w:rPr>
                              <w:t>7</w:t>
                            </w:r>
                            <w:r w:rsidR="002167A1" w:rsidRPr="00DA1CBB">
                              <w:rPr>
                                <w:lang w:val="en-US"/>
                              </w:rPr>
                              <w:t>%</w:t>
                            </w:r>
                            <w:r w:rsidR="002167A1" w:rsidRPr="00095B1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19DA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="002167A1" w:rsidRPr="00095B19">
                              <w:rPr>
                                <w:lang w:val="en-US"/>
                              </w:rPr>
                              <w:t>(</w:t>
                            </w:r>
                            <w:r w:rsidR="00FB0502" w:rsidRPr="00626491">
                              <w:rPr>
                                <w:lang w:val="en-US"/>
                              </w:rPr>
                              <w:t xml:space="preserve">in comparison </w:t>
                            </w:r>
                            <w:r w:rsidR="00FB0502">
                              <w:rPr>
                                <w:lang w:val="en-US"/>
                              </w:rPr>
                              <w:t>with</w:t>
                            </w:r>
                            <w:r w:rsidR="00FB0502" w:rsidRPr="00626491">
                              <w:rPr>
                                <w:lang w:val="en-US"/>
                              </w:rPr>
                              <w:t xml:space="preserve"> December last year the prices</w:t>
                            </w:r>
                            <w:r w:rsidR="000919DA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="00FB050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649E2">
                              <w:rPr>
                                <w:lang w:val="en-US"/>
                              </w:rPr>
                              <w:t>increased</w:t>
                            </w:r>
                            <w:r w:rsidR="00FB050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B0502" w:rsidRPr="00DA1CBB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8649E2" w:rsidRPr="00DA1CBB">
                              <w:rPr>
                                <w:lang w:val="en-US"/>
                              </w:rPr>
                              <w:t>2.</w:t>
                            </w:r>
                            <w:r w:rsidR="00DA1CBB" w:rsidRPr="00DA1CBB">
                              <w:rPr>
                                <w:lang w:val="en-US"/>
                              </w:rPr>
                              <w:t>5</w:t>
                            </w:r>
                            <w:r w:rsidR="00FB0502" w:rsidRPr="00DA1CBB">
                              <w:rPr>
                                <w:lang w:val="en-US"/>
                              </w:rPr>
                              <w:t>%)</w:t>
                            </w:r>
                          </w:p>
                          <w:p w14:paraId="262D3110" w14:textId="77777777" w:rsidR="00971CC9" w:rsidRPr="001E4B0C" w:rsidRDefault="00971CC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453" id="Pole tekstowe 12" o:spid="_x0000_s1029" type="#_x0000_t202" style="position:absolute;margin-left:418.5pt;margin-top:7.95pt;width:135.75pt;height:12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" filled="f" stroked="f">
                <v:textbox>
                  <w:txbxContent>
                    <w:p w14:paraId="386C19F9" w14:textId="3F25DA39" w:rsidR="00971CC9" w:rsidRPr="001E4B0C" w:rsidRDefault="00971CC9" w:rsidP="00971CC9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biggest growth of prices in </w:t>
                      </w:r>
                      <w:r w:rsidRPr="00E73507">
                        <w:rPr>
                          <w:lang w:val="en-US"/>
                        </w:rPr>
                        <w:t xml:space="preserve">comparison </w:t>
                      </w:r>
                      <w:r w:rsidR="002167A1" w:rsidRPr="00DA1CBB">
                        <w:rPr>
                          <w:lang w:val="en-US"/>
                        </w:rPr>
                        <w:t>with</w:t>
                      </w:r>
                      <w:r w:rsidRPr="00DA1CBB">
                        <w:rPr>
                          <w:lang w:val="en-US"/>
                        </w:rPr>
                        <w:t xml:space="preserve">  </w:t>
                      </w:r>
                      <w:r w:rsidR="006C6EF2" w:rsidRPr="00DA1CBB">
                        <w:rPr>
                          <w:lang w:val="en-US"/>
                        </w:rPr>
                        <w:t>August</w:t>
                      </w:r>
                      <w:r w:rsidR="00AE35BB">
                        <w:rPr>
                          <w:lang w:val="en-US"/>
                        </w:rPr>
                        <w:t xml:space="preserve"> </w:t>
                      </w:r>
                      <w:r w:rsidR="000919DA">
                        <w:rPr>
                          <w:lang w:val="en-US"/>
                        </w:rPr>
                        <w:t xml:space="preserve">    </w:t>
                      </w:r>
                      <w:r w:rsidR="00375C7C">
                        <w:rPr>
                          <w:lang w:val="en-US"/>
                        </w:rPr>
                        <w:t xml:space="preserve"> </w:t>
                      </w:r>
                      <w:r w:rsidRPr="005373CA">
                        <w:rPr>
                          <w:lang w:val="en-US"/>
                        </w:rPr>
                        <w:t>of</w:t>
                      </w:r>
                      <w:r w:rsidRPr="00E84091">
                        <w:rPr>
                          <w:lang w:val="en-US"/>
                        </w:rPr>
                        <w:t xml:space="preserve"> the previous year</w:t>
                      </w:r>
                      <w:r>
                        <w:rPr>
                          <w:lang w:val="en-US"/>
                        </w:rPr>
                        <w:t xml:space="preserve"> was recorded in manufacture</w:t>
                      </w:r>
                      <w:r w:rsidR="00AE35BB">
                        <w:rPr>
                          <w:lang w:val="en-US"/>
                        </w:rPr>
                        <w:t xml:space="preserve">    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2167A1" w:rsidRPr="00095B19">
                        <w:rPr>
                          <w:lang w:val="en-US"/>
                        </w:rPr>
                        <w:t>of</w:t>
                      </w:r>
                      <w:r w:rsidR="008649E2" w:rsidRPr="007C31E2">
                        <w:rPr>
                          <w:lang w:val="en-US"/>
                        </w:rPr>
                        <w:t xml:space="preserve"> other non-metallic mineral products</w:t>
                      </w:r>
                      <w:r w:rsidR="002167A1" w:rsidRPr="008649E2">
                        <w:rPr>
                          <w:lang w:val="en-US"/>
                        </w:rPr>
                        <w:t xml:space="preserve"> </w:t>
                      </w:r>
                      <w:r w:rsidR="002167A1" w:rsidRPr="00DA1CBB">
                        <w:rPr>
                          <w:lang w:val="en-US"/>
                        </w:rPr>
                        <w:t xml:space="preserve">by </w:t>
                      </w:r>
                      <w:r w:rsidR="00375C7C" w:rsidRPr="00DA1CBB">
                        <w:rPr>
                          <w:lang w:val="en-US"/>
                        </w:rPr>
                        <w:t>3</w:t>
                      </w:r>
                      <w:r w:rsidR="002167A1" w:rsidRPr="00DA1CBB">
                        <w:rPr>
                          <w:lang w:val="en-US"/>
                        </w:rPr>
                        <w:t>.</w:t>
                      </w:r>
                      <w:r w:rsidR="00DA1CBB" w:rsidRPr="00DA1CBB">
                        <w:rPr>
                          <w:lang w:val="en-US"/>
                        </w:rPr>
                        <w:t>7</w:t>
                      </w:r>
                      <w:r w:rsidR="002167A1" w:rsidRPr="00DA1CBB">
                        <w:rPr>
                          <w:lang w:val="en-US"/>
                        </w:rPr>
                        <w:t>%</w:t>
                      </w:r>
                      <w:r w:rsidR="002167A1" w:rsidRPr="00095B19">
                        <w:rPr>
                          <w:lang w:val="en-US"/>
                        </w:rPr>
                        <w:t xml:space="preserve"> </w:t>
                      </w:r>
                      <w:r w:rsidR="000919DA">
                        <w:rPr>
                          <w:lang w:val="en-US"/>
                        </w:rPr>
                        <w:t xml:space="preserve">          </w:t>
                      </w:r>
                      <w:r w:rsidR="002167A1" w:rsidRPr="00095B19">
                        <w:rPr>
                          <w:lang w:val="en-US"/>
                        </w:rPr>
                        <w:t>(</w:t>
                      </w:r>
                      <w:r w:rsidR="00FB0502" w:rsidRPr="00626491">
                        <w:rPr>
                          <w:lang w:val="en-US"/>
                        </w:rPr>
                        <w:t xml:space="preserve">in comparison </w:t>
                      </w:r>
                      <w:r w:rsidR="00FB0502">
                        <w:rPr>
                          <w:lang w:val="en-US"/>
                        </w:rPr>
                        <w:t>with</w:t>
                      </w:r>
                      <w:r w:rsidR="00FB0502" w:rsidRPr="00626491">
                        <w:rPr>
                          <w:lang w:val="en-US"/>
                        </w:rPr>
                        <w:t xml:space="preserve"> December last year the prices</w:t>
                      </w:r>
                      <w:r w:rsidR="000919DA">
                        <w:rPr>
                          <w:lang w:val="en-US"/>
                        </w:rPr>
                        <w:t xml:space="preserve">       </w:t>
                      </w:r>
                      <w:r w:rsidR="00FB0502">
                        <w:rPr>
                          <w:lang w:val="en-US"/>
                        </w:rPr>
                        <w:t xml:space="preserve"> </w:t>
                      </w:r>
                      <w:r w:rsidR="008649E2">
                        <w:rPr>
                          <w:lang w:val="en-US"/>
                        </w:rPr>
                        <w:t>increased</w:t>
                      </w:r>
                      <w:r w:rsidR="00FB0502">
                        <w:rPr>
                          <w:lang w:val="en-US"/>
                        </w:rPr>
                        <w:t xml:space="preserve"> </w:t>
                      </w:r>
                      <w:r w:rsidR="00FB0502" w:rsidRPr="00DA1CBB">
                        <w:rPr>
                          <w:lang w:val="en-US"/>
                        </w:rPr>
                        <w:t xml:space="preserve">by </w:t>
                      </w:r>
                      <w:r w:rsidR="008649E2" w:rsidRPr="00DA1CBB">
                        <w:rPr>
                          <w:lang w:val="en-US"/>
                        </w:rPr>
                        <w:t>2.</w:t>
                      </w:r>
                      <w:r w:rsidR="00DA1CBB" w:rsidRPr="00DA1CBB">
                        <w:rPr>
                          <w:lang w:val="en-US"/>
                        </w:rPr>
                        <w:t>5</w:t>
                      </w:r>
                      <w:r w:rsidR="00FB0502" w:rsidRPr="00DA1CBB">
                        <w:rPr>
                          <w:lang w:val="en-US"/>
                        </w:rPr>
                        <w:t>%)</w:t>
                      </w:r>
                    </w:p>
                    <w:p w14:paraId="262D3110" w14:textId="77777777" w:rsidR="00971CC9" w:rsidRPr="001E4B0C" w:rsidRDefault="00971CC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FA7905">
        <w:rPr>
          <w:shd w:val="clear" w:color="auto" w:fill="FFFFFF"/>
          <w:lang w:val="en-US"/>
        </w:rPr>
        <w:t xml:space="preserve">In </w:t>
      </w:r>
      <w:r w:rsidR="00036D4B" w:rsidRPr="00FA7905">
        <w:rPr>
          <w:shd w:val="clear" w:color="auto" w:fill="FFFFFF"/>
          <w:lang w:val="en-US"/>
        </w:rPr>
        <w:t xml:space="preserve">August </w:t>
      </w:r>
      <w:r w:rsidR="002460D3" w:rsidRPr="00FA7905">
        <w:rPr>
          <w:shd w:val="clear" w:color="auto" w:fill="FFFFFF"/>
          <w:lang w:val="en-US"/>
        </w:rPr>
        <w:t>2019</w:t>
      </w:r>
      <w:r w:rsidR="002460D3" w:rsidRPr="00917F8C">
        <w:rPr>
          <w:shd w:val="clear" w:color="auto" w:fill="FFFFFF"/>
          <w:lang w:val="en-US"/>
        </w:rPr>
        <w:t xml:space="preserve"> </w:t>
      </w:r>
      <w:r w:rsidR="002460D3" w:rsidRPr="002B5561">
        <w:rPr>
          <w:b/>
          <w:shd w:val="clear" w:color="auto" w:fill="FFFFFF"/>
          <w:lang w:val="en-US"/>
        </w:rPr>
        <w:t>the prices of sold production of industry</w:t>
      </w:r>
      <w:r w:rsidR="002460D3">
        <w:rPr>
          <w:shd w:val="clear" w:color="auto" w:fill="FFFFFF"/>
          <w:lang w:val="en-US"/>
        </w:rPr>
        <w:t xml:space="preserve"> </w:t>
      </w:r>
      <w:r w:rsidR="002460D3" w:rsidRPr="007E0184">
        <w:rPr>
          <w:shd w:val="clear" w:color="auto" w:fill="FFFFFF"/>
          <w:lang w:val="en-US"/>
        </w:rPr>
        <w:t xml:space="preserve">were </w:t>
      </w:r>
      <w:r w:rsidR="002460D3" w:rsidRPr="00FA7905">
        <w:rPr>
          <w:shd w:val="clear" w:color="auto" w:fill="FFFFFF"/>
          <w:lang w:val="en-US"/>
        </w:rPr>
        <w:t xml:space="preserve">by </w:t>
      </w:r>
      <w:r w:rsidR="00CA5FDB" w:rsidRPr="00FA7905">
        <w:rPr>
          <w:shd w:val="clear" w:color="auto" w:fill="FFFFFF"/>
          <w:lang w:val="en-US"/>
        </w:rPr>
        <w:t>0</w:t>
      </w:r>
      <w:r w:rsidR="002460D3" w:rsidRPr="00FA7905">
        <w:rPr>
          <w:shd w:val="clear" w:color="auto" w:fill="FFFFFF"/>
          <w:lang w:val="en-US"/>
        </w:rPr>
        <w:t>.</w:t>
      </w:r>
      <w:r w:rsidR="00FA7905" w:rsidRPr="00FA7905">
        <w:rPr>
          <w:shd w:val="clear" w:color="auto" w:fill="FFFFFF"/>
          <w:lang w:val="en-US"/>
        </w:rPr>
        <w:t>7</w:t>
      </w:r>
      <w:r w:rsidR="002460D3" w:rsidRPr="00FA7905">
        <w:rPr>
          <w:shd w:val="clear" w:color="auto" w:fill="FFFFFF"/>
          <w:lang w:val="en-US"/>
        </w:rPr>
        <w:t>% higher</w:t>
      </w:r>
      <w:r w:rsidR="002460D3" w:rsidRPr="007D298F">
        <w:rPr>
          <w:shd w:val="clear" w:color="auto" w:fill="FFFFFF"/>
          <w:lang w:val="en-US"/>
        </w:rPr>
        <w:t xml:space="preserve"> than a year earlier.</w:t>
      </w:r>
      <w:r w:rsidR="0052747D">
        <w:rPr>
          <w:shd w:val="clear" w:color="auto" w:fill="FFFFFF"/>
          <w:lang w:val="en-US"/>
        </w:rPr>
        <w:t xml:space="preserve"> The largest increase in </w:t>
      </w:r>
      <w:r w:rsidR="009106DC">
        <w:rPr>
          <w:shd w:val="clear" w:color="auto" w:fill="FFFFFF"/>
          <w:lang w:val="en-US"/>
        </w:rPr>
        <w:t xml:space="preserve"> prices</w:t>
      </w:r>
      <w:r w:rsidR="00A6517C">
        <w:rPr>
          <w:shd w:val="clear" w:color="auto" w:fill="FFFFFF"/>
          <w:lang w:val="en-US"/>
        </w:rPr>
        <w:t xml:space="preserve"> was recorded in</w:t>
      </w:r>
      <w:r w:rsidR="0052747D">
        <w:rPr>
          <w:shd w:val="clear" w:color="auto" w:fill="FFFFFF"/>
          <w:lang w:val="en-US"/>
        </w:rPr>
        <w:t xml:space="preserve"> section </w:t>
      </w:r>
      <w:r w:rsidR="0052747D" w:rsidRPr="002B5561">
        <w:rPr>
          <w:b/>
          <w:shd w:val="clear" w:color="auto" w:fill="FFFFFF"/>
          <w:lang w:val="en-US"/>
        </w:rPr>
        <w:t>electricity, gas, steam and air conditioning supply</w:t>
      </w:r>
      <w:r w:rsidR="0052747D" w:rsidRPr="00FA7905">
        <w:rPr>
          <w:shd w:val="clear" w:color="auto" w:fill="FFFFFF"/>
          <w:lang w:val="en-US"/>
        </w:rPr>
        <w:t xml:space="preserve"> by </w:t>
      </w:r>
      <w:r w:rsidR="00FA7905" w:rsidRPr="00FA7905">
        <w:rPr>
          <w:shd w:val="clear" w:color="auto" w:fill="FFFFFF"/>
          <w:lang w:val="en-US"/>
        </w:rPr>
        <w:t>4</w:t>
      </w:r>
      <w:r w:rsidR="0052747D" w:rsidRPr="00FA7905">
        <w:rPr>
          <w:shd w:val="clear" w:color="auto" w:fill="FFFFFF"/>
          <w:lang w:val="en-US"/>
        </w:rPr>
        <w:t>.</w:t>
      </w:r>
      <w:r w:rsidR="00FA7905" w:rsidRPr="00FA7905">
        <w:rPr>
          <w:shd w:val="clear" w:color="auto" w:fill="FFFFFF"/>
          <w:lang w:val="en-US"/>
        </w:rPr>
        <w:t>4</w:t>
      </w:r>
      <w:r w:rsidR="0052747D" w:rsidRPr="00FA7905">
        <w:rPr>
          <w:shd w:val="clear" w:color="auto" w:fill="FFFFFF"/>
          <w:lang w:val="en-US"/>
        </w:rPr>
        <w:t>%.</w:t>
      </w:r>
      <w:r w:rsidR="0052747D">
        <w:rPr>
          <w:shd w:val="clear" w:color="auto" w:fill="FFFFFF"/>
          <w:lang w:val="en-US"/>
        </w:rPr>
        <w:t xml:space="preserve"> Prices also increased in  section </w:t>
      </w:r>
      <w:r w:rsidR="0052747D" w:rsidRPr="002B5561">
        <w:rPr>
          <w:b/>
          <w:shd w:val="clear" w:color="auto" w:fill="FFFFFF"/>
          <w:lang w:val="en-US"/>
        </w:rPr>
        <w:t>water supply; sewerage, waste management and remediation activities</w:t>
      </w:r>
      <w:r w:rsidR="0052747D">
        <w:rPr>
          <w:shd w:val="clear" w:color="auto" w:fill="FFFFFF"/>
          <w:lang w:val="en-US"/>
        </w:rPr>
        <w:t xml:space="preserve">  </w:t>
      </w:r>
      <w:r w:rsidR="0052747D" w:rsidRPr="00FA7905">
        <w:rPr>
          <w:shd w:val="clear" w:color="auto" w:fill="FFFFFF"/>
          <w:lang w:val="en-US"/>
        </w:rPr>
        <w:t>by 2.</w:t>
      </w:r>
      <w:r w:rsidR="00FA7905" w:rsidRPr="00FA7905">
        <w:rPr>
          <w:shd w:val="clear" w:color="auto" w:fill="FFFFFF"/>
          <w:lang w:val="en-US"/>
        </w:rPr>
        <w:t>8</w:t>
      </w:r>
      <w:r w:rsidR="0052747D" w:rsidRPr="00FA7905">
        <w:rPr>
          <w:shd w:val="clear" w:color="auto" w:fill="FFFFFF"/>
          <w:lang w:val="en-US"/>
        </w:rPr>
        <w:t>%</w:t>
      </w:r>
      <w:r w:rsidR="0052747D">
        <w:rPr>
          <w:shd w:val="clear" w:color="auto" w:fill="FFFFFF"/>
          <w:lang w:val="en-US"/>
        </w:rPr>
        <w:t xml:space="preserve"> as well as in section </w:t>
      </w:r>
      <w:r w:rsidR="0052747D" w:rsidRPr="002B5561">
        <w:rPr>
          <w:b/>
          <w:shd w:val="clear" w:color="auto" w:fill="FFFFFF"/>
          <w:lang w:val="en-US"/>
        </w:rPr>
        <w:t>mining and quarrying</w:t>
      </w:r>
      <w:r w:rsidR="0052747D">
        <w:rPr>
          <w:shd w:val="clear" w:color="auto" w:fill="FFFFFF"/>
          <w:lang w:val="en-US"/>
        </w:rPr>
        <w:t xml:space="preserve">        </w:t>
      </w:r>
      <w:r w:rsidR="0052747D" w:rsidRPr="00FA7905">
        <w:rPr>
          <w:shd w:val="clear" w:color="auto" w:fill="FFFFFF"/>
          <w:lang w:val="en-US"/>
        </w:rPr>
        <w:t xml:space="preserve">by </w:t>
      </w:r>
      <w:r w:rsidR="00FA7905" w:rsidRPr="00FA7905">
        <w:rPr>
          <w:shd w:val="clear" w:color="auto" w:fill="FFFFFF"/>
          <w:lang w:val="en-US"/>
        </w:rPr>
        <w:t>2</w:t>
      </w:r>
      <w:r w:rsidR="0052747D" w:rsidRPr="00FA7905">
        <w:rPr>
          <w:shd w:val="clear" w:color="auto" w:fill="FFFFFF"/>
          <w:lang w:val="en-US"/>
        </w:rPr>
        <w:t>.</w:t>
      </w:r>
      <w:r w:rsidR="00FA7905" w:rsidRPr="00FA7905">
        <w:rPr>
          <w:shd w:val="clear" w:color="auto" w:fill="FFFFFF"/>
          <w:lang w:val="en-US"/>
        </w:rPr>
        <w:t xml:space="preserve">3 </w:t>
      </w:r>
      <w:r w:rsidR="0052747D" w:rsidRPr="00FA7905">
        <w:rPr>
          <w:shd w:val="clear" w:color="auto" w:fill="FFFFFF"/>
          <w:lang w:val="en-US"/>
        </w:rPr>
        <w:t>%,</w:t>
      </w:r>
      <w:r w:rsidR="0052747D" w:rsidRPr="00590451">
        <w:rPr>
          <w:shd w:val="clear" w:color="auto" w:fill="FFFFFF"/>
          <w:lang w:val="en-US"/>
        </w:rPr>
        <w:t xml:space="preserve"> </w:t>
      </w:r>
      <w:r w:rsidR="0052747D">
        <w:rPr>
          <w:shd w:val="clear" w:color="auto" w:fill="FFFFFF"/>
          <w:lang w:val="en-US"/>
        </w:rPr>
        <w:t>of which in</w:t>
      </w:r>
      <w:r w:rsidR="00FA7905">
        <w:rPr>
          <w:shd w:val="clear" w:color="auto" w:fill="FFFFFF"/>
          <w:lang w:val="en-US"/>
        </w:rPr>
        <w:t xml:space="preserve"> </w:t>
      </w:r>
      <w:r w:rsidR="00FA7905" w:rsidRPr="007D298F">
        <w:rPr>
          <w:shd w:val="clear" w:color="auto" w:fill="FFFFFF"/>
          <w:lang w:val="en-US"/>
        </w:rPr>
        <w:t>mining of me</w:t>
      </w:r>
      <w:r w:rsidR="00FA7905">
        <w:rPr>
          <w:shd w:val="clear" w:color="auto" w:fill="FFFFFF"/>
          <w:lang w:val="en-US"/>
        </w:rPr>
        <w:t xml:space="preserve">tal </w:t>
      </w:r>
      <w:r w:rsidR="00FA7905" w:rsidRPr="00FA7905">
        <w:rPr>
          <w:shd w:val="clear" w:color="auto" w:fill="FFFFFF"/>
          <w:lang w:val="en-US"/>
        </w:rPr>
        <w:t>ores by 2.9%</w:t>
      </w:r>
      <w:r w:rsidR="00FA7905">
        <w:rPr>
          <w:shd w:val="clear" w:color="auto" w:fill="FFFFFF"/>
          <w:lang w:val="en-US"/>
        </w:rPr>
        <w:t xml:space="preserve"> as well as in </w:t>
      </w:r>
      <w:r w:rsidR="0052747D" w:rsidRPr="00590451">
        <w:rPr>
          <w:shd w:val="clear" w:color="auto" w:fill="FFFFFF"/>
          <w:lang w:val="en-US"/>
        </w:rPr>
        <w:t xml:space="preserve"> </w:t>
      </w:r>
      <w:r w:rsidR="0052747D" w:rsidRPr="007D298F">
        <w:rPr>
          <w:shd w:val="clear" w:color="auto" w:fill="FFFFFF"/>
          <w:lang w:val="en-US"/>
        </w:rPr>
        <w:t>mi</w:t>
      </w:r>
      <w:r w:rsidR="0052747D">
        <w:rPr>
          <w:shd w:val="clear" w:color="auto" w:fill="FFFFFF"/>
          <w:lang w:val="en-US"/>
        </w:rPr>
        <w:t xml:space="preserve">ning of coal and </w:t>
      </w:r>
      <w:r w:rsidR="0052747D" w:rsidRPr="00537916">
        <w:rPr>
          <w:shd w:val="clear" w:color="auto" w:fill="FFFFFF"/>
          <w:lang w:val="en-US"/>
        </w:rPr>
        <w:t xml:space="preserve">lignite </w:t>
      </w:r>
      <w:r w:rsidR="0049515B">
        <w:rPr>
          <w:shd w:val="clear" w:color="auto" w:fill="FFFFFF"/>
          <w:lang w:val="en-US"/>
        </w:rPr>
        <w:t xml:space="preserve">    </w:t>
      </w:r>
      <w:r w:rsidR="0052747D" w:rsidRPr="00316121">
        <w:rPr>
          <w:shd w:val="clear" w:color="auto" w:fill="FFFFFF"/>
          <w:lang w:val="en-US"/>
        </w:rPr>
        <w:t xml:space="preserve">by </w:t>
      </w:r>
      <w:r w:rsidR="00316121" w:rsidRPr="00316121">
        <w:rPr>
          <w:shd w:val="clear" w:color="auto" w:fill="FFFFFF"/>
          <w:lang w:val="en-US"/>
        </w:rPr>
        <w:t>1</w:t>
      </w:r>
      <w:r w:rsidR="0052747D" w:rsidRPr="00316121">
        <w:rPr>
          <w:shd w:val="clear" w:color="auto" w:fill="FFFFFF"/>
          <w:lang w:val="en-US"/>
        </w:rPr>
        <w:t>.</w:t>
      </w:r>
      <w:r w:rsidR="00316121" w:rsidRPr="00316121">
        <w:rPr>
          <w:shd w:val="clear" w:color="auto" w:fill="FFFFFF"/>
          <w:lang w:val="en-US"/>
        </w:rPr>
        <w:t>7</w:t>
      </w:r>
      <w:r w:rsidR="0052747D" w:rsidRPr="00316121">
        <w:rPr>
          <w:shd w:val="clear" w:color="auto" w:fill="FFFFFF"/>
          <w:lang w:val="en-US"/>
        </w:rPr>
        <w:t>%</w:t>
      </w:r>
      <w:r w:rsidR="00316121">
        <w:rPr>
          <w:shd w:val="clear" w:color="auto" w:fill="FFFFFF"/>
          <w:lang w:val="en-US"/>
        </w:rPr>
        <w:t>.</w:t>
      </w:r>
      <w:r w:rsidR="0052747D">
        <w:rPr>
          <w:shd w:val="clear" w:color="auto" w:fill="FFFFFF"/>
          <w:lang w:val="en-US"/>
        </w:rPr>
        <w:t xml:space="preserve"> The prices in </w:t>
      </w:r>
      <w:r w:rsidR="0052747D" w:rsidRPr="002B5561">
        <w:rPr>
          <w:b/>
          <w:shd w:val="clear" w:color="auto" w:fill="FFFFFF"/>
          <w:lang w:val="en-US"/>
        </w:rPr>
        <w:t>manufacturing</w:t>
      </w:r>
      <w:r w:rsidR="00752D15">
        <w:rPr>
          <w:shd w:val="clear" w:color="auto" w:fill="FFFFFF"/>
          <w:lang w:val="en-US"/>
        </w:rPr>
        <w:t xml:space="preserve"> increased by 0.2%.</w:t>
      </w:r>
      <w:r w:rsidR="00752D15" w:rsidRPr="00752D15">
        <w:rPr>
          <w:shd w:val="clear" w:color="auto" w:fill="FFFFFF"/>
          <w:lang w:val="en-US"/>
        </w:rPr>
        <w:t xml:space="preserve"> </w:t>
      </w:r>
      <w:r w:rsidR="00752D15">
        <w:rPr>
          <w:shd w:val="clear" w:color="auto" w:fill="FFFFFF"/>
          <w:lang w:val="en-US"/>
        </w:rPr>
        <w:t>The biggest growth was recorded</w:t>
      </w:r>
      <w:r w:rsidR="0049515B">
        <w:rPr>
          <w:shd w:val="clear" w:color="auto" w:fill="FFFFFF"/>
          <w:lang w:val="en-US"/>
        </w:rPr>
        <w:t xml:space="preserve">    </w:t>
      </w:r>
      <w:r w:rsidR="00752D15">
        <w:rPr>
          <w:shd w:val="clear" w:color="auto" w:fill="FFFFFF"/>
          <w:lang w:val="en-US"/>
        </w:rPr>
        <w:t xml:space="preserve"> in manufacture</w:t>
      </w:r>
      <w:r w:rsidR="00752D15" w:rsidRPr="00BB3A3A">
        <w:rPr>
          <w:shd w:val="clear" w:color="auto" w:fill="FFFFFF"/>
          <w:lang w:val="en-US"/>
        </w:rPr>
        <w:t xml:space="preserve"> </w:t>
      </w:r>
      <w:r w:rsidR="00752D15">
        <w:rPr>
          <w:shd w:val="clear" w:color="auto" w:fill="FFFFFF"/>
          <w:lang w:val="en-US"/>
        </w:rPr>
        <w:t xml:space="preserve">of </w:t>
      </w:r>
      <w:r w:rsidR="00752D15" w:rsidRPr="007D298F">
        <w:rPr>
          <w:shd w:val="clear" w:color="auto" w:fill="FFFFFF"/>
          <w:lang w:val="en-US"/>
        </w:rPr>
        <w:t xml:space="preserve">other non-metallic mineral </w:t>
      </w:r>
      <w:r w:rsidR="00752D15" w:rsidRPr="00014E51">
        <w:rPr>
          <w:shd w:val="clear" w:color="auto" w:fill="FFFFFF"/>
          <w:lang w:val="en-US"/>
        </w:rPr>
        <w:t>products</w:t>
      </w:r>
      <w:r w:rsidR="00752D15">
        <w:rPr>
          <w:shd w:val="clear" w:color="auto" w:fill="FFFFFF"/>
          <w:lang w:val="en-US"/>
        </w:rPr>
        <w:t xml:space="preserve"> </w:t>
      </w:r>
      <w:r w:rsidR="00752D15" w:rsidRPr="00752D15">
        <w:rPr>
          <w:shd w:val="clear" w:color="auto" w:fill="FFFFFF"/>
          <w:lang w:val="en-US"/>
        </w:rPr>
        <w:t>(by 3.7%).</w:t>
      </w:r>
      <w:r w:rsidR="00752D15">
        <w:rPr>
          <w:shd w:val="clear" w:color="auto" w:fill="FFFFFF"/>
          <w:lang w:val="en-US"/>
        </w:rPr>
        <w:t xml:space="preserve"> The rise of prices was recorded, among other things, also in manufacture:</w:t>
      </w:r>
      <w:r w:rsidR="00752D15" w:rsidRPr="00752D15">
        <w:rPr>
          <w:shd w:val="clear" w:color="auto" w:fill="FFFFFF"/>
          <w:lang w:val="en-US"/>
        </w:rPr>
        <w:t xml:space="preserve"> </w:t>
      </w:r>
      <w:r w:rsidR="00752D15">
        <w:rPr>
          <w:shd w:val="clear" w:color="auto" w:fill="FFFFFF"/>
          <w:lang w:val="en-US"/>
        </w:rPr>
        <w:t>of </w:t>
      </w:r>
      <w:r w:rsidR="00752D15" w:rsidRPr="007D298F">
        <w:rPr>
          <w:shd w:val="clear" w:color="auto" w:fill="FFFFFF"/>
          <w:lang w:val="en-US"/>
        </w:rPr>
        <w:t xml:space="preserve">other transport </w:t>
      </w:r>
      <w:r w:rsidR="00752D15" w:rsidRPr="00752D15">
        <w:rPr>
          <w:shd w:val="clear" w:color="auto" w:fill="FFFFFF"/>
          <w:lang w:val="en-US"/>
        </w:rPr>
        <w:t xml:space="preserve">equipment (by 3.2%), </w:t>
      </w:r>
      <w:r w:rsidR="00752D15">
        <w:rPr>
          <w:shd w:val="clear" w:color="auto" w:fill="FFFFFF"/>
          <w:lang w:val="en-US"/>
        </w:rPr>
        <w:t xml:space="preserve">     of</w:t>
      </w:r>
      <w:r w:rsidR="00752D15" w:rsidRPr="001C18F5">
        <w:rPr>
          <w:shd w:val="clear" w:color="auto" w:fill="FFFFFF"/>
          <w:lang w:val="en-US"/>
        </w:rPr>
        <w:t xml:space="preserve"> </w:t>
      </w:r>
      <w:r w:rsidR="00752D15" w:rsidRPr="00752D15">
        <w:rPr>
          <w:shd w:val="clear" w:color="auto" w:fill="FFFFFF"/>
          <w:lang w:val="en-US"/>
        </w:rPr>
        <w:t xml:space="preserve">tobacco products (by 2.9%), </w:t>
      </w:r>
      <w:r w:rsidR="00752D15" w:rsidRPr="00167C74">
        <w:rPr>
          <w:shd w:val="clear" w:color="auto" w:fill="FFFFFF"/>
          <w:lang w:val="en-US"/>
        </w:rPr>
        <w:t xml:space="preserve">of pharmaceutical </w:t>
      </w:r>
      <w:r w:rsidR="00752D15" w:rsidRPr="00BC52AA">
        <w:rPr>
          <w:shd w:val="clear" w:color="auto" w:fill="FFFFFF"/>
          <w:lang w:val="en-US"/>
        </w:rPr>
        <w:t xml:space="preserve">products </w:t>
      </w:r>
      <w:r w:rsidR="00752D15" w:rsidRPr="00752D15">
        <w:rPr>
          <w:shd w:val="clear" w:color="auto" w:fill="FFFFFF"/>
          <w:lang w:val="en-US"/>
        </w:rPr>
        <w:t>(by 2.8%),</w:t>
      </w:r>
      <w:r w:rsidR="00B6025F" w:rsidRPr="00B6025F">
        <w:rPr>
          <w:shd w:val="clear" w:color="auto" w:fill="FFFFFF"/>
          <w:lang w:val="en-US"/>
        </w:rPr>
        <w:t xml:space="preserve"> </w:t>
      </w:r>
      <w:r w:rsidR="00B6025F">
        <w:rPr>
          <w:shd w:val="clear" w:color="auto" w:fill="FFFFFF"/>
          <w:lang w:val="en-US"/>
        </w:rPr>
        <w:t>of</w:t>
      </w:r>
      <w:r w:rsidR="00B6025F" w:rsidRPr="00572A90">
        <w:rPr>
          <w:shd w:val="clear" w:color="auto" w:fill="FFFFFF"/>
          <w:lang w:val="en-US"/>
        </w:rPr>
        <w:t xml:space="preserve"> </w:t>
      </w:r>
      <w:r w:rsidR="00B6025F" w:rsidRPr="007D298F">
        <w:rPr>
          <w:shd w:val="clear" w:color="auto" w:fill="FFFFFF"/>
          <w:lang w:val="en-US"/>
        </w:rPr>
        <w:t xml:space="preserve">leather and related </w:t>
      </w:r>
      <w:r w:rsidR="00B6025F" w:rsidRPr="003A29FD">
        <w:rPr>
          <w:shd w:val="clear" w:color="auto" w:fill="FFFFFF"/>
          <w:lang w:val="en-US"/>
        </w:rPr>
        <w:t xml:space="preserve">products </w:t>
      </w:r>
      <w:r w:rsidR="00B6025F" w:rsidRPr="00207BEF">
        <w:rPr>
          <w:shd w:val="clear" w:color="auto" w:fill="FFFFFF"/>
          <w:lang w:val="en-US"/>
        </w:rPr>
        <w:t xml:space="preserve">(by </w:t>
      </w:r>
      <w:r w:rsidR="00D31A9A" w:rsidRPr="00207BEF">
        <w:rPr>
          <w:shd w:val="clear" w:color="auto" w:fill="FFFFFF"/>
          <w:lang w:val="en-US"/>
        </w:rPr>
        <w:t>1</w:t>
      </w:r>
      <w:r w:rsidR="00B6025F" w:rsidRPr="00207BEF">
        <w:rPr>
          <w:shd w:val="clear" w:color="auto" w:fill="FFFFFF"/>
          <w:lang w:val="en-US"/>
        </w:rPr>
        <w:t>.</w:t>
      </w:r>
      <w:r w:rsidR="00207BEF" w:rsidRPr="00207BEF">
        <w:rPr>
          <w:shd w:val="clear" w:color="auto" w:fill="FFFFFF"/>
          <w:lang w:val="en-US"/>
        </w:rPr>
        <w:t>8</w:t>
      </w:r>
      <w:r w:rsidR="00B6025F" w:rsidRPr="00207BEF">
        <w:rPr>
          <w:shd w:val="clear" w:color="auto" w:fill="FFFFFF"/>
          <w:lang w:val="en-US"/>
        </w:rPr>
        <w:t>% ),</w:t>
      </w:r>
      <w:r w:rsidR="00C9769E" w:rsidRPr="00C9769E">
        <w:rPr>
          <w:shd w:val="clear" w:color="auto" w:fill="FFFFFF"/>
          <w:lang w:val="en-US"/>
        </w:rPr>
        <w:t xml:space="preserve"> </w:t>
      </w:r>
      <w:r w:rsidR="00C9769E" w:rsidRPr="00947714">
        <w:rPr>
          <w:shd w:val="clear" w:color="auto" w:fill="FFFFFF"/>
          <w:lang w:val="en-US"/>
        </w:rPr>
        <w:t>of food products</w:t>
      </w:r>
      <w:r w:rsidR="00C9769E">
        <w:rPr>
          <w:shd w:val="clear" w:color="auto" w:fill="FFFFFF"/>
          <w:lang w:val="en-US"/>
        </w:rPr>
        <w:t xml:space="preserve"> </w:t>
      </w:r>
      <w:r w:rsidR="00C9769E" w:rsidRPr="00C9769E">
        <w:rPr>
          <w:shd w:val="clear" w:color="auto" w:fill="FFFFFF"/>
          <w:lang w:val="en-US"/>
        </w:rPr>
        <w:t>(by 1.5%),</w:t>
      </w:r>
      <w:r w:rsidR="00C9769E">
        <w:rPr>
          <w:shd w:val="clear" w:color="auto" w:fill="FFFFFF"/>
          <w:lang w:val="en-US"/>
        </w:rPr>
        <w:t xml:space="preserve"> </w:t>
      </w:r>
      <w:r w:rsidR="001A25DC" w:rsidRPr="007D298F">
        <w:rPr>
          <w:shd w:val="clear" w:color="auto" w:fill="FFFFFF"/>
          <w:lang w:val="en-US"/>
        </w:rPr>
        <w:t>of motor vehicles</w:t>
      </w:r>
      <w:r w:rsidR="001A25DC">
        <w:rPr>
          <w:shd w:val="clear" w:color="auto" w:fill="FFFFFF"/>
          <w:lang w:val="en-US"/>
        </w:rPr>
        <w:t>.</w:t>
      </w:r>
      <w:r w:rsidR="001A25DC" w:rsidRPr="007D298F">
        <w:rPr>
          <w:shd w:val="clear" w:color="auto" w:fill="FFFFFF"/>
          <w:lang w:val="en-US"/>
        </w:rPr>
        <w:t xml:space="preserve"> trailers and semi-trailers</w:t>
      </w:r>
      <w:r w:rsidR="001A25DC">
        <w:rPr>
          <w:shd w:val="clear" w:color="auto" w:fill="FFFFFF"/>
          <w:lang w:val="en-US"/>
        </w:rPr>
        <w:t xml:space="preserve"> </w:t>
      </w:r>
      <w:r w:rsidR="001A25DC" w:rsidRPr="001A25DC">
        <w:rPr>
          <w:shd w:val="clear" w:color="auto" w:fill="FFFFFF"/>
          <w:lang w:val="en-US"/>
        </w:rPr>
        <w:t>(by 1.4%)</w:t>
      </w:r>
      <w:r w:rsidR="006D3973">
        <w:rPr>
          <w:shd w:val="clear" w:color="auto" w:fill="FFFFFF"/>
          <w:lang w:val="en-US"/>
        </w:rPr>
        <w:t>,</w:t>
      </w:r>
      <w:r w:rsidR="006D3973" w:rsidRPr="006D3973">
        <w:rPr>
          <w:shd w:val="clear" w:color="auto" w:fill="FFFFFF"/>
          <w:lang w:val="en-US"/>
        </w:rPr>
        <w:t xml:space="preserve"> </w:t>
      </w:r>
      <w:r w:rsidR="006D3973" w:rsidRPr="00C656DB">
        <w:rPr>
          <w:shd w:val="clear" w:color="auto" w:fill="FFFFFF"/>
          <w:lang w:val="en-US"/>
        </w:rPr>
        <w:t>of electrical equipment</w:t>
      </w:r>
      <w:r w:rsidR="006D3973">
        <w:rPr>
          <w:shd w:val="clear" w:color="auto" w:fill="FFFFFF"/>
          <w:lang w:val="en-US"/>
        </w:rPr>
        <w:t xml:space="preserve"> </w:t>
      </w:r>
      <w:r w:rsidR="006D3973" w:rsidRPr="006D3973">
        <w:rPr>
          <w:shd w:val="clear" w:color="auto" w:fill="FFFFFF"/>
          <w:lang w:val="en-US"/>
        </w:rPr>
        <w:t>(by 1.1%),</w:t>
      </w:r>
      <w:r w:rsidR="00A45647" w:rsidRPr="00A45647">
        <w:rPr>
          <w:shd w:val="clear" w:color="auto" w:fill="FFFFFF"/>
          <w:lang w:val="en-US"/>
        </w:rPr>
        <w:t xml:space="preserve"> </w:t>
      </w:r>
      <w:r w:rsidR="00A45647" w:rsidRPr="00947714">
        <w:rPr>
          <w:shd w:val="clear" w:color="auto" w:fill="FFFFFF"/>
          <w:lang w:val="en-US"/>
        </w:rPr>
        <w:t xml:space="preserve">of </w:t>
      </w:r>
      <w:r w:rsidR="00A45647" w:rsidRPr="00A45647">
        <w:rPr>
          <w:shd w:val="clear" w:color="auto" w:fill="FFFFFF"/>
          <w:lang w:val="en-US"/>
        </w:rPr>
        <w:t>furniture (by 0.9%),</w:t>
      </w:r>
      <w:r w:rsidR="00682825" w:rsidRPr="00682825">
        <w:rPr>
          <w:shd w:val="clear" w:color="auto" w:fill="FFFFFF"/>
          <w:lang w:val="en-US"/>
        </w:rPr>
        <w:t xml:space="preserve"> </w:t>
      </w:r>
      <w:r w:rsidR="00682825">
        <w:rPr>
          <w:shd w:val="clear" w:color="auto" w:fill="FFFFFF"/>
          <w:lang w:val="en-US"/>
        </w:rPr>
        <w:t xml:space="preserve">of </w:t>
      </w:r>
      <w:r w:rsidR="00682825" w:rsidRPr="00996E46">
        <w:rPr>
          <w:shd w:val="clear" w:color="auto" w:fill="FFFFFF"/>
          <w:lang w:val="en-US"/>
        </w:rPr>
        <w:t xml:space="preserve">wearing </w:t>
      </w:r>
      <w:r w:rsidR="00682825" w:rsidRPr="001E27E9">
        <w:rPr>
          <w:shd w:val="clear" w:color="auto" w:fill="FFFFFF"/>
          <w:lang w:val="en-US"/>
        </w:rPr>
        <w:t>apparel</w:t>
      </w:r>
      <w:r w:rsidR="00682825">
        <w:rPr>
          <w:shd w:val="clear" w:color="auto" w:fill="FFFFFF"/>
          <w:lang w:val="en-US"/>
        </w:rPr>
        <w:t xml:space="preserve">           </w:t>
      </w:r>
      <w:r w:rsidR="00682825" w:rsidRPr="00A45647">
        <w:rPr>
          <w:shd w:val="clear" w:color="auto" w:fill="FFFFFF"/>
          <w:lang w:val="en-US"/>
        </w:rPr>
        <w:t>(by 0.</w:t>
      </w:r>
      <w:r w:rsidR="00682825">
        <w:rPr>
          <w:shd w:val="clear" w:color="auto" w:fill="FFFFFF"/>
          <w:lang w:val="en-US"/>
        </w:rPr>
        <w:t>6</w:t>
      </w:r>
      <w:r w:rsidR="00682825" w:rsidRPr="00A45647">
        <w:rPr>
          <w:shd w:val="clear" w:color="auto" w:fill="FFFFFF"/>
          <w:lang w:val="en-US"/>
        </w:rPr>
        <w:t>%),</w:t>
      </w:r>
      <w:r w:rsidR="0071586F" w:rsidRPr="0071586F">
        <w:rPr>
          <w:shd w:val="clear" w:color="auto" w:fill="FFFFFF"/>
          <w:lang w:val="en-US"/>
        </w:rPr>
        <w:t xml:space="preserve"> </w:t>
      </w:r>
      <w:r w:rsidR="0071586F">
        <w:rPr>
          <w:shd w:val="clear" w:color="auto" w:fill="FFFFFF"/>
          <w:lang w:val="en-US"/>
        </w:rPr>
        <w:t>of</w:t>
      </w:r>
      <w:r w:rsidR="0071586F" w:rsidRPr="00D4186A">
        <w:rPr>
          <w:shd w:val="clear" w:color="auto" w:fill="FFFFFF"/>
          <w:lang w:val="en-US"/>
        </w:rPr>
        <w:t xml:space="preserve"> </w:t>
      </w:r>
      <w:r w:rsidR="0071586F" w:rsidRPr="007D298F">
        <w:rPr>
          <w:shd w:val="clear" w:color="auto" w:fill="FFFFFF"/>
          <w:lang w:val="en-US"/>
        </w:rPr>
        <w:t>machinery and equipment</w:t>
      </w:r>
      <w:r w:rsidR="0071586F">
        <w:rPr>
          <w:shd w:val="clear" w:color="auto" w:fill="FFFFFF"/>
          <w:lang w:val="en-US"/>
        </w:rPr>
        <w:t xml:space="preserve"> </w:t>
      </w:r>
      <w:r w:rsidR="0071586F" w:rsidRPr="0071586F">
        <w:rPr>
          <w:shd w:val="clear" w:color="auto" w:fill="FFFFFF"/>
          <w:lang w:val="en-US"/>
        </w:rPr>
        <w:t>(by 0.5%),</w:t>
      </w:r>
      <w:r w:rsidR="00AF51C5">
        <w:rPr>
          <w:shd w:val="clear" w:color="auto" w:fill="FFFFFF"/>
          <w:lang w:val="en-US"/>
        </w:rPr>
        <w:t xml:space="preserve"> of </w:t>
      </w:r>
      <w:r w:rsidR="00AF51C5" w:rsidRPr="007D298F">
        <w:rPr>
          <w:shd w:val="clear" w:color="auto" w:fill="FFFFFF"/>
          <w:lang w:val="en-US"/>
        </w:rPr>
        <w:t xml:space="preserve">metal </w:t>
      </w:r>
      <w:r w:rsidR="00AF51C5" w:rsidRPr="00AF51C5">
        <w:rPr>
          <w:lang w:val="en-US"/>
        </w:rPr>
        <w:t>products (by 0.4%)</w:t>
      </w:r>
      <w:r w:rsidR="001A25DC" w:rsidRPr="00AF51C5">
        <w:rPr>
          <w:lang w:val="en-US"/>
        </w:rPr>
        <w:t>.</w:t>
      </w:r>
      <w:r w:rsidR="00AF51C5">
        <w:rPr>
          <w:lang w:val="en-US"/>
        </w:rPr>
        <w:t xml:space="preserve"> </w:t>
      </w:r>
      <w:r w:rsidR="0035721C">
        <w:rPr>
          <w:shd w:val="clear" w:color="auto" w:fill="FFFFFF"/>
          <w:lang w:val="en-US"/>
        </w:rPr>
        <w:t>However,</w:t>
      </w:r>
      <w:r w:rsidR="00AF51C5">
        <w:rPr>
          <w:shd w:val="clear" w:color="auto" w:fill="FFFFFF"/>
          <w:lang w:val="en-US"/>
        </w:rPr>
        <w:t xml:space="preserve">   </w:t>
      </w:r>
      <w:r w:rsidR="0035721C">
        <w:rPr>
          <w:shd w:val="clear" w:color="auto" w:fill="FFFFFF"/>
          <w:lang w:val="en-US"/>
        </w:rPr>
        <w:t xml:space="preserve"> the drop of prices was recorded, among other things,  in manufacture:</w:t>
      </w:r>
      <w:r w:rsidR="0035721C" w:rsidRPr="00F65D56">
        <w:rPr>
          <w:shd w:val="clear" w:color="auto" w:fill="FFFFFF"/>
          <w:lang w:val="en-US"/>
        </w:rPr>
        <w:t xml:space="preserve"> </w:t>
      </w:r>
      <w:r w:rsidR="00E42281">
        <w:rPr>
          <w:shd w:val="clear" w:color="auto" w:fill="FFFFFF"/>
          <w:lang w:val="en-US"/>
        </w:rPr>
        <w:t>of beverages</w:t>
      </w:r>
      <w:r w:rsidR="008854C1">
        <w:rPr>
          <w:shd w:val="clear" w:color="auto" w:fill="FFFFFF"/>
          <w:lang w:val="en-US"/>
        </w:rPr>
        <w:t xml:space="preserve">            </w:t>
      </w:r>
      <w:r w:rsidR="008854C1" w:rsidRPr="008854C1">
        <w:rPr>
          <w:shd w:val="clear" w:color="auto" w:fill="FFFFFF"/>
          <w:lang w:val="en-US"/>
        </w:rPr>
        <w:t>(by 0.2%),</w:t>
      </w:r>
      <w:r w:rsidR="00361DB9" w:rsidRPr="00361DB9">
        <w:rPr>
          <w:shd w:val="clear" w:color="auto" w:fill="FFFFFF"/>
          <w:lang w:val="en-US"/>
        </w:rPr>
        <w:t xml:space="preserve"> </w:t>
      </w:r>
      <w:r w:rsidR="00361DB9">
        <w:rPr>
          <w:shd w:val="clear" w:color="auto" w:fill="FFFFFF"/>
          <w:lang w:val="en-US"/>
        </w:rPr>
        <w:t xml:space="preserve">of </w:t>
      </w:r>
      <w:r w:rsidR="00361DB9" w:rsidRPr="00C86D18">
        <w:rPr>
          <w:shd w:val="clear" w:color="auto" w:fill="FFFFFF"/>
          <w:lang w:val="en-US"/>
        </w:rPr>
        <w:t xml:space="preserve">textiles </w:t>
      </w:r>
      <w:r w:rsidR="00361DB9" w:rsidRPr="00361DB9">
        <w:rPr>
          <w:shd w:val="clear" w:color="auto" w:fill="FFFFFF"/>
          <w:lang w:val="en-US"/>
        </w:rPr>
        <w:t xml:space="preserve">(by 0.3%), </w:t>
      </w:r>
      <w:r w:rsidR="00361DB9" w:rsidRPr="007D298F">
        <w:rPr>
          <w:shd w:val="clear" w:color="auto" w:fill="FFFFFF"/>
          <w:lang w:val="en-US"/>
        </w:rPr>
        <w:t>of chemica</w:t>
      </w:r>
      <w:r w:rsidR="00361DB9">
        <w:rPr>
          <w:shd w:val="clear" w:color="auto" w:fill="FFFFFF"/>
          <w:lang w:val="en-US"/>
        </w:rPr>
        <w:t xml:space="preserve">ls and chemical </w:t>
      </w:r>
      <w:r w:rsidR="00361DB9" w:rsidRPr="00C24533">
        <w:rPr>
          <w:shd w:val="clear" w:color="auto" w:fill="FFFFFF"/>
          <w:lang w:val="en-US"/>
        </w:rPr>
        <w:t xml:space="preserve">products </w:t>
      </w:r>
      <w:r w:rsidR="00361DB9" w:rsidRPr="00361DB9">
        <w:rPr>
          <w:shd w:val="clear" w:color="auto" w:fill="FFFFFF"/>
          <w:lang w:val="en-US"/>
        </w:rPr>
        <w:t>(by 0.4%)</w:t>
      </w:r>
      <w:r w:rsidR="00361DB9">
        <w:rPr>
          <w:shd w:val="clear" w:color="auto" w:fill="FFFFFF"/>
          <w:lang w:val="en-US"/>
        </w:rPr>
        <w:t>,</w:t>
      </w:r>
      <w:r w:rsidR="00361DB9" w:rsidRPr="00361DB9">
        <w:rPr>
          <w:shd w:val="clear" w:color="auto" w:fill="FFFFFF"/>
          <w:lang w:val="en-US"/>
        </w:rPr>
        <w:t xml:space="preserve"> </w:t>
      </w:r>
      <w:r w:rsidR="00361DB9" w:rsidRPr="007D298F">
        <w:rPr>
          <w:shd w:val="clear" w:color="auto" w:fill="FFFFFF"/>
          <w:lang w:val="en-US"/>
        </w:rPr>
        <w:t>of printing and reprod</w:t>
      </w:r>
      <w:r w:rsidR="00361DB9">
        <w:rPr>
          <w:shd w:val="clear" w:color="auto" w:fill="FFFFFF"/>
          <w:lang w:val="en-US"/>
        </w:rPr>
        <w:t xml:space="preserve">uction of recorded media </w:t>
      </w:r>
      <w:r w:rsidR="00361DB9" w:rsidRPr="00361DB9">
        <w:rPr>
          <w:shd w:val="clear" w:color="auto" w:fill="FFFFFF"/>
          <w:lang w:val="en-US"/>
        </w:rPr>
        <w:t xml:space="preserve">(by 0.9%), </w:t>
      </w:r>
      <w:r w:rsidR="00361DB9" w:rsidRPr="00F12237">
        <w:rPr>
          <w:shd w:val="clear" w:color="auto" w:fill="FFFFFF"/>
          <w:lang w:val="en-US"/>
        </w:rPr>
        <w:t>of</w:t>
      </w:r>
      <w:r w:rsidR="00361DB9" w:rsidRPr="007D298F">
        <w:rPr>
          <w:shd w:val="clear" w:color="auto" w:fill="FFFFFF"/>
          <w:lang w:val="en-US"/>
        </w:rPr>
        <w:t xml:space="preserve"> rubber and plastic </w:t>
      </w:r>
      <w:r w:rsidR="00361DB9" w:rsidRPr="00F12237">
        <w:rPr>
          <w:shd w:val="clear" w:color="auto" w:fill="FFFFFF"/>
          <w:lang w:val="en-US"/>
        </w:rPr>
        <w:t>products</w:t>
      </w:r>
      <w:r w:rsidR="00361DB9">
        <w:rPr>
          <w:shd w:val="clear" w:color="auto" w:fill="FFFFFF"/>
          <w:lang w:val="en-US"/>
        </w:rPr>
        <w:t xml:space="preserve"> </w:t>
      </w:r>
      <w:r w:rsidR="00361DB9" w:rsidRPr="00361DB9">
        <w:rPr>
          <w:shd w:val="clear" w:color="auto" w:fill="FFFFFF"/>
          <w:lang w:val="en-US"/>
        </w:rPr>
        <w:t xml:space="preserve">(by 1.1%), </w:t>
      </w:r>
      <w:r w:rsidR="00361DB9">
        <w:rPr>
          <w:shd w:val="clear" w:color="auto" w:fill="FFFFFF"/>
          <w:lang w:val="en-US"/>
        </w:rPr>
        <w:t xml:space="preserve">of </w:t>
      </w:r>
      <w:r w:rsidR="00361DB9" w:rsidRPr="00996E46">
        <w:rPr>
          <w:shd w:val="clear" w:color="auto" w:fill="FFFFFF"/>
          <w:lang w:val="en-US"/>
        </w:rPr>
        <w:t>products of wood</w:t>
      </w:r>
      <w:r w:rsidR="00361DB9">
        <w:rPr>
          <w:shd w:val="clear" w:color="auto" w:fill="FFFFFF"/>
          <w:lang w:val="en-US"/>
        </w:rPr>
        <w:t>,</w:t>
      </w:r>
      <w:r w:rsidR="00361DB9" w:rsidRPr="00996E46">
        <w:rPr>
          <w:shd w:val="clear" w:color="auto" w:fill="FFFFFF"/>
          <w:lang w:val="en-US"/>
        </w:rPr>
        <w:t xml:space="preserve"> cork</w:t>
      </w:r>
      <w:r w:rsidR="00361DB9">
        <w:rPr>
          <w:shd w:val="clear" w:color="auto" w:fill="FFFFFF"/>
          <w:lang w:val="en-US"/>
        </w:rPr>
        <w:t>,</w:t>
      </w:r>
      <w:r w:rsidR="00361DB9" w:rsidRPr="00996E46">
        <w:rPr>
          <w:shd w:val="clear" w:color="auto" w:fill="FFFFFF"/>
          <w:lang w:val="en-US"/>
        </w:rPr>
        <w:t xml:space="preserve"> straw </w:t>
      </w:r>
      <w:r w:rsidR="00361DB9">
        <w:rPr>
          <w:shd w:val="clear" w:color="auto" w:fill="FFFFFF"/>
          <w:lang w:val="en-US"/>
        </w:rPr>
        <w:t xml:space="preserve"> </w:t>
      </w:r>
      <w:r w:rsidR="00361DB9" w:rsidRPr="00996E46">
        <w:rPr>
          <w:shd w:val="clear" w:color="auto" w:fill="FFFFFF"/>
          <w:lang w:val="en-US"/>
        </w:rPr>
        <w:t>and wicker</w:t>
      </w:r>
      <w:r w:rsidR="00361DB9">
        <w:rPr>
          <w:shd w:val="clear" w:color="auto" w:fill="FFFFFF"/>
          <w:lang w:val="en-US"/>
        </w:rPr>
        <w:t xml:space="preserve"> </w:t>
      </w:r>
      <w:r w:rsidR="00361DB9" w:rsidRPr="00735570">
        <w:rPr>
          <w:shd w:val="clear" w:color="auto" w:fill="FFFFFF"/>
          <w:lang w:val="en-US"/>
        </w:rPr>
        <w:t>(by 1.4%),</w:t>
      </w:r>
      <w:r w:rsidR="00735570" w:rsidRPr="00735570">
        <w:rPr>
          <w:shd w:val="clear" w:color="auto" w:fill="FFFFFF"/>
          <w:lang w:val="en-US"/>
        </w:rPr>
        <w:t xml:space="preserve"> </w:t>
      </w:r>
      <w:r w:rsidR="00735570">
        <w:rPr>
          <w:shd w:val="clear" w:color="auto" w:fill="FFFFFF"/>
          <w:lang w:val="en-US"/>
        </w:rPr>
        <w:t xml:space="preserve">of coke and refined petroleum </w:t>
      </w:r>
      <w:r w:rsidR="00735570" w:rsidRPr="00077073">
        <w:rPr>
          <w:shd w:val="clear" w:color="auto" w:fill="FFFFFF"/>
          <w:lang w:val="en-US"/>
        </w:rPr>
        <w:t>products</w:t>
      </w:r>
      <w:r w:rsidR="00735570">
        <w:rPr>
          <w:shd w:val="clear" w:color="auto" w:fill="FFFFFF"/>
          <w:lang w:val="en-US"/>
        </w:rPr>
        <w:t xml:space="preserve">,      </w:t>
      </w:r>
      <w:r w:rsidR="00735570" w:rsidRPr="00735570">
        <w:rPr>
          <w:shd w:val="clear" w:color="auto" w:fill="FFFFFF"/>
          <w:lang w:val="en-US"/>
        </w:rPr>
        <w:t xml:space="preserve"> </w:t>
      </w:r>
      <w:r w:rsidR="00735570" w:rsidRPr="00A16E14">
        <w:rPr>
          <w:shd w:val="clear" w:color="auto" w:fill="FFFFFF"/>
          <w:lang w:val="en-US"/>
        </w:rPr>
        <w:t>of</w:t>
      </w:r>
      <w:r w:rsidR="00735570" w:rsidRPr="004C739B">
        <w:rPr>
          <w:shd w:val="clear" w:color="auto" w:fill="FFFFFF"/>
          <w:lang w:val="en-US"/>
        </w:rPr>
        <w:t xml:space="preserve"> computer</w:t>
      </w:r>
      <w:r w:rsidR="00735570">
        <w:rPr>
          <w:shd w:val="clear" w:color="auto" w:fill="FFFFFF"/>
          <w:lang w:val="en-US"/>
        </w:rPr>
        <w:t>,</w:t>
      </w:r>
      <w:r w:rsidR="00735570" w:rsidRPr="004C739B">
        <w:rPr>
          <w:shd w:val="clear" w:color="auto" w:fill="FFFFFF"/>
          <w:lang w:val="en-US"/>
        </w:rPr>
        <w:t xml:space="preserve"> electronic</w:t>
      </w:r>
      <w:r w:rsidR="00735570">
        <w:rPr>
          <w:shd w:val="clear" w:color="auto" w:fill="FFFFFF"/>
          <w:lang w:val="en-US"/>
        </w:rPr>
        <w:t xml:space="preserve"> </w:t>
      </w:r>
      <w:r w:rsidR="00735570" w:rsidRPr="004C739B">
        <w:rPr>
          <w:shd w:val="clear" w:color="auto" w:fill="FFFFFF"/>
          <w:lang w:val="en-US"/>
        </w:rPr>
        <w:t xml:space="preserve">and optical </w:t>
      </w:r>
      <w:r w:rsidR="00735570" w:rsidRPr="00735570">
        <w:rPr>
          <w:shd w:val="clear" w:color="auto" w:fill="FFFFFF"/>
          <w:lang w:val="en-US"/>
        </w:rPr>
        <w:t>products (by 1.5% each)</w:t>
      </w:r>
      <w:r w:rsidR="002B30B2">
        <w:rPr>
          <w:shd w:val="clear" w:color="auto" w:fill="FFFFFF"/>
          <w:lang w:val="en-US"/>
        </w:rPr>
        <w:t>,</w:t>
      </w:r>
      <w:r w:rsidR="002B30B2" w:rsidRPr="002B30B2">
        <w:rPr>
          <w:shd w:val="clear" w:color="auto" w:fill="FFFFFF"/>
          <w:lang w:val="en-US"/>
        </w:rPr>
        <w:t xml:space="preserve"> </w:t>
      </w:r>
      <w:r w:rsidR="002B30B2" w:rsidRPr="00292286">
        <w:rPr>
          <w:shd w:val="clear" w:color="auto" w:fill="FFFFFF"/>
          <w:lang w:val="en-US"/>
        </w:rPr>
        <w:t xml:space="preserve">of </w:t>
      </w:r>
      <w:r w:rsidR="002B30B2" w:rsidRPr="004B278C">
        <w:rPr>
          <w:shd w:val="clear" w:color="auto" w:fill="FFFFFF"/>
          <w:lang w:val="en-US"/>
        </w:rPr>
        <w:t>paper and paper products</w:t>
      </w:r>
      <w:r w:rsidR="002B30B2">
        <w:rPr>
          <w:shd w:val="clear" w:color="auto" w:fill="FFFFFF"/>
          <w:lang w:val="en-US"/>
        </w:rPr>
        <w:t>,</w:t>
      </w:r>
      <w:r w:rsidR="002B30B2" w:rsidRPr="002B30B2">
        <w:rPr>
          <w:shd w:val="clear" w:color="auto" w:fill="FFFFFF"/>
          <w:lang w:val="en-US"/>
        </w:rPr>
        <w:t xml:space="preserve"> </w:t>
      </w:r>
      <w:r w:rsidR="002B30B2">
        <w:rPr>
          <w:shd w:val="clear" w:color="auto" w:fill="FFFFFF"/>
          <w:lang w:val="en-US"/>
        </w:rPr>
        <w:t xml:space="preserve">  of </w:t>
      </w:r>
      <w:r w:rsidR="002B30B2" w:rsidRPr="008140C8">
        <w:rPr>
          <w:shd w:val="clear" w:color="auto" w:fill="FFFFFF"/>
          <w:lang w:val="en-US"/>
        </w:rPr>
        <w:t xml:space="preserve">basic metals </w:t>
      </w:r>
      <w:r w:rsidR="002B30B2" w:rsidRPr="002B30B2">
        <w:rPr>
          <w:shd w:val="clear" w:color="auto" w:fill="FFFFFF"/>
          <w:lang w:val="en-US"/>
        </w:rPr>
        <w:t>(by 2.0% each)</w:t>
      </w:r>
      <w:r w:rsidR="00735570" w:rsidRPr="002B30B2">
        <w:rPr>
          <w:shd w:val="clear" w:color="auto" w:fill="FFFFFF"/>
          <w:lang w:val="en-US"/>
        </w:rPr>
        <w:t>.</w:t>
      </w:r>
      <w:r w:rsidR="00735570">
        <w:rPr>
          <w:shd w:val="clear" w:color="auto" w:fill="FFFFFF"/>
          <w:lang w:val="en-US"/>
        </w:rPr>
        <w:t xml:space="preserve">  </w:t>
      </w:r>
    </w:p>
    <w:p w14:paraId="1A0F5EC0" w14:textId="171FD1C1" w:rsidR="00971CC9" w:rsidRDefault="00207C2D" w:rsidP="007F7AF6">
      <w:pPr>
        <w:ind w:left="680" w:hanging="680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06720" behindDoc="0" locked="0" layoutInCell="1" allowOverlap="1" wp14:anchorId="742D4E93" wp14:editId="318653D0">
            <wp:simplePos x="0" y="0"/>
            <wp:positionH relativeFrom="column">
              <wp:posOffset>-62230</wp:posOffset>
            </wp:positionH>
            <wp:positionV relativeFrom="paragraph">
              <wp:posOffset>399948</wp:posOffset>
            </wp:positionV>
            <wp:extent cx="5122545" cy="2452370"/>
            <wp:effectExtent l="0" t="0" r="1905" b="508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971CC9">
        <w:rPr>
          <w:b/>
          <w:spacing w:val="-2"/>
          <w:sz w:val="18"/>
          <w:lang w:val="en-US"/>
        </w:rPr>
        <w:t>Chart 1. P</w:t>
      </w:r>
      <w:r w:rsidR="00971CC9" w:rsidRPr="00372C76">
        <w:rPr>
          <w:b/>
          <w:spacing w:val="-2"/>
          <w:sz w:val="18"/>
          <w:lang w:val="en-US"/>
        </w:rPr>
        <w:t>rices</w:t>
      </w:r>
      <w:r w:rsidR="00EF463F">
        <w:rPr>
          <w:b/>
          <w:spacing w:val="-2"/>
          <w:sz w:val="18"/>
          <w:lang w:val="en-US"/>
        </w:rPr>
        <w:t xml:space="preserve"> changes</w:t>
      </w:r>
      <w:r w:rsidR="00971CC9" w:rsidRPr="00372C76">
        <w:rPr>
          <w:b/>
          <w:spacing w:val="-2"/>
          <w:sz w:val="18"/>
          <w:lang w:val="en-US"/>
        </w:rPr>
        <w:t xml:space="preserve"> of </w:t>
      </w:r>
      <w:r w:rsidR="00971CC9">
        <w:rPr>
          <w:b/>
          <w:spacing w:val="-2"/>
          <w:sz w:val="18"/>
          <w:lang w:val="en-US"/>
        </w:rPr>
        <w:t xml:space="preserve">sold production of  </w:t>
      </w:r>
      <w:r w:rsidR="00971CC9" w:rsidRPr="005B0E4E">
        <w:rPr>
          <w:b/>
          <w:spacing w:val="-2"/>
          <w:sz w:val="18"/>
          <w:lang w:val="en-US"/>
        </w:rPr>
        <w:t>industry</w:t>
      </w:r>
      <w:r w:rsidR="008B095F" w:rsidRPr="005B0E4E">
        <w:rPr>
          <w:b/>
          <w:spacing w:val="-2"/>
          <w:sz w:val="18"/>
          <w:lang w:val="en-US"/>
        </w:rPr>
        <w:t xml:space="preserve"> in 201</w:t>
      </w:r>
      <w:r w:rsidR="000A1B0B" w:rsidRPr="005B0E4E">
        <w:rPr>
          <w:b/>
          <w:spacing w:val="-2"/>
          <w:sz w:val="18"/>
          <w:lang w:val="en-US"/>
        </w:rPr>
        <w:t>8</w:t>
      </w:r>
      <w:r w:rsidR="008B095F" w:rsidRPr="005B0E4E">
        <w:rPr>
          <w:b/>
          <w:spacing w:val="-2"/>
          <w:sz w:val="18"/>
          <w:lang w:val="en-US"/>
        </w:rPr>
        <w:t>-2019</w:t>
      </w:r>
      <w:r w:rsidR="00971CC9" w:rsidRPr="005B0E4E">
        <w:rPr>
          <w:b/>
          <w:spacing w:val="-2"/>
          <w:sz w:val="18"/>
          <w:lang w:val="en-US"/>
        </w:rPr>
        <w:t xml:space="preserve"> </w:t>
      </w:r>
      <w:r w:rsidR="00352992" w:rsidRPr="005B0E4E">
        <w:rPr>
          <w:b/>
          <w:spacing w:val="-2"/>
          <w:sz w:val="18"/>
          <w:lang w:val="en-US"/>
        </w:rPr>
        <w:t>in relation</w:t>
      </w:r>
      <w:r w:rsidR="00352992">
        <w:rPr>
          <w:b/>
          <w:spacing w:val="-2"/>
          <w:sz w:val="18"/>
          <w:lang w:val="en-US"/>
        </w:rPr>
        <w:t xml:space="preserve"> to</w:t>
      </w:r>
      <w:r w:rsidR="00971CC9" w:rsidRPr="00372C76">
        <w:rPr>
          <w:b/>
          <w:spacing w:val="-2"/>
          <w:sz w:val="18"/>
          <w:lang w:val="en-US"/>
        </w:rPr>
        <w:t xml:space="preserve"> the previous period</w:t>
      </w:r>
    </w:p>
    <w:p w14:paraId="0415E2ED" w14:textId="3B3C65F2" w:rsidR="00300DA4" w:rsidRDefault="00300DA4" w:rsidP="00971CC9">
      <w:pPr>
        <w:rPr>
          <w:b/>
          <w:spacing w:val="-2"/>
          <w:sz w:val="18"/>
          <w:lang w:val="en-US"/>
        </w:rPr>
      </w:pPr>
    </w:p>
    <w:p w14:paraId="4E61BE99" w14:textId="11A57BEA" w:rsidR="005B0E4E" w:rsidRDefault="005B0E4E" w:rsidP="00971CC9">
      <w:pPr>
        <w:rPr>
          <w:b/>
          <w:spacing w:val="-2"/>
          <w:sz w:val="18"/>
          <w:lang w:val="en-US"/>
        </w:rPr>
      </w:pPr>
    </w:p>
    <w:p w14:paraId="30313F13" w14:textId="4FA7B340" w:rsidR="0020439A" w:rsidRDefault="0020439A" w:rsidP="00971CC9">
      <w:pPr>
        <w:rPr>
          <w:b/>
          <w:spacing w:val="-2"/>
          <w:sz w:val="18"/>
          <w:lang w:val="en-US"/>
        </w:rPr>
      </w:pPr>
    </w:p>
    <w:p w14:paraId="1EBC026B" w14:textId="3BDA2D1B" w:rsidR="00982727" w:rsidRDefault="00982727" w:rsidP="004445F9">
      <w:pPr>
        <w:rPr>
          <w:shd w:val="clear" w:color="auto" w:fill="FFFFFF"/>
          <w:lang w:val="en-US"/>
        </w:rPr>
      </w:pPr>
    </w:p>
    <w:p w14:paraId="4A1D67D4" w14:textId="4F64BD7D" w:rsidR="00CA349D" w:rsidRPr="001E447A" w:rsidRDefault="00CA349D" w:rsidP="00971CC9">
      <w:pPr>
        <w:rPr>
          <w:noProof/>
          <w:lang w:val="en-US" w:eastAsia="pl-PL"/>
        </w:rPr>
      </w:pPr>
    </w:p>
    <w:p w14:paraId="08B37C63" w14:textId="35D1BCAA" w:rsidR="00971CC9" w:rsidRDefault="0097727B" w:rsidP="00475254">
      <w:pPr>
        <w:ind w:left="680" w:hanging="680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07744" behindDoc="0" locked="0" layoutInCell="1" allowOverlap="1" wp14:anchorId="5779CB8C" wp14:editId="1960F49A">
            <wp:simplePos x="0" y="0"/>
            <wp:positionH relativeFrom="column">
              <wp:posOffset>-106553</wp:posOffset>
            </wp:positionH>
            <wp:positionV relativeFrom="paragraph">
              <wp:posOffset>373075</wp:posOffset>
            </wp:positionV>
            <wp:extent cx="5122545" cy="2818765"/>
            <wp:effectExtent l="0" t="0" r="1905" b="635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71CC9">
        <w:rPr>
          <w:b/>
          <w:spacing w:val="-2"/>
          <w:sz w:val="18"/>
          <w:lang w:val="en-US"/>
        </w:rPr>
        <w:t>Chart 2. P</w:t>
      </w:r>
      <w:r w:rsidR="00971CC9" w:rsidRPr="00372C76">
        <w:rPr>
          <w:b/>
          <w:spacing w:val="-2"/>
          <w:sz w:val="18"/>
          <w:lang w:val="en-US"/>
        </w:rPr>
        <w:t>rices</w:t>
      </w:r>
      <w:r w:rsidR="00352992">
        <w:rPr>
          <w:b/>
          <w:spacing w:val="-2"/>
          <w:sz w:val="18"/>
          <w:lang w:val="en-US"/>
        </w:rPr>
        <w:t xml:space="preserve"> changes</w:t>
      </w:r>
      <w:r w:rsidR="00971CC9" w:rsidRPr="00372C76">
        <w:rPr>
          <w:b/>
          <w:spacing w:val="-2"/>
          <w:sz w:val="18"/>
          <w:lang w:val="en-US"/>
        </w:rPr>
        <w:t xml:space="preserve"> of </w:t>
      </w:r>
      <w:r w:rsidR="00971CC9">
        <w:rPr>
          <w:b/>
          <w:spacing w:val="-2"/>
          <w:sz w:val="18"/>
          <w:lang w:val="en-US"/>
        </w:rPr>
        <w:t xml:space="preserve">sold </w:t>
      </w:r>
      <w:r w:rsidR="00971CC9" w:rsidRPr="00372C76">
        <w:rPr>
          <w:b/>
          <w:spacing w:val="-2"/>
          <w:sz w:val="18"/>
          <w:lang w:val="en-US"/>
        </w:rPr>
        <w:t xml:space="preserve"> production</w:t>
      </w:r>
      <w:r w:rsidR="00971CC9">
        <w:rPr>
          <w:b/>
          <w:spacing w:val="-2"/>
          <w:sz w:val="18"/>
          <w:lang w:val="en-US"/>
        </w:rPr>
        <w:t xml:space="preserve"> </w:t>
      </w:r>
      <w:r w:rsidR="00971CC9" w:rsidRPr="005558B5">
        <w:rPr>
          <w:b/>
          <w:spacing w:val="-2"/>
          <w:sz w:val="18"/>
          <w:lang w:val="en-US"/>
        </w:rPr>
        <w:t>of  industry</w:t>
      </w:r>
      <w:r w:rsidR="008B095F" w:rsidRPr="005558B5">
        <w:rPr>
          <w:b/>
          <w:spacing w:val="-2"/>
          <w:sz w:val="18"/>
          <w:lang w:val="en-US"/>
        </w:rPr>
        <w:t xml:space="preserve"> in 201</w:t>
      </w:r>
      <w:r w:rsidR="000A1B0B" w:rsidRPr="005558B5">
        <w:rPr>
          <w:b/>
          <w:spacing w:val="-2"/>
          <w:sz w:val="18"/>
          <w:lang w:val="en-US"/>
        </w:rPr>
        <w:t>8</w:t>
      </w:r>
      <w:r w:rsidR="008B095F" w:rsidRPr="005558B5">
        <w:rPr>
          <w:b/>
          <w:spacing w:val="-2"/>
          <w:sz w:val="18"/>
          <w:lang w:val="en-US"/>
        </w:rPr>
        <w:t>-2019</w:t>
      </w:r>
      <w:r w:rsidR="00971CC9">
        <w:rPr>
          <w:b/>
          <w:spacing w:val="-2"/>
          <w:sz w:val="18"/>
          <w:lang w:val="en-US"/>
        </w:rPr>
        <w:t xml:space="preserve"> </w:t>
      </w:r>
      <w:r w:rsidR="00971CC9" w:rsidRPr="00372C76">
        <w:rPr>
          <w:b/>
          <w:spacing w:val="-2"/>
          <w:sz w:val="18"/>
          <w:lang w:val="en-US"/>
        </w:rPr>
        <w:t xml:space="preserve"> </w:t>
      </w:r>
      <w:r w:rsidR="00352992">
        <w:rPr>
          <w:b/>
          <w:spacing w:val="-2"/>
          <w:sz w:val="18"/>
          <w:lang w:val="en-US"/>
        </w:rPr>
        <w:t>in relation</w:t>
      </w:r>
      <w:r w:rsidR="00971CC9" w:rsidRPr="00372C76">
        <w:rPr>
          <w:b/>
          <w:spacing w:val="-2"/>
          <w:sz w:val="18"/>
          <w:lang w:val="en-US"/>
        </w:rPr>
        <w:t xml:space="preserve"> to the same period of the previous year</w:t>
      </w:r>
    </w:p>
    <w:p w14:paraId="3CB9D569" w14:textId="7BBE9059" w:rsidR="0097727B" w:rsidRDefault="0097727B" w:rsidP="00971CC9">
      <w:pPr>
        <w:rPr>
          <w:b/>
          <w:spacing w:val="-2"/>
          <w:sz w:val="18"/>
          <w:lang w:val="en-US"/>
        </w:rPr>
      </w:pPr>
    </w:p>
    <w:p w14:paraId="185EE2A4" w14:textId="71190EA1" w:rsidR="000F5286" w:rsidRDefault="000F5286" w:rsidP="00971CC9">
      <w:pPr>
        <w:rPr>
          <w:b/>
          <w:spacing w:val="-2"/>
          <w:sz w:val="18"/>
          <w:lang w:val="en-US"/>
        </w:rPr>
      </w:pPr>
    </w:p>
    <w:p w14:paraId="66190D9A" w14:textId="073E92BF" w:rsidR="00805F6E" w:rsidRDefault="00805F6E" w:rsidP="00971CC9">
      <w:pPr>
        <w:rPr>
          <w:b/>
          <w:spacing w:val="-2"/>
          <w:sz w:val="18"/>
          <w:lang w:val="en-US"/>
        </w:rPr>
      </w:pPr>
    </w:p>
    <w:p w14:paraId="17F8B6C7" w14:textId="6A46A184" w:rsidR="00F93B3C" w:rsidRDefault="00F93B3C" w:rsidP="00971CC9">
      <w:pPr>
        <w:rPr>
          <w:b/>
          <w:spacing w:val="-2"/>
          <w:sz w:val="18"/>
          <w:lang w:val="en-US"/>
        </w:rPr>
      </w:pPr>
    </w:p>
    <w:p w14:paraId="41A3C5A2" w14:textId="43BB393C" w:rsidR="003D11CC" w:rsidRDefault="003D11CC" w:rsidP="00971CC9">
      <w:pPr>
        <w:rPr>
          <w:b/>
          <w:spacing w:val="-2"/>
          <w:sz w:val="18"/>
          <w:lang w:val="en-US"/>
        </w:rPr>
      </w:pPr>
    </w:p>
    <w:p w14:paraId="1460E309" w14:textId="5274F695" w:rsidR="0056135B" w:rsidRPr="001E447A" w:rsidRDefault="0056135B" w:rsidP="00971CC9">
      <w:pPr>
        <w:pStyle w:val="tytuwykresu"/>
        <w:rPr>
          <w:noProof/>
          <w:lang w:val="en-US" w:eastAsia="pl-PL"/>
        </w:rPr>
      </w:pPr>
    </w:p>
    <w:p w14:paraId="63F29B7F" w14:textId="75A51BEE" w:rsidR="0056135B" w:rsidRPr="001E447A" w:rsidRDefault="0056135B" w:rsidP="00971CC9">
      <w:pPr>
        <w:pStyle w:val="tytuwykresu"/>
        <w:rPr>
          <w:noProof/>
          <w:lang w:val="en-US" w:eastAsia="pl-PL"/>
        </w:rPr>
      </w:pPr>
    </w:p>
    <w:p w14:paraId="6D443F0F" w14:textId="3950B0AD" w:rsidR="0056135B" w:rsidRPr="001E447A" w:rsidRDefault="0056135B" w:rsidP="00971CC9">
      <w:pPr>
        <w:pStyle w:val="tytuwykresu"/>
        <w:rPr>
          <w:noProof/>
          <w:lang w:val="en-US" w:eastAsia="pl-PL"/>
        </w:rPr>
      </w:pPr>
    </w:p>
    <w:p w14:paraId="37F741FB" w14:textId="3A1B2A19" w:rsidR="0062429A" w:rsidRDefault="00F35CF4" w:rsidP="00971CC9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09EF40FB" wp14:editId="31313200">
            <wp:simplePos x="0" y="0"/>
            <wp:positionH relativeFrom="column">
              <wp:posOffset>-245541</wp:posOffset>
            </wp:positionH>
            <wp:positionV relativeFrom="paragraph">
              <wp:posOffset>223748</wp:posOffset>
            </wp:positionV>
            <wp:extent cx="5122545" cy="2818765"/>
            <wp:effectExtent l="0" t="0" r="1905" b="6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971CC9" w:rsidRPr="00531555">
        <w:rPr>
          <w:lang w:val="en-US"/>
        </w:rPr>
        <w:t xml:space="preserve">Chart </w:t>
      </w:r>
      <w:r w:rsidR="00971CC9">
        <w:rPr>
          <w:lang w:val="en-US"/>
        </w:rPr>
        <w:t>3</w:t>
      </w:r>
      <w:r w:rsidR="00971CC9" w:rsidRPr="00531555">
        <w:rPr>
          <w:lang w:val="en-US"/>
        </w:rPr>
        <w:t>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 xml:space="preserve"> P</w:t>
      </w:r>
      <w:r w:rsidR="00971CC9">
        <w:rPr>
          <w:bCs/>
          <w:shd w:val="clear" w:color="auto" w:fill="FFFFFF"/>
          <w:lang w:val="en-US"/>
        </w:rPr>
        <w:t>rices</w:t>
      </w:r>
      <w:r w:rsidR="006F1F89">
        <w:rPr>
          <w:bCs/>
          <w:shd w:val="clear" w:color="auto" w:fill="FFFFFF"/>
          <w:lang w:val="en-US"/>
        </w:rPr>
        <w:t xml:space="preserve"> changes</w:t>
      </w:r>
      <w:r w:rsidR="00971CC9">
        <w:rPr>
          <w:bCs/>
          <w:shd w:val="clear" w:color="auto" w:fill="FFFFFF"/>
          <w:lang w:val="en-US"/>
        </w:rPr>
        <w:t xml:space="preserve"> of sold production </w:t>
      </w:r>
      <w:r w:rsidR="00971CC9" w:rsidRPr="005C4F15">
        <w:rPr>
          <w:bCs/>
          <w:shd w:val="clear" w:color="auto" w:fill="FFFFFF"/>
          <w:lang w:val="en-US"/>
        </w:rPr>
        <w:t>of industry  in 201</w:t>
      </w:r>
      <w:r w:rsidR="000A1B0B" w:rsidRPr="005C4F15">
        <w:rPr>
          <w:bCs/>
          <w:shd w:val="clear" w:color="auto" w:fill="FFFFFF"/>
          <w:lang w:val="en-US"/>
        </w:rPr>
        <w:t>8</w:t>
      </w:r>
      <w:r w:rsidR="00971CC9" w:rsidRPr="005C4F15">
        <w:rPr>
          <w:bCs/>
          <w:shd w:val="clear" w:color="auto" w:fill="FFFFFF"/>
          <w:lang w:val="en-US"/>
        </w:rPr>
        <w:t xml:space="preserve">-2019 </w:t>
      </w:r>
      <w:r w:rsidR="007D51D1" w:rsidRPr="005C4F15">
        <w:rPr>
          <w:bCs/>
          <w:shd w:val="clear" w:color="auto" w:fill="FFFFFF"/>
          <w:lang w:val="en-US"/>
        </w:rPr>
        <w:t>i</w:t>
      </w:r>
      <w:r w:rsidR="00D96717" w:rsidRPr="005C4F15">
        <w:rPr>
          <w:bCs/>
          <w:shd w:val="clear" w:color="auto" w:fill="FFFFFF"/>
          <w:lang w:val="en-US"/>
        </w:rPr>
        <w:t>n</w:t>
      </w:r>
      <w:r w:rsidR="00D96717">
        <w:rPr>
          <w:bCs/>
          <w:shd w:val="clear" w:color="auto" w:fill="FFFFFF"/>
          <w:lang w:val="en-US"/>
        </w:rPr>
        <w:t xml:space="preserve"> </w:t>
      </w:r>
      <w:r w:rsidR="007D51D1">
        <w:rPr>
          <w:bCs/>
          <w:shd w:val="clear" w:color="auto" w:fill="FFFFFF"/>
          <w:lang w:val="en-US"/>
        </w:rPr>
        <w:t xml:space="preserve">relation </w:t>
      </w:r>
      <w:r w:rsidR="00D96717">
        <w:rPr>
          <w:bCs/>
          <w:shd w:val="clear" w:color="auto" w:fill="FFFFFF"/>
          <w:lang w:val="en-US"/>
        </w:rPr>
        <w:t xml:space="preserve">to </w:t>
      </w:r>
      <w:r w:rsidR="00971CC9">
        <w:rPr>
          <w:bCs/>
          <w:shd w:val="clear" w:color="auto" w:fill="FFFFFF"/>
          <w:lang w:val="en-US"/>
        </w:rPr>
        <w:t xml:space="preserve">XII </w:t>
      </w:r>
      <w:r w:rsidR="00F548B2">
        <w:rPr>
          <w:bCs/>
          <w:shd w:val="clear" w:color="auto" w:fill="FFFFFF"/>
          <w:lang w:val="en-US"/>
        </w:rPr>
        <w:t>2017</w:t>
      </w:r>
    </w:p>
    <w:p w14:paraId="56BB2E69" w14:textId="4D1F054D" w:rsidR="0053172B" w:rsidRDefault="0053172B" w:rsidP="00971CC9">
      <w:pPr>
        <w:pStyle w:val="tytuwykresu"/>
        <w:rPr>
          <w:bCs/>
          <w:shd w:val="clear" w:color="auto" w:fill="FFFFFF"/>
          <w:lang w:val="en-US"/>
        </w:rPr>
      </w:pPr>
    </w:p>
    <w:p w14:paraId="3B676E6E" w14:textId="35BF64C7" w:rsidR="00BB23C6" w:rsidRDefault="00BB23C6" w:rsidP="00971CC9">
      <w:pPr>
        <w:pStyle w:val="tytuwykresu"/>
        <w:rPr>
          <w:bCs/>
          <w:shd w:val="clear" w:color="auto" w:fill="FFFFFF"/>
          <w:lang w:val="en-US"/>
        </w:rPr>
      </w:pPr>
    </w:p>
    <w:p w14:paraId="5A392798" w14:textId="3044CFB9" w:rsidR="00960413" w:rsidRDefault="00960413" w:rsidP="00971CC9">
      <w:pPr>
        <w:pStyle w:val="tytuwykresu"/>
        <w:rPr>
          <w:bCs/>
          <w:shd w:val="clear" w:color="auto" w:fill="FFFFFF"/>
          <w:lang w:val="en-US"/>
        </w:rPr>
      </w:pPr>
    </w:p>
    <w:p w14:paraId="7479EA5F" w14:textId="7D9FADAC" w:rsidR="0001105B" w:rsidRDefault="0001105B" w:rsidP="00971CC9">
      <w:pPr>
        <w:pStyle w:val="tytuwykresu"/>
        <w:rPr>
          <w:bCs/>
          <w:shd w:val="clear" w:color="auto" w:fill="FFFFFF"/>
          <w:lang w:val="en-US"/>
        </w:rPr>
      </w:pPr>
    </w:p>
    <w:p w14:paraId="6CF73AAB" w14:textId="0DCE70F7" w:rsidR="004B0904" w:rsidRDefault="004B0904" w:rsidP="00971CC9">
      <w:pPr>
        <w:pStyle w:val="tytuwykresu"/>
        <w:rPr>
          <w:bCs/>
          <w:shd w:val="clear" w:color="auto" w:fill="FFFFFF"/>
          <w:lang w:val="en-US"/>
        </w:rPr>
      </w:pPr>
    </w:p>
    <w:p w14:paraId="40A8B75E" w14:textId="50B0FD91" w:rsidR="00D15B34" w:rsidRDefault="00971CC9" w:rsidP="00971CC9">
      <w:pPr>
        <w:pStyle w:val="tytuwykresu"/>
        <w:rPr>
          <w:lang w:val="en-US"/>
        </w:rPr>
      </w:pPr>
      <w:r w:rsidRPr="008F2B24">
        <w:rPr>
          <w:noProof/>
          <w:lang w:val="en-US" w:eastAsia="pl-PL"/>
        </w:rPr>
        <w:t xml:space="preserve"> </w:t>
      </w:r>
    </w:p>
    <w:p w14:paraId="0F16F9B6" w14:textId="28897BE1" w:rsidR="00D15B34" w:rsidRDefault="00D15B34" w:rsidP="00971CC9">
      <w:pPr>
        <w:pStyle w:val="tytuwykresu"/>
        <w:rPr>
          <w:lang w:val="en-US"/>
        </w:rPr>
      </w:pPr>
    </w:p>
    <w:p w14:paraId="1B18697F" w14:textId="3D621DA9" w:rsidR="00B1112C" w:rsidRDefault="009C36A2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17BD7F9D" wp14:editId="41BC5A5C">
            <wp:simplePos x="0" y="0"/>
            <wp:positionH relativeFrom="column">
              <wp:posOffset>-99060</wp:posOffset>
            </wp:positionH>
            <wp:positionV relativeFrom="paragraph">
              <wp:posOffset>365125</wp:posOffset>
            </wp:positionV>
            <wp:extent cx="5122545" cy="3196590"/>
            <wp:effectExtent l="0" t="0" r="1905" b="381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971CC9">
        <w:rPr>
          <w:lang w:val="en-US"/>
        </w:rPr>
        <w:t>4</w:t>
      </w:r>
      <w:r w:rsidR="00971CC9" w:rsidRPr="00531555">
        <w:rPr>
          <w:lang w:val="en-US"/>
        </w:rPr>
        <w:t>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062226">
        <w:rPr>
          <w:bCs/>
          <w:shd w:val="clear" w:color="auto" w:fill="FFFFFF"/>
          <w:lang w:val="en-US"/>
        </w:rPr>
        <w:t xml:space="preserve">NACE </w:t>
      </w:r>
      <w:r w:rsidR="00971CC9" w:rsidRPr="00062226">
        <w:rPr>
          <w:bCs/>
          <w:shd w:val="clear" w:color="auto" w:fill="FFFFFF"/>
          <w:lang w:val="en-US"/>
        </w:rPr>
        <w:t xml:space="preserve"> in 201</w:t>
      </w:r>
      <w:r w:rsidR="000A1B0B" w:rsidRPr="00062226">
        <w:rPr>
          <w:bCs/>
          <w:shd w:val="clear" w:color="auto" w:fill="FFFFFF"/>
          <w:lang w:val="en-US"/>
        </w:rPr>
        <w:t>8</w:t>
      </w:r>
      <w:r w:rsidR="00971CC9" w:rsidRPr="00062226">
        <w:rPr>
          <w:bCs/>
          <w:shd w:val="clear" w:color="auto" w:fill="FFFFFF"/>
          <w:lang w:val="en-US"/>
        </w:rPr>
        <w:t>-2019</w:t>
      </w:r>
      <w:r w:rsidR="00B1112C">
        <w:rPr>
          <w:bCs/>
          <w:shd w:val="clear" w:color="auto" w:fill="FFFFFF"/>
          <w:lang w:val="en-US"/>
        </w:rPr>
        <w:t xml:space="preserve"> in </w:t>
      </w:r>
      <w:r w:rsidR="00B10E5F">
        <w:rPr>
          <w:bCs/>
          <w:shd w:val="clear" w:color="auto" w:fill="FFFFFF"/>
          <w:lang w:val="en-US"/>
        </w:rPr>
        <w:t xml:space="preserve">relation    </w:t>
      </w:r>
      <w:r w:rsidR="00B1112C">
        <w:rPr>
          <w:bCs/>
          <w:shd w:val="clear" w:color="auto" w:fill="FFFFFF"/>
          <w:lang w:val="en-US"/>
        </w:rPr>
        <w:t xml:space="preserve"> to </w:t>
      </w:r>
      <w:r w:rsidR="00971CC9">
        <w:rPr>
          <w:bCs/>
          <w:shd w:val="clear" w:color="auto" w:fill="FFFFFF"/>
          <w:lang w:val="en-US"/>
        </w:rPr>
        <w:t>XII 2017</w:t>
      </w:r>
    </w:p>
    <w:p w14:paraId="38EE4840" w14:textId="70387542" w:rsidR="00713F6D" w:rsidRDefault="00713F6D" w:rsidP="00971CC9">
      <w:pPr>
        <w:pStyle w:val="tytuwykresu"/>
        <w:rPr>
          <w:bCs/>
          <w:shd w:val="clear" w:color="auto" w:fill="FFFFFF"/>
          <w:lang w:val="en-US"/>
        </w:rPr>
      </w:pPr>
    </w:p>
    <w:p w14:paraId="4921BF0D" w14:textId="77777777" w:rsidR="0094335D" w:rsidRDefault="0094335D" w:rsidP="00971CC9">
      <w:pPr>
        <w:pStyle w:val="tytuwykresu"/>
        <w:rPr>
          <w:bCs/>
          <w:shd w:val="clear" w:color="auto" w:fill="FFFFFF"/>
          <w:lang w:val="en-US"/>
        </w:rPr>
      </w:pPr>
    </w:p>
    <w:p w14:paraId="4BFF26F1" w14:textId="427B5C61" w:rsidR="0094335D" w:rsidRDefault="0094335D" w:rsidP="00971CC9">
      <w:pPr>
        <w:pStyle w:val="tytuwykresu"/>
        <w:rPr>
          <w:bCs/>
          <w:shd w:val="clear" w:color="auto" w:fill="FFFFFF"/>
          <w:lang w:val="en-US"/>
        </w:rPr>
      </w:pPr>
    </w:p>
    <w:p w14:paraId="194570F4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180AFCBC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88E85B2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0EABEFDC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51D7780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067E6CA1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3B1A0B2B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12B50AD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25C2F7CF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43A97686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5734C09B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F7672DC" w14:textId="5BE25322" w:rsidR="00D15B34" w:rsidRDefault="00D15B34" w:rsidP="00971CC9">
      <w:pPr>
        <w:pStyle w:val="tytuwykresu"/>
        <w:rPr>
          <w:noProof/>
          <w:lang w:val="en-US" w:eastAsia="pl-PL"/>
        </w:rPr>
      </w:pPr>
    </w:p>
    <w:p w14:paraId="53FD57CC" w14:textId="0895633C" w:rsidR="00D96F6E" w:rsidRPr="001E447A" w:rsidRDefault="00584E2A" w:rsidP="009C623B">
      <w:pPr>
        <w:pStyle w:val="Nagwek1"/>
        <w:rPr>
          <w:b/>
          <w:spacing w:val="-2"/>
          <w:sz w:val="18"/>
          <w:lang w:val="en-US"/>
        </w:rPr>
        <w:sectPr w:rsidR="00D96F6E" w:rsidRPr="001E447A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5D9DD2BB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30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1E447A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2E306E93" w:rsidR="000470AA" w:rsidRPr="001E447A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1E447A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64708640" w14:textId="26DD18C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64708641" w14:textId="5288E5C4" w:rsidR="000470AA" w:rsidRPr="001E447A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1E447A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83355E" w:rsidRPr="001E447A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13178838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+48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22 608 34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,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1E447A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578CEF8" w:rsidR="000470AA" w:rsidRPr="00531555" w:rsidRDefault="003B544B" w:rsidP="000470AA">
            <w:pPr>
              <w:rPr>
                <w:sz w:val="20"/>
                <w:lang w:val="en-US"/>
              </w:rPr>
            </w:pPr>
            <w:r w:rsidRPr="00497ED7">
              <w:rPr>
                <w:sz w:val="20"/>
                <w:lang w:val="en-US"/>
              </w:rPr>
              <w:t>T</w:t>
            </w:r>
            <w:r w:rsidR="000470AA" w:rsidRPr="00497ED7">
              <w:rPr>
                <w:sz w:val="20"/>
                <w:lang w:val="en-US"/>
              </w:rPr>
              <w:t>el:</w:t>
            </w:r>
            <w:r w:rsidR="000470AA" w:rsidRPr="00531555">
              <w:rPr>
                <w:b/>
                <w:sz w:val="20"/>
                <w:lang w:val="en-US"/>
              </w:rPr>
              <w:t xml:space="preserve"> 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C92DB9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F16A61">
              <w:rPr>
                <w:sz w:val="20"/>
                <w:lang w:val="en-US"/>
              </w:rPr>
              <w:t xml:space="preserve">+48 </w:t>
            </w:r>
            <w:r w:rsidR="00D64203" w:rsidRPr="00531555">
              <w:rPr>
                <w:sz w:val="20"/>
                <w:lang w:val="en-US"/>
              </w:rPr>
              <w:t>22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2" w:history="1">
              <w:r w:rsidRPr="001E447A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0C8C3A36" w:rsidR="00AB6D25" w:rsidRPr="001E447A" w:rsidRDefault="00BE6334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712574" w:rsidRPr="001E447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1E447A" w:rsidRDefault="00BE6334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12574" w:rsidRPr="001E447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1E447A" w:rsidRDefault="00BE633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1E447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1E447A" w:rsidRDefault="00BE633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1E447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1E447A" w:rsidRDefault="00BE633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1E447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1E447A" w:rsidRDefault="00BE633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1E447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</w:t>
                              </w:r>
                              <w:bookmarkStart w:id="0" w:name="_GoBack"/>
                              <w:bookmarkEnd w:id="0"/>
                              <w:r w:rsidR="00B31BD3" w:rsidRPr="001E447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0C8C3A36" w:rsidR="00AB6D25" w:rsidRPr="00E80060" w:rsidRDefault="0035524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712574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E80060" w:rsidRDefault="0035524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712574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E80060" w:rsidRDefault="003552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E80060" w:rsidRDefault="003552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E80060" w:rsidRDefault="003552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E80060" w:rsidRDefault="003552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index of sold 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duction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of 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dustry</w:t>
                        </w:r>
                        <w:proofErr w:type="spellEnd"/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42B7" w14:textId="77777777" w:rsidR="00BE6334" w:rsidRDefault="00BE6334" w:rsidP="000662E2">
      <w:pPr>
        <w:spacing w:after="0" w:line="240" w:lineRule="auto"/>
      </w:pPr>
      <w:r>
        <w:separator/>
      </w:r>
    </w:p>
  </w:endnote>
  <w:endnote w:type="continuationSeparator" w:id="0">
    <w:p w14:paraId="3B533249" w14:textId="77777777" w:rsidR="00BE6334" w:rsidRDefault="00BE633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47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47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47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8D805" w14:textId="77777777" w:rsidR="00BE6334" w:rsidRDefault="00BE6334" w:rsidP="000662E2">
      <w:pPr>
        <w:spacing w:after="0" w:line="240" w:lineRule="auto"/>
      </w:pPr>
      <w:r>
        <w:separator/>
      </w:r>
    </w:p>
  </w:footnote>
  <w:footnote w:type="continuationSeparator" w:id="0">
    <w:p w14:paraId="337F1E16" w14:textId="77777777" w:rsidR="00BE6334" w:rsidRDefault="00BE633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5D256CE6" w:rsidR="00F37172" w:rsidRPr="00C97596" w:rsidRDefault="008B111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230F0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5D256CE6" w:rsidR="00F37172" w:rsidRPr="00C97596" w:rsidRDefault="008B111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230F0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9pt;height:121.9pt;visibility:visible;mso-wrap-style:square" o:bullet="t">
        <v:imagedata r:id="rId1" o:title=""/>
      </v:shape>
    </w:pict>
  </w:numPicBullet>
  <w:numPicBullet w:numPicBulletId="1">
    <w:pict>
      <v:shape id="_x0000_i1029" type="#_x0000_t75" style="width:121.9pt;height:121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C52"/>
    <w:rsid w:val="00006E33"/>
    <w:rsid w:val="00006FF6"/>
    <w:rsid w:val="0000709F"/>
    <w:rsid w:val="00007929"/>
    <w:rsid w:val="000108B8"/>
    <w:rsid w:val="0001105B"/>
    <w:rsid w:val="00012EB8"/>
    <w:rsid w:val="00014E51"/>
    <w:rsid w:val="0001526A"/>
    <w:rsid w:val="000152F5"/>
    <w:rsid w:val="0002235B"/>
    <w:rsid w:val="00022EF4"/>
    <w:rsid w:val="00023042"/>
    <w:rsid w:val="0002311B"/>
    <w:rsid w:val="00032BAC"/>
    <w:rsid w:val="00032D03"/>
    <w:rsid w:val="0003419C"/>
    <w:rsid w:val="000358BC"/>
    <w:rsid w:val="00036D4B"/>
    <w:rsid w:val="00042CC8"/>
    <w:rsid w:val="000443E4"/>
    <w:rsid w:val="0004582E"/>
    <w:rsid w:val="000470AA"/>
    <w:rsid w:val="00050951"/>
    <w:rsid w:val="00050D74"/>
    <w:rsid w:val="00053F2F"/>
    <w:rsid w:val="00057CA1"/>
    <w:rsid w:val="00060194"/>
    <w:rsid w:val="00062226"/>
    <w:rsid w:val="000654D9"/>
    <w:rsid w:val="000662E2"/>
    <w:rsid w:val="00066883"/>
    <w:rsid w:val="00066961"/>
    <w:rsid w:val="00072D71"/>
    <w:rsid w:val="0007445E"/>
    <w:rsid w:val="00074DD8"/>
    <w:rsid w:val="00076720"/>
    <w:rsid w:val="00076D8F"/>
    <w:rsid w:val="00077073"/>
    <w:rsid w:val="000806F7"/>
    <w:rsid w:val="00082F1E"/>
    <w:rsid w:val="00086276"/>
    <w:rsid w:val="000919DA"/>
    <w:rsid w:val="00094905"/>
    <w:rsid w:val="00094952"/>
    <w:rsid w:val="00095B19"/>
    <w:rsid w:val="00095F68"/>
    <w:rsid w:val="00097470"/>
    <w:rsid w:val="0009756B"/>
    <w:rsid w:val="00097C14"/>
    <w:rsid w:val="000A0739"/>
    <w:rsid w:val="000A1B0B"/>
    <w:rsid w:val="000A3427"/>
    <w:rsid w:val="000A5B77"/>
    <w:rsid w:val="000B0727"/>
    <w:rsid w:val="000C0A03"/>
    <w:rsid w:val="000C0DD6"/>
    <w:rsid w:val="000C135D"/>
    <w:rsid w:val="000C3EB1"/>
    <w:rsid w:val="000C44DE"/>
    <w:rsid w:val="000C4FD2"/>
    <w:rsid w:val="000C5007"/>
    <w:rsid w:val="000C608B"/>
    <w:rsid w:val="000C7332"/>
    <w:rsid w:val="000D0CDD"/>
    <w:rsid w:val="000D0ECE"/>
    <w:rsid w:val="000D103A"/>
    <w:rsid w:val="000D113F"/>
    <w:rsid w:val="000D1D43"/>
    <w:rsid w:val="000D210E"/>
    <w:rsid w:val="000D225C"/>
    <w:rsid w:val="000D2A5C"/>
    <w:rsid w:val="000D4684"/>
    <w:rsid w:val="000D55FE"/>
    <w:rsid w:val="000D7A04"/>
    <w:rsid w:val="000E0918"/>
    <w:rsid w:val="000E5A40"/>
    <w:rsid w:val="000F2698"/>
    <w:rsid w:val="000F2F8B"/>
    <w:rsid w:val="000F48F6"/>
    <w:rsid w:val="000F5286"/>
    <w:rsid w:val="00100DF5"/>
    <w:rsid w:val="001011C3"/>
    <w:rsid w:val="00105BF0"/>
    <w:rsid w:val="0010788D"/>
    <w:rsid w:val="00110D87"/>
    <w:rsid w:val="00114291"/>
    <w:rsid w:val="00114DB9"/>
    <w:rsid w:val="00116087"/>
    <w:rsid w:val="001166BB"/>
    <w:rsid w:val="001171FE"/>
    <w:rsid w:val="00122911"/>
    <w:rsid w:val="00122C02"/>
    <w:rsid w:val="00122DEC"/>
    <w:rsid w:val="00125578"/>
    <w:rsid w:val="00125748"/>
    <w:rsid w:val="00130296"/>
    <w:rsid w:val="00130D6D"/>
    <w:rsid w:val="001342EC"/>
    <w:rsid w:val="0013556E"/>
    <w:rsid w:val="0013695E"/>
    <w:rsid w:val="0014195D"/>
    <w:rsid w:val="001423B6"/>
    <w:rsid w:val="001425DE"/>
    <w:rsid w:val="00143B82"/>
    <w:rsid w:val="001448A7"/>
    <w:rsid w:val="00146621"/>
    <w:rsid w:val="00147357"/>
    <w:rsid w:val="00147C4C"/>
    <w:rsid w:val="001513F5"/>
    <w:rsid w:val="001517C5"/>
    <w:rsid w:val="00152B3D"/>
    <w:rsid w:val="00161ED1"/>
    <w:rsid w:val="00162325"/>
    <w:rsid w:val="00166921"/>
    <w:rsid w:val="00167C74"/>
    <w:rsid w:val="00174DC8"/>
    <w:rsid w:val="001817A8"/>
    <w:rsid w:val="00182E6F"/>
    <w:rsid w:val="0018777B"/>
    <w:rsid w:val="001923CF"/>
    <w:rsid w:val="001951DA"/>
    <w:rsid w:val="00195933"/>
    <w:rsid w:val="00196B38"/>
    <w:rsid w:val="00196D4F"/>
    <w:rsid w:val="00197AA7"/>
    <w:rsid w:val="001A05A5"/>
    <w:rsid w:val="001A0ED5"/>
    <w:rsid w:val="001A1B86"/>
    <w:rsid w:val="001A25DC"/>
    <w:rsid w:val="001A6C69"/>
    <w:rsid w:val="001B322C"/>
    <w:rsid w:val="001B3E6A"/>
    <w:rsid w:val="001B669F"/>
    <w:rsid w:val="001B71A2"/>
    <w:rsid w:val="001B76D8"/>
    <w:rsid w:val="001C18F5"/>
    <w:rsid w:val="001C3269"/>
    <w:rsid w:val="001C3CE7"/>
    <w:rsid w:val="001C6B44"/>
    <w:rsid w:val="001D1525"/>
    <w:rsid w:val="001D1DB4"/>
    <w:rsid w:val="001D2736"/>
    <w:rsid w:val="001D2F2C"/>
    <w:rsid w:val="001D3C12"/>
    <w:rsid w:val="001E151D"/>
    <w:rsid w:val="001E1957"/>
    <w:rsid w:val="001E27E9"/>
    <w:rsid w:val="001E42A0"/>
    <w:rsid w:val="001E447A"/>
    <w:rsid w:val="001E4A68"/>
    <w:rsid w:val="001E4B0C"/>
    <w:rsid w:val="001E4F31"/>
    <w:rsid w:val="001E644C"/>
    <w:rsid w:val="001F06E1"/>
    <w:rsid w:val="001F1424"/>
    <w:rsid w:val="001F14B8"/>
    <w:rsid w:val="0020439A"/>
    <w:rsid w:val="00206D2F"/>
    <w:rsid w:val="00207BEF"/>
    <w:rsid w:val="00207C2D"/>
    <w:rsid w:val="00211FC2"/>
    <w:rsid w:val="00212A5C"/>
    <w:rsid w:val="002149A9"/>
    <w:rsid w:val="00215FC1"/>
    <w:rsid w:val="002167A1"/>
    <w:rsid w:val="002221AF"/>
    <w:rsid w:val="00223CE0"/>
    <w:rsid w:val="00230F07"/>
    <w:rsid w:val="00237FDA"/>
    <w:rsid w:val="00240452"/>
    <w:rsid w:val="0024176E"/>
    <w:rsid w:val="00242BFD"/>
    <w:rsid w:val="002460D3"/>
    <w:rsid w:val="00246DC7"/>
    <w:rsid w:val="002545EC"/>
    <w:rsid w:val="00255EAD"/>
    <w:rsid w:val="002574F9"/>
    <w:rsid w:val="00260302"/>
    <w:rsid w:val="00262B61"/>
    <w:rsid w:val="002646AE"/>
    <w:rsid w:val="00266583"/>
    <w:rsid w:val="00267218"/>
    <w:rsid w:val="00267C36"/>
    <w:rsid w:val="0027117B"/>
    <w:rsid w:val="002730A7"/>
    <w:rsid w:val="00276811"/>
    <w:rsid w:val="002770F3"/>
    <w:rsid w:val="00282699"/>
    <w:rsid w:val="002851C2"/>
    <w:rsid w:val="002862E4"/>
    <w:rsid w:val="00290B89"/>
    <w:rsid w:val="0029115F"/>
    <w:rsid w:val="00292286"/>
    <w:rsid w:val="002926DF"/>
    <w:rsid w:val="00292F25"/>
    <w:rsid w:val="00293303"/>
    <w:rsid w:val="002960CD"/>
    <w:rsid w:val="00296465"/>
    <w:rsid w:val="00296697"/>
    <w:rsid w:val="00296C2B"/>
    <w:rsid w:val="0029731D"/>
    <w:rsid w:val="002B0472"/>
    <w:rsid w:val="002B1131"/>
    <w:rsid w:val="002B1AE2"/>
    <w:rsid w:val="002B226D"/>
    <w:rsid w:val="002B30B2"/>
    <w:rsid w:val="002B5561"/>
    <w:rsid w:val="002B6B12"/>
    <w:rsid w:val="002C4886"/>
    <w:rsid w:val="002C4CC3"/>
    <w:rsid w:val="002C595B"/>
    <w:rsid w:val="002C65F1"/>
    <w:rsid w:val="002D24EB"/>
    <w:rsid w:val="002D5C56"/>
    <w:rsid w:val="002D67A9"/>
    <w:rsid w:val="002E3F4E"/>
    <w:rsid w:val="002E6140"/>
    <w:rsid w:val="002E6985"/>
    <w:rsid w:val="002E71B6"/>
    <w:rsid w:val="002E72ED"/>
    <w:rsid w:val="002F77C8"/>
    <w:rsid w:val="00300DA4"/>
    <w:rsid w:val="0030463A"/>
    <w:rsid w:val="00304F22"/>
    <w:rsid w:val="00306C7C"/>
    <w:rsid w:val="00311B5B"/>
    <w:rsid w:val="00314375"/>
    <w:rsid w:val="00314473"/>
    <w:rsid w:val="00316121"/>
    <w:rsid w:val="00316F71"/>
    <w:rsid w:val="003172E9"/>
    <w:rsid w:val="00322716"/>
    <w:rsid w:val="00322CBD"/>
    <w:rsid w:val="00322EDD"/>
    <w:rsid w:val="00323078"/>
    <w:rsid w:val="0032325F"/>
    <w:rsid w:val="00332304"/>
    <w:rsid w:val="00332320"/>
    <w:rsid w:val="00333B3F"/>
    <w:rsid w:val="00337147"/>
    <w:rsid w:val="0033716C"/>
    <w:rsid w:val="0033749D"/>
    <w:rsid w:val="003427F8"/>
    <w:rsid w:val="0034422A"/>
    <w:rsid w:val="00344C21"/>
    <w:rsid w:val="00346C9D"/>
    <w:rsid w:val="003479BB"/>
    <w:rsid w:val="00347D72"/>
    <w:rsid w:val="003504FF"/>
    <w:rsid w:val="00352992"/>
    <w:rsid w:val="00354761"/>
    <w:rsid w:val="00355242"/>
    <w:rsid w:val="0035721C"/>
    <w:rsid w:val="00357611"/>
    <w:rsid w:val="00360D08"/>
    <w:rsid w:val="00361320"/>
    <w:rsid w:val="00361DB9"/>
    <w:rsid w:val="00362417"/>
    <w:rsid w:val="00362EF1"/>
    <w:rsid w:val="003636D0"/>
    <w:rsid w:val="00366FBD"/>
    <w:rsid w:val="00367086"/>
    <w:rsid w:val="00367237"/>
    <w:rsid w:val="0037077F"/>
    <w:rsid w:val="00371985"/>
    <w:rsid w:val="00372411"/>
    <w:rsid w:val="00373882"/>
    <w:rsid w:val="003751B2"/>
    <w:rsid w:val="00375C7C"/>
    <w:rsid w:val="003765FC"/>
    <w:rsid w:val="00377BD6"/>
    <w:rsid w:val="00380E31"/>
    <w:rsid w:val="003820F4"/>
    <w:rsid w:val="0038422C"/>
    <w:rsid w:val="003843DB"/>
    <w:rsid w:val="00385DFA"/>
    <w:rsid w:val="00393761"/>
    <w:rsid w:val="00393B1B"/>
    <w:rsid w:val="00397D18"/>
    <w:rsid w:val="003A1B36"/>
    <w:rsid w:val="003A29FD"/>
    <w:rsid w:val="003A4F6C"/>
    <w:rsid w:val="003A635A"/>
    <w:rsid w:val="003B0074"/>
    <w:rsid w:val="003B1454"/>
    <w:rsid w:val="003B18B6"/>
    <w:rsid w:val="003B4F3E"/>
    <w:rsid w:val="003B5194"/>
    <w:rsid w:val="003B544B"/>
    <w:rsid w:val="003C59E0"/>
    <w:rsid w:val="003C6C8D"/>
    <w:rsid w:val="003C7B61"/>
    <w:rsid w:val="003D11CC"/>
    <w:rsid w:val="003D4F95"/>
    <w:rsid w:val="003D5F42"/>
    <w:rsid w:val="003D60A9"/>
    <w:rsid w:val="003F0108"/>
    <w:rsid w:val="003F28C5"/>
    <w:rsid w:val="003F3C25"/>
    <w:rsid w:val="003F44FC"/>
    <w:rsid w:val="003F4C97"/>
    <w:rsid w:val="003F572C"/>
    <w:rsid w:val="003F6A17"/>
    <w:rsid w:val="003F7852"/>
    <w:rsid w:val="003F799E"/>
    <w:rsid w:val="003F7FE6"/>
    <w:rsid w:val="00400062"/>
    <w:rsid w:val="00400193"/>
    <w:rsid w:val="00401830"/>
    <w:rsid w:val="004018BB"/>
    <w:rsid w:val="004028F2"/>
    <w:rsid w:val="00405EEE"/>
    <w:rsid w:val="0040654D"/>
    <w:rsid w:val="00413629"/>
    <w:rsid w:val="004137B0"/>
    <w:rsid w:val="00414F00"/>
    <w:rsid w:val="004177A1"/>
    <w:rsid w:val="004212E7"/>
    <w:rsid w:val="00422D40"/>
    <w:rsid w:val="00422E3A"/>
    <w:rsid w:val="0042446D"/>
    <w:rsid w:val="00424478"/>
    <w:rsid w:val="00427BF8"/>
    <w:rsid w:val="00431C02"/>
    <w:rsid w:val="00434406"/>
    <w:rsid w:val="00436E0C"/>
    <w:rsid w:val="00437395"/>
    <w:rsid w:val="00443394"/>
    <w:rsid w:val="00443A79"/>
    <w:rsid w:val="004445F9"/>
    <w:rsid w:val="00445047"/>
    <w:rsid w:val="00446483"/>
    <w:rsid w:val="004542A1"/>
    <w:rsid w:val="004548C5"/>
    <w:rsid w:val="0045748E"/>
    <w:rsid w:val="00462EC1"/>
    <w:rsid w:val="00462FFA"/>
    <w:rsid w:val="00463E39"/>
    <w:rsid w:val="004657FC"/>
    <w:rsid w:val="00471230"/>
    <w:rsid w:val="00471E99"/>
    <w:rsid w:val="00472958"/>
    <w:rsid w:val="004733F6"/>
    <w:rsid w:val="00473616"/>
    <w:rsid w:val="00473B3D"/>
    <w:rsid w:val="00474E69"/>
    <w:rsid w:val="00475254"/>
    <w:rsid w:val="00475987"/>
    <w:rsid w:val="00484DC2"/>
    <w:rsid w:val="00486C9F"/>
    <w:rsid w:val="00490DE1"/>
    <w:rsid w:val="0049515B"/>
    <w:rsid w:val="0049621B"/>
    <w:rsid w:val="00496B87"/>
    <w:rsid w:val="00497ED7"/>
    <w:rsid w:val="004A3613"/>
    <w:rsid w:val="004A496E"/>
    <w:rsid w:val="004B0904"/>
    <w:rsid w:val="004B2084"/>
    <w:rsid w:val="004B278C"/>
    <w:rsid w:val="004B7071"/>
    <w:rsid w:val="004C1614"/>
    <w:rsid w:val="004C1895"/>
    <w:rsid w:val="004C2843"/>
    <w:rsid w:val="004C6029"/>
    <w:rsid w:val="004C6D40"/>
    <w:rsid w:val="004C739B"/>
    <w:rsid w:val="004C7AFF"/>
    <w:rsid w:val="004C7F1E"/>
    <w:rsid w:val="004D5EB5"/>
    <w:rsid w:val="004D7271"/>
    <w:rsid w:val="004D7D4E"/>
    <w:rsid w:val="004E01C2"/>
    <w:rsid w:val="004E14E0"/>
    <w:rsid w:val="004E2CE4"/>
    <w:rsid w:val="004F0718"/>
    <w:rsid w:val="004F0C3C"/>
    <w:rsid w:val="004F1D3D"/>
    <w:rsid w:val="004F26F8"/>
    <w:rsid w:val="004F5C7A"/>
    <w:rsid w:val="004F63FC"/>
    <w:rsid w:val="005006D1"/>
    <w:rsid w:val="00501DF1"/>
    <w:rsid w:val="005020EA"/>
    <w:rsid w:val="00504A80"/>
    <w:rsid w:val="00505A92"/>
    <w:rsid w:val="00507F7A"/>
    <w:rsid w:val="00514136"/>
    <w:rsid w:val="005203F1"/>
    <w:rsid w:val="00520E26"/>
    <w:rsid w:val="00521BC3"/>
    <w:rsid w:val="0052747D"/>
    <w:rsid w:val="005300F7"/>
    <w:rsid w:val="00531555"/>
    <w:rsid w:val="0053172B"/>
    <w:rsid w:val="00532259"/>
    <w:rsid w:val="00533632"/>
    <w:rsid w:val="005358DD"/>
    <w:rsid w:val="0053640B"/>
    <w:rsid w:val="005373CA"/>
    <w:rsid w:val="00537916"/>
    <w:rsid w:val="00541E6E"/>
    <w:rsid w:val="0054251F"/>
    <w:rsid w:val="00544BE6"/>
    <w:rsid w:val="00545001"/>
    <w:rsid w:val="00550356"/>
    <w:rsid w:val="0055099A"/>
    <w:rsid w:val="005520D8"/>
    <w:rsid w:val="0055480C"/>
    <w:rsid w:val="005558B5"/>
    <w:rsid w:val="005558BF"/>
    <w:rsid w:val="00556CF1"/>
    <w:rsid w:val="0056135B"/>
    <w:rsid w:val="00563570"/>
    <w:rsid w:val="00563948"/>
    <w:rsid w:val="0056396E"/>
    <w:rsid w:val="00572A90"/>
    <w:rsid w:val="00574568"/>
    <w:rsid w:val="0057543C"/>
    <w:rsid w:val="005762A7"/>
    <w:rsid w:val="00580185"/>
    <w:rsid w:val="00583049"/>
    <w:rsid w:val="00584E2A"/>
    <w:rsid w:val="00587C2E"/>
    <w:rsid w:val="00590451"/>
    <w:rsid w:val="005913E9"/>
    <w:rsid w:val="005916D7"/>
    <w:rsid w:val="0059177D"/>
    <w:rsid w:val="005935C5"/>
    <w:rsid w:val="00596264"/>
    <w:rsid w:val="005A698C"/>
    <w:rsid w:val="005B0E4E"/>
    <w:rsid w:val="005B119E"/>
    <w:rsid w:val="005B2845"/>
    <w:rsid w:val="005B5369"/>
    <w:rsid w:val="005B7478"/>
    <w:rsid w:val="005C0CF9"/>
    <w:rsid w:val="005C40E6"/>
    <w:rsid w:val="005C4F15"/>
    <w:rsid w:val="005D400A"/>
    <w:rsid w:val="005D7EC4"/>
    <w:rsid w:val="005E0799"/>
    <w:rsid w:val="005E1BA2"/>
    <w:rsid w:val="005F1B0D"/>
    <w:rsid w:val="005F5A80"/>
    <w:rsid w:val="005F68EB"/>
    <w:rsid w:val="00602932"/>
    <w:rsid w:val="00603974"/>
    <w:rsid w:val="006044FF"/>
    <w:rsid w:val="006052B3"/>
    <w:rsid w:val="0060659E"/>
    <w:rsid w:val="0060693B"/>
    <w:rsid w:val="00607CC5"/>
    <w:rsid w:val="00610404"/>
    <w:rsid w:val="00615E23"/>
    <w:rsid w:val="00620584"/>
    <w:rsid w:val="00622D2D"/>
    <w:rsid w:val="0062429A"/>
    <w:rsid w:val="00626491"/>
    <w:rsid w:val="00631FDA"/>
    <w:rsid w:val="00633014"/>
    <w:rsid w:val="00633FCA"/>
    <w:rsid w:val="0063437B"/>
    <w:rsid w:val="00635195"/>
    <w:rsid w:val="006446BD"/>
    <w:rsid w:val="0065430A"/>
    <w:rsid w:val="00654AE4"/>
    <w:rsid w:val="006673CA"/>
    <w:rsid w:val="00667602"/>
    <w:rsid w:val="006678DD"/>
    <w:rsid w:val="00673C26"/>
    <w:rsid w:val="00677A03"/>
    <w:rsid w:val="006812AF"/>
    <w:rsid w:val="00682430"/>
    <w:rsid w:val="00682825"/>
    <w:rsid w:val="00682B5A"/>
    <w:rsid w:val="0068327D"/>
    <w:rsid w:val="00683488"/>
    <w:rsid w:val="00687A52"/>
    <w:rsid w:val="0069034A"/>
    <w:rsid w:val="00694AF0"/>
    <w:rsid w:val="00696D5B"/>
    <w:rsid w:val="006A4686"/>
    <w:rsid w:val="006A50AA"/>
    <w:rsid w:val="006A59E2"/>
    <w:rsid w:val="006A76DF"/>
    <w:rsid w:val="006B0E9E"/>
    <w:rsid w:val="006B1D10"/>
    <w:rsid w:val="006B5895"/>
    <w:rsid w:val="006B5AE4"/>
    <w:rsid w:val="006C1D1B"/>
    <w:rsid w:val="006C6EF2"/>
    <w:rsid w:val="006D1507"/>
    <w:rsid w:val="006D3973"/>
    <w:rsid w:val="006D4054"/>
    <w:rsid w:val="006D595A"/>
    <w:rsid w:val="006D756D"/>
    <w:rsid w:val="006D7B44"/>
    <w:rsid w:val="006E02EC"/>
    <w:rsid w:val="006E3A56"/>
    <w:rsid w:val="006E66C9"/>
    <w:rsid w:val="006F1F89"/>
    <w:rsid w:val="006F4654"/>
    <w:rsid w:val="006F55B8"/>
    <w:rsid w:val="006F773E"/>
    <w:rsid w:val="006F7DF5"/>
    <w:rsid w:val="007008BF"/>
    <w:rsid w:val="00707DC3"/>
    <w:rsid w:val="00712574"/>
    <w:rsid w:val="00713F6D"/>
    <w:rsid w:val="007155C8"/>
    <w:rsid w:val="0071586F"/>
    <w:rsid w:val="00715CDB"/>
    <w:rsid w:val="007160CF"/>
    <w:rsid w:val="00716547"/>
    <w:rsid w:val="007176F5"/>
    <w:rsid w:val="00720F32"/>
    <w:rsid w:val="007211B1"/>
    <w:rsid w:val="00726ADF"/>
    <w:rsid w:val="00730D30"/>
    <w:rsid w:val="00731442"/>
    <w:rsid w:val="0073223E"/>
    <w:rsid w:val="00732B91"/>
    <w:rsid w:val="00734E61"/>
    <w:rsid w:val="00735570"/>
    <w:rsid w:val="00736398"/>
    <w:rsid w:val="00736DF6"/>
    <w:rsid w:val="00741F36"/>
    <w:rsid w:val="00746187"/>
    <w:rsid w:val="00751774"/>
    <w:rsid w:val="00751F59"/>
    <w:rsid w:val="00752D15"/>
    <w:rsid w:val="0075562F"/>
    <w:rsid w:val="0075690A"/>
    <w:rsid w:val="00760D93"/>
    <w:rsid w:val="0076254F"/>
    <w:rsid w:val="00762599"/>
    <w:rsid w:val="007629FE"/>
    <w:rsid w:val="00763282"/>
    <w:rsid w:val="007655F2"/>
    <w:rsid w:val="0077250D"/>
    <w:rsid w:val="00776F94"/>
    <w:rsid w:val="00777097"/>
    <w:rsid w:val="007773D5"/>
    <w:rsid w:val="007801F5"/>
    <w:rsid w:val="00780317"/>
    <w:rsid w:val="007829D5"/>
    <w:rsid w:val="00783CA4"/>
    <w:rsid w:val="007842FB"/>
    <w:rsid w:val="00786124"/>
    <w:rsid w:val="00787D07"/>
    <w:rsid w:val="007949D3"/>
    <w:rsid w:val="0079514B"/>
    <w:rsid w:val="007964F3"/>
    <w:rsid w:val="007965BD"/>
    <w:rsid w:val="007A012E"/>
    <w:rsid w:val="007A2DC1"/>
    <w:rsid w:val="007A56D7"/>
    <w:rsid w:val="007A6FA6"/>
    <w:rsid w:val="007B0522"/>
    <w:rsid w:val="007B4B4C"/>
    <w:rsid w:val="007B6524"/>
    <w:rsid w:val="007B6647"/>
    <w:rsid w:val="007B6C94"/>
    <w:rsid w:val="007C22E1"/>
    <w:rsid w:val="007C31E2"/>
    <w:rsid w:val="007C6A45"/>
    <w:rsid w:val="007C7622"/>
    <w:rsid w:val="007D298F"/>
    <w:rsid w:val="007D2DA6"/>
    <w:rsid w:val="007D3319"/>
    <w:rsid w:val="007D335D"/>
    <w:rsid w:val="007D3881"/>
    <w:rsid w:val="007D499B"/>
    <w:rsid w:val="007D51D1"/>
    <w:rsid w:val="007E0184"/>
    <w:rsid w:val="007E092A"/>
    <w:rsid w:val="007E272E"/>
    <w:rsid w:val="007E3314"/>
    <w:rsid w:val="007E3345"/>
    <w:rsid w:val="007E44C5"/>
    <w:rsid w:val="007E4B03"/>
    <w:rsid w:val="007E5C88"/>
    <w:rsid w:val="007E7779"/>
    <w:rsid w:val="007E7BC3"/>
    <w:rsid w:val="007F1957"/>
    <w:rsid w:val="007F324B"/>
    <w:rsid w:val="007F3288"/>
    <w:rsid w:val="007F3645"/>
    <w:rsid w:val="007F7AF6"/>
    <w:rsid w:val="0080191D"/>
    <w:rsid w:val="008047D4"/>
    <w:rsid w:val="0080553C"/>
    <w:rsid w:val="00805B46"/>
    <w:rsid w:val="00805F6E"/>
    <w:rsid w:val="008066AC"/>
    <w:rsid w:val="00806DCC"/>
    <w:rsid w:val="00813037"/>
    <w:rsid w:val="008136F4"/>
    <w:rsid w:val="008140C8"/>
    <w:rsid w:val="0081413D"/>
    <w:rsid w:val="00815071"/>
    <w:rsid w:val="008231CC"/>
    <w:rsid w:val="00823617"/>
    <w:rsid w:val="008238CD"/>
    <w:rsid w:val="00825064"/>
    <w:rsid w:val="00825DC2"/>
    <w:rsid w:val="00826DBA"/>
    <w:rsid w:val="00826FFB"/>
    <w:rsid w:val="00831864"/>
    <w:rsid w:val="0083355E"/>
    <w:rsid w:val="00834860"/>
    <w:rsid w:val="00834AD3"/>
    <w:rsid w:val="00835C5D"/>
    <w:rsid w:val="00836014"/>
    <w:rsid w:val="00836E16"/>
    <w:rsid w:val="00843795"/>
    <w:rsid w:val="008467D1"/>
    <w:rsid w:val="00847F0F"/>
    <w:rsid w:val="00850905"/>
    <w:rsid w:val="00852448"/>
    <w:rsid w:val="008534BD"/>
    <w:rsid w:val="0085478A"/>
    <w:rsid w:val="00854B14"/>
    <w:rsid w:val="0085577E"/>
    <w:rsid w:val="00855D73"/>
    <w:rsid w:val="0085641D"/>
    <w:rsid w:val="00861254"/>
    <w:rsid w:val="008649E2"/>
    <w:rsid w:val="0086541C"/>
    <w:rsid w:val="00866377"/>
    <w:rsid w:val="00870DC2"/>
    <w:rsid w:val="0087152C"/>
    <w:rsid w:val="00873A14"/>
    <w:rsid w:val="008776D3"/>
    <w:rsid w:val="00877B12"/>
    <w:rsid w:val="0088258A"/>
    <w:rsid w:val="00884A5D"/>
    <w:rsid w:val="008854C1"/>
    <w:rsid w:val="00886332"/>
    <w:rsid w:val="0089145F"/>
    <w:rsid w:val="008916E6"/>
    <w:rsid w:val="008959D6"/>
    <w:rsid w:val="00895FCB"/>
    <w:rsid w:val="0089680B"/>
    <w:rsid w:val="00897449"/>
    <w:rsid w:val="00897FE0"/>
    <w:rsid w:val="008A2423"/>
    <w:rsid w:val="008A26D9"/>
    <w:rsid w:val="008B095F"/>
    <w:rsid w:val="008B1110"/>
    <w:rsid w:val="008B1CA6"/>
    <w:rsid w:val="008B385C"/>
    <w:rsid w:val="008B4CA3"/>
    <w:rsid w:val="008B6BAF"/>
    <w:rsid w:val="008C0C29"/>
    <w:rsid w:val="008C2E19"/>
    <w:rsid w:val="008D0448"/>
    <w:rsid w:val="008D29FF"/>
    <w:rsid w:val="008D5A4D"/>
    <w:rsid w:val="008D6C4E"/>
    <w:rsid w:val="008E4ED9"/>
    <w:rsid w:val="008E5BE1"/>
    <w:rsid w:val="008E5EB0"/>
    <w:rsid w:val="008F2B24"/>
    <w:rsid w:val="008F3638"/>
    <w:rsid w:val="008F4441"/>
    <w:rsid w:val="008F47E1"/>
    <w:rsid w:val="008F6881"/>
    <w:rsid w:val="008F6DE6"/>
    <w:rsid w:val="008F6F31"/>
    <w:rsid w:val="008F74DF"/>
    <w:rsid w:val="008F78B7"/>
    <w:rsid w:val="00901563"/>
    <w:rsid w:val="00901852"/>
    <w:rsid w:val="00902D54"/>
    <w:rsid w:val="0090601B"/>
    <w:rsid w:val="009068CA"/>
    <w:rsid w:val="00906E46"/>
    <w:rsid w:val="009106DC"/>
    <w:rsid w:val="009127BA"/>
    <w:rsid w:val="00915AA6"/>
    <w:rsid w:val="00917F46"/>
    <w:rsid w:val="00917F8C"/>
    <w:rsid w:val="00921AF7"/>
    <w:rsid w:val="009227A6"/>
    <w:rsid w:val="00922879"/>
    <w:rsid w:val="009228B9"/>
    <w:rsid w:val="00922D7F"/>
    <w:rsid w:val="00927CE5"/>
    <w:rsid w:val="00933EC1"/>
    <w:rsid w:val="00934965"/>
    <w:rsid w:val="00935DE7"/>
    <w:rsid w:val="00937870"/>
    <w:rsid w:val="00940653"/>
    <w:rsid w:val="0094335D"/>
    <w:rsid w:val="00944229"/>
    <w:rsid w:val="00945F84"/>
    <w:rsid w:val="00947282"/>
    <w:rsid w:val="00947714"/>
    <w:rsid w:val="0095026B"/>
    <w:rsid w:val="0095080C"/>
    <w:rsid w:val="009525E4"/>
    <w:rsid w:val="009530DB"/>
    <w:rsid w:val="00953112"/>
    <w:rsid w:val="009531A4"/>
    <w:rsid w:val="00953676"/>
    <w:rsid w:val="00953EDB"/>
    <w:rsid w:val="009549CA"/>
    <w:rsid w:val="0095512A"/>
    <w:rsid w:val="00960413"/>
    <w:rsid w:val="009607D5"/>
    <w:rsid w:val="00966074"/>
    <w:rsid w:val="0096626D"/>
    <w:rsid w:val="009705EE"/>
    <w:rsid w:val="00971CC9"/>
    <w:rsid w:val="0097727B"/>
    <w:rsid w:val="00977927"/>
    <w:rsid w:val="0098135C"/>
    <w:rsid w:val="0098156A"/>
    <w:rsid w:val="00982727"/>
    <w:rsid w:val="00984C33"/>
    <w:rsid w:val="00990EA7"/>
    <w:rsid w:val="00991BAC"/>
    <w:rsid w:val="00993FBA"/>
    <w:rsid w:val="0099400C"/>
    <w:rsid w:val="00996571"/>
    <w:rsid w:val="009976C5"/>
    <w:rsid w:val="009A0E70"/>
    <w:rsid w:val="009A12A1"/>
    <w:rsid w:val="009A1AAF"/>
    <w:rsid w:val="009A25D7"/>
    <w:rsid w:val="009A6EA0"/>
    <w:rsid w:val="009B1ADE"/>
    <w:rsid w:val="009B2887"/>
    <w:rsid w:val="009B39A7"/>
    <w:rsid w:val="009B40A6"/>
    <w:rsid w:val="009C1335"/>
    <w:rsid w:val="009C1AB2"/>
    <w:rsid w:val="009C36A2"/>
    <w:rsid w:val="009C4C32"/>
    <w:rsid w:val="009C623B"/>
    <w:rsid w:val="009C7251"/>
    <w:rsid w:val="009C74D1"/>
    <w:rsid w:val="009D2398"/>
    <w:rsid w:val="009D74B1"/>
    <w:rsid w:val="009E2E91"/>
    <w:rsid w:val="009E356D"/>
    <w:rsid w:val="009E3C49"/>
    <w:rsid w:val="009E4425"/>
    <w:rsid w:val="00A006AA"/>
    <w:rsid w:val="00A012FA"/>
    <w:rsid w:val="00A04FC1"/>
    <w:rsid w:val="00A06B0F"/>
    <w:rsid w:val="00A079FE"/>
    <w:rsid w:val="00A10F46"/>
    <w:rsid w:val="00A12A2F"/>
    <w:rsid w:val="00A139F5"/>
    <w:rsid w:val="00A16E14"/>
    <w:rsid w:val="00A2276A"/>
    <w:rsid w:val="00A237FD"/>
    <w:rsid w:val="00A2431B"/>
    <w:rsid w:val="00A25281"/>
    <w:rsid w:val="00A31B48"/>
    <w:rsid w:val="00A330BF"/>
    <w:rsid w:val="00A365F4"/>
    <w:rsid w:val="00A366EB"/>
    <w:rsid w:val="00A36CF1"/>
    <w:rsid w:val="00A40EA9"/>
    <w:rsid w:val="00A45647"/>
    <w:rsid w:val="00A47D80"/>
    <w:rsid w:val="00A52412"/>
    <w:rsid w:val="00A53132"/>
    <w:rsid w:val="00A536BE"/>
    <w:rsid w:val="00A54904"/>
    <w:rsid w:val="00A563F2"/>
    <w:rsid w:val="00A566E8"/>
    <w:rsid w:val="00A5684B"/>
    <w:rsid w:val="00A57A3E"/>
    <w:rsid w:val="00A60E77"/>
    <w:rsid w:val="00A61713"/>
    <w:rsid w:val="00A63714"/>
    <w:rsid w:val="00A6517C"/>
    <w:rsid w:val="00A6718A"/>
    <w:rsid w:val="00A713FC"/>
    <w:rsid w:val="00A72C79"/>
    <w:rsid w:val="00A7358B"/>
    <w:rsid w:val="00A74109"/>
    <w:rsid w:val="00A74170"/>
    <w:rsid w:val="00A761EC"/>
    <w:rsid w:val="00A810F9"/>
    <w:rsid w:val="00A8338D"/>
    <w:rsid w:val="00A855D6"/>
    <w:rsid w:val="00A85D0C"/>
    <w:rsid w:val="00A85DD4"/>
    <w:rsid w:val="00A86384"/>
    <w:rsid w:val="00A86ECC"/>
    <w:rsid w:val="00A86FCC"/>
    <w:rsid w:val="00A93A60"/>
    <w:rsid w:val="00A97EBA"/>
    <w:rsid w:val="00AA0C05"/>
    <w:rsid w:val="00AA287F"/>
    <w:rsid w:val="00AA3194"/>
    <w:rsid w:val="00AA710D"/>
    <w:rsid w:val="00AB2CCC"/>
    <w:rsid w:val="00AB40BC"/>
    <w:rsid w:val="00AB5DFF"/>
    <w:rsid w:val="00AB6D25"/>
    <w:rsid w:val="00AC0F94"/>
    <w:rsid w:val="00AC1E61"/>
    <w:rsid w:val="00AC3FCE"/>
    <w:rsid w:val="00AD1B85"/>
    <w:rsid w:val="00AD4460"/>
    <w:rsid w:val="00AD4E58"/>
    <w:rsid w:val="00AD536B"/>
    <w:rsid w:val="00AD6E13"/>
    <w:rsid w:val="00AE2662"/>
    <w:rsid w:val="00AE287B"/>
    <w:rsid w:val="00AE2D4B"/>
    <w:rsid w:val="00AE35BB"/>
    <w:rsid w:val="00AE4F99"/>
    <w:rsid w:val="00AE54FE"/>
    <w:rsid w:val="00AE687F"/>
    <w:rsid w:val="00AF0189"/>
    <w:rsid w:val="00AF07B3"/>
    <w:rsid w:val="00AF2291"/>
    <w:rsid w:val="00AF445C"/>
    <w:rsid w:val="00AF51C5"/>
    <w:rsid w:val="00AF7AA9"/>
    <w:rsid w:val="00B01C0C"/>
    <w:rsid w:val="00B10E5F"/>
    <w:rsid w:val="00B1112C"/>
    <w:rsid w:val="00B12FF5"/>
    <w:rsid w:val="00B1321E"/>
    <w:rsid w:val="00B147BB"/>
    <w:rsid w:val="00B14952"/>
    <w:rsid w:val="00B14CF2"/>
    <w:rsid w:val="00B21709"/>
    <w:rsid w:val="00B256C0"/>
    <w:rsid w:val="00B26F6B"/>
    <w:rsid w:val="00B307D1"/>
    <w:rsid w:val="00B31BD3"/>
    <w:rsid w:val="00B31E5A"/>
    <w:rsid w:val="00B34843"/>
    <w:rsid w:val="00B34E39"/>
    <w:rsid w:val="00B35223"/>
    <w:rsid w:val="00B44AA0"/>
    <w:rsid w:val="00B47607"/>
    <w:rsid w:val="00B50998"/>
    <w:rsid w:val="00B518E5"/>
    <w:rsid w:val="00B6025F"/>
    <w:rsid w:val="00B60804"/>
    <w:rsid w:val="00B60B24"/>
    <w:rsid w:val="00B61309"/>
    <w:rsid w:val="00B6368A"/>
    <w:rsid w:val="00B653AB"/>
    <w:rsid w:val="00B655A2"/>
    <w:rsid w:val="00B65F9E"/>
    <w:rsid w:val="00B66B19"/>
    <w:rsid w:val="00B732BD"/>
    <w:rsid w:val="00B76743"/>
    <w:rsid w:val="00B771D8"/>
    <w:rsid w:val="00B818DE"/>
    <w:rsid w:val="00B828C8"/>
    <w:rsid w:val="00B86354"/>
    <w:rsid w:val="00B90C3B"/>
    <w:rsid w:val="00B914E9"/>
    <w:rsid w:val="00B92DF4"/>
    <w:rsid w:val="00B92F15"/>
    <w:rsid w:val="00B94C7A"/>
    <w:rsid w:val="00B956EE"/>
    <w:rsid w:val="00B95F0B"/>
    <w:rsid w:val="00B970C4"/>
    <w:rsid w:val="00B97D15"/>
    <w:rsid w:val="00B97D92"/>
    <w:rsid w:val="00BA126B"/>
    <w:rsid w:val="00BA2BA1"/>
    <w:rsid w:val="00BA2D25"/>
    <w:rsid w:val="00BA788C"/>
    <w:rsid w:val="00BA7F82"/>
    <w:rsid w:val="00BB1796"/>
    <w:rsid w:val="00BB23C6"/>
    <w:rsid w:val="00BB25F4"/>
    <w:rsid w:val="00BB2EA4"/>
    <w:rsid w:val="00BB3A3A"/>
    <w:rsid w:val="00BB4BCF"/>
    <w:rsid w:val="00BB4F09"/>
    <w:rsid w:val="00BC132C"/>
    <w:rsid w:val="00BC2FD2"/>
    <w:rsid w:val="00BC34A9"/>
    <w:rsid w:val="00BC511B"/>
    <w:rsid w:val="00BC52AA"/>
    <w:rsid w:val="00BC7820"/>
    <w:rsid w:val="00BD0257"/>
    <w:rsid w:val="00BD22E5"/>
    <w:rsid w:val="00BD46F4"/>
    <w:rsid w:val="00BD4E33"/>
    <w:rsid w:val="00BE6334"/>
    <w:rsid w:val="00BF03E0"/>
    <w:rsid w:val="00BF1287"/>
    <w:rsid w:val="00BF5356"/>
    <w:rsid w:val="00BF75F6"/>
    <w:rsid w:val="00C030DE"/>
    <w:rsid w:val="00C03387"/>
    <w:rsid w:val="00C04811"/>
    <w:rsid w:val="00C126B1"/>
    <w:rsid w:val="00C22105"/>
    <w:rsid w:val="00C244B6"/>
    <w:rsid w:val="00C24533"/>
    <w:rsid w:val="00C24736"/>
    <w:rsid w:val="00C26719"/>
    <w:rsid w:val="00C26ABD"/>
    <w:rsid w:val="00C320F5"/>
    <w:rsid w:val="00C33316"/>
    <w:rsid w:val="00C34590"/>
    <w:rsid w:val="00C3702F"/>
    <w:rsid w:val="00C37309"/>
    <w:rsid w:val="00C43BEF"/>
    <w:rsid w:val="00C44A7D"/>
    <w:rsid w:val="00C525A7"/>
    <w:rsid w:val="00C546E0"/>
    <w:rsid w:val="00C605F7"/>
    <w:rsid w:val="00C62F54"/>
    <w:rsid w:val="00C63A40"/>
    <w:rsid w:val="00C64498"/>
    <w:rsid w:val="00C64A37"/>
    <w:rsid w:val="00C656DB"/>
    <w:rsid w:val="00C669F8"/>
    <w:rsid w:val="00C709B9"/>
    <w:rsid w:val="00C70D58"/>
    <w:rsid w:val="00C7158E"/>
    <w:rsid w:val="00C724E3"/>
    <w:rsid w:val="00C7250B"/>
    <w:rsid w:val="00C72FB0"/>
    <w:rsid w:val="00C7346B"/>
    <w:rsid w:val="00C745A6"/>
    <w:rsid w:val="00C7462D"/>
    <w:rsid w:val="00C74783"/>
    <w:rsid w:val="00C76CF5"/>
    <w:rsid w:val="00C77426"/>
    <w:rsid w:val="00C77849"/>
    <w:rsid w:val="00C77C0E"/>
    <w:rsid w:val="00C77D04"/>
    <w:rsid w:val="00C77E93"/>
    <w:rsid w:val="00C831F9"/>
    <w:rsid w:val="00C83DB0"/>
    <w:rsid w:val="00C85420"/>
    <w:rsid w:val="00C85A7A"/>
    <w:rsid w:val="00C86D18"/>
    <w:rsid w:val="00C87CEA"/>
    <w:rsid w:val="00C91687"/>
    <w:rsid w:val="00C924A8"/>
    <w:rsid w:val="00C92CF2"/>
    <w:rsid w:val="00C92DB9"/>
    <w:rsid w:val="00C945FE"/>
    <w:rsid w:val="00C947E7"/>
    <w:rsid w:val="00C967B0"/>
    <w:rsid w:val="00C96FAA"/>
    <w:rsid w:val="00C9769E"/>
    <w:rsid w:val="00C97A04"/>
    <w:rsid w:val="00CA107B"/>
    <w:rsid w:val="00CA349D"/>
    <w:rsid w:val="00CA40EB"/>
    <w:rsid w:val="00CA484D"/>
    <w:rsid w:val="00CA4FB6"/>
    <w:rsid w:val="00CA5FDB"/>
    <w:rsid w:val="00CB41A7"/>
    <w:rsid w:val="00CC1298"/>
    <w:rsid w:val="00CC3774"/>
    <w:rsid w:val="00CC6C69"/>
    <w:rsid w:val="00CC739E"/>
    <w:rsid w:val="00CD06CA"/>
    <w:rsid w:val="00CD2421"/>
    <w:rsid w:val="00CD5486"/>
    <w:rsid w:val="00CD58B7"/>
    <w:rsid w:val="00CE1A4A"/>
    <w:rsid w:val="00CE5148"/>
    <w:rsid w:val="00CE6E86"/>
    <w:rsid w:val="00CF068A"/>
    <w:rsid w:val="00CF087E"/>
    <w:rsid w:val="00CF4099"/>
    <w:rsid w:val="00CF5D57"/>
    <w:rsid w:val="00CF719B"/>
    <w:rsid w:val="00D000BC"/>
    <w:rsid w:val="00D0024B"/>
    <w:rsid w:val="00D00796"/>
    <w:rsid w:val="00D05016"/>
    <w:rsid w:val="00D0561F"/>
    <w:rsid w:val="00D07A8E"/>
    <w:rsid w:val="00D10962"/>
    <w:rsid w:val="00D12FD4"/>
    <w:rsid w:val="00D1517B"/>
    <w:rsid w:val="00D15B34"/>
    <w:rsid w:val="00D16660"/>
    <w:rsid w:val="00D261A2"/>
    <w:rsid w:val="00D26E4C"/>
    <w:rsid w:val="00D31A9A"/>
    <w:rsid w:val="00D33046"/>
    <w:rsid w:val="00D34CED"/>
    <w:rsid w:val="00D40BF1"/>
    <w:rsid w:val="00D4186A"/>
    <w:rsid w:val="00D424A9"/>
    <w:rsid w:val="00D438CB"/>
    <w:rsid w:val="00D468C1"/>
    <w:rsid w:val="00D470C5"/>
    <w:rsid w:val="00D50C19"/>
    <w:rsid w:val="00D5104D"/>
    <w:rsid w:val="00D616D2"/>
    <w:rsid w:val="00D63B5F"/>
    <w:rsid w:val="00D64203"/>
    <w:rsid w:val="00D645E1"/>
    <w:rsid w:val="00D67BE2"/>
    <w:rsid w:val="00D70EF7"/>
    <w:rsid w:val="00D75786"/>
    <w:rsid w:val="00D76F29"/>
    <w:rsid w:val="00D82E2F"/>
    <w:rsid w:val="00D83409"/>
    <w:rsid w:val="00D8397C"/>
    <w:rsid w:val="00D8418B"/>
    <w:rsid w:val="00D847F8"/>
    <w:rsid w:val="00D8573E"/>
    <w:rsid w:val="00D870A2"/>
    <w:rsid w:val="00D90BAB"/>
    <w:rsid w:val="00D94EED"/>
    <w:rsid w:val="00D950DE"/>
    <w:rsid w:val="00D95BAA"/>
    <w:rsid w:val="00D96026"/>
    <w:rsid w:val="00D96717"/>
    <w:rsid w:val="00D96F6E"/>
    <w:rsid w:val="00DA044F"/>
    <w:rsid w:val="00DA0DB6"/>
    <w:rsid w:val="00DA1897"/>
    <w:rsid w:val="00DA1A83"/>
    <w:rsid w:val="00DA1CBB"/>
    <w:rsid w:val="00DA2B93"/>
    <w:rsid w:val="00DA348D"/>
    <w:rsid w:val="00DA7861"/>
    <w:rsid w:val="00DA7C1C"/>
    <w:rsid w:val="00DB01D8"/>
    <w:rsid w:val="00DB147A"/>
    <w:rsid w:val="00DB1B2B"/>
    <w:rsid w:val="00DB1B7A"/>
    <w:rsid w:val="00DB56F4"/>
    <w:rsid w:val="00DB5DD8"/>
    <w:rsid w:val="00DB7F57"/>
    <w:rsid w:val="00DC4EB4"/>
    <w:rsid w:val="00DC6708"/>
    <w:rsid w:val="00DC779F"/>
    <w:rsid w:val="00DD18E8"/>
    <w:rsid w:val="00DE0A0B"/>
    <w:rsid w:val="00DE2AC2"/>
    <w:rsid w:val="00DE3CDB"/>
    <w:rsid w:val="00DE4F5E"/>
    <w:rsid w:val="00DF0708"/>
    <w:rsid w:val="00DF678A"/>
    <w:rsid w:val="00E01436"/>
    <w:rsid w:val="00E02C07"/>
    <w:rsid w:val="00E02E7F"/>
    <w:rsid w:val="00E045BD"/>
    <w:rsid w:val="00E04FF6"/>
    <w:rsid w:val="00E0673A"/>
    <w:rsid w:val="00E11B8B"/>
    <w:rsid w:val="00E11F26"/>
    <w:rsid w:val="00E135CF"/>
    <w:rsid w:val="00E14501"/>
    <w:rsid w:val="00E146A4"/>
    <w:rsid w:val="00E16432"/>
    <w:rsid w:val="00E16D17"/>
    <w:rsid w:val="00E16E31"/>
    <w:rsid w:val="00E17B77"/>
    <w:rsid w:val="00E2151E"/>
    <w:rsid w:val="00E22F1B"/>
    <w:rsid w:val="00E230B6"/>
    <w:rsid w:val="00E23103"/>
    <w:rsid w:val="00E23337"/>
    <w:rsid w:val="00E259EA"/>
    <w:rsid w:val="00E278A8"/>
    <w:rsid w:val="00E27C32"/>
    <w:rsid w:val="00E309E4"/>
    <w:rsid w:val="00E31590"/>
    <w:rsid w:val="00E32061"/>
    <w:rsid w:val="00E35BC1"/>
    <w:rsid w:val="00E378CD"/>
    <w:rsid w:val="00E37DC4"/>
    <w:rsid w:val="00E4024A"/>
    <w:rsid w:val="00E42281"/>
    <w:rsid w:val="00E42305"/>
    <w:rsid w:val="00E42728"/>
    <w:rsid w:val="00E42FF9"/>
    <w:rsid w:val="00E4714C"/>
    <w:rsid w:val="00E50FBB"/>
    <w:rsid w:val="00E51AEB"/>
    <w:rsid w:val="00E522A7"/>
    <w:rsid w:val="00E527A2"/>
    <w:rsid w:val="00E538D0"/>
    <w:rsid w:val="00E54452"/>
    <w:rsid w:val="00E55A4F"/>
    <w:rsid w:val="00E61604"/>
    <w:rsid w:val="00E664C5"/>
    <w:rsid w:val="00E671A2"/>
    <w:rsid w:val="00E729CB"/>
    <w:rsid w:val="00E73507"/>
    <w:rsid w:val="00E76D26"/>
    <w:rsid w:val="00E80060"/>
    <w:rsid w:val="00E82BB2"/>
    <w:rsid w:val="00E84091"/>
    <w:rsid w:val="00E87488"/>
    <w:rsid w:val="00EA136B"/>
    <w:rsid w:val="00EA39F3"/>
    <w:rsid w:val="00EA3AE8"/>
    <w:rsid w:val="00EA3F9D"/>
    <w:rsid w:val="00EB1390"/>
    <w:rsid w:val="00EB1C76"/>
    <w:rsid w:val="00EB1F9A"/>
    <w:rsid w:val="00EB2281"/>
    <w:rsid w:val="00EB2325"/>
    <w:rsid w:val="00EB2C71"/>
    <w:rsid w:val="00EB4340"/>
    <w:rsid w:val="00EB556D"/>
    <w:rsid w:val="00EB5A7D"/>
    <w:rsid w:val="00EB6386"/>
    <w:rsid w:val="00EB7B4C"/>
    <w:rsid w:val="00EC34B4"/>
    <w:rsid w:val="00EC7E5A"/>
    <w:rsid w:val="00ED0990"/>
    <w:rsid w:val="00ED0B29"/>
    <w:rsid w:val="00ED2267"/>
    <w:rsid w:val="00ED37CB"/>
    <w:rsid w:val="00ED3DE4"/>
    <w:rsid w:val="00ED44F0"/>
    <w:rsid w:val="00ED4D03"/>
    <w:rsid w:val="00ED5019"/>
    <w:rsid w:val="00ED55C0"/>
    <w:rsid w:val="00ED682B"/>
    <w:rsid w:val="00EE1413"/>
    <w:rsid w:val="00EE3B60"/>
    <w:rsid w:val="00EE41D5"/>
    <w:rsid w:val="00EE6C21"/>
    <w:rsid w:val="00EE6D04"/>
    <w:rsid w:val="00EE6F3B"/>
    <w:rsid w:val="00EE7078"/>
    <w:rsid w:val="00EF0AF0"/>
    <w:rsid w:val="00EF1B5F"/>
    <w:rsid w:val="00EF225C"/>
    <w:rsid w:val="00EF37FF"/>
    <w:rsid w:val="00EF387E"/>
    <w:rsid w:val="00EF3A0F"/>
    <w:rsid w:val="00EF463F"/>
    <w:rsid w:val="00EF5C20"/>
    <w:rsid w:val="00EF5D6D"/>
    <w:rsid w:val="00EF6C1D"/>
    <w:rsid w:val="00F016D4"/>
    <w:rsid w:val="00F037A4"/>
    <w:rsid w:val="00F05DA1"/>
    <w:rsid w:val="00F075A8"/>
    <w:rsid w:val="00F105E9"/>
    <w:rsid w:val="00F12237"/>
    <w:rsid w:val="00F161DC"/>
    <w:rsid w:val="00F16A61"/>
    <w:rsid w:val="00F22A3F"/>
    <w:rsid w:val="00F24540"/>
    <w:rsid w:val="00F248FC"/>
    <w:rsid w:val="00F251BC"/>
    <w:rsid w:val="00F27C8F"/>
    <w:rsid w:val="00F31EE3"/>
    <w:rsid w:val="00F325F5"/>
    <w:rsid w:val="00F32749"/>
    <w:rsid w:val="00F34D6A"/>
    <w:rsid w:val="00F3566F"/>
    <w:rsid w:val="00F35CF4"/>
    <w:rsid w:val="00F3696E"/>
    <w:rsid w:val="00F37172"/>
    <w:rsid w:val="00F41896"/>
    <w:rsid w:val="00F424C7"/>
    <w:rsid w:val="00F4307E"/>
    <w:rsid w:val="00F4421F"/>
    <w:rsid w:val="00F4477E"/>
    <w:rsid w:val="00F548B2"/>
    <w:rsid w:val="00F6403E"/>
    <w:rsid w:val="00F658E0"/>
    <w:rsid w:val="00F65D56"/>
    <w:rsid w:val="00F670E8"/>
    <w:rsid w:val="00F673E3"/>
    <w:rsid w:val="00F67D8F"/>
    <w:rsid w:val="00F72F60"/>
    <w:rsid w:val="00F73C6E"/>
    <w:rsid w:val="00F802BE"/>
    <w:rsid w:val="00F83A80"/>
    <w:rsid w:val="00F86024"/>
    <w:rsid w:val="00F8611A"/>
    <w:rsid w:val="00F878A0"/>
    <w:rsid w:val="00F87F3E"/>
    <w:rsid w:val="00F93261"/>
    <w:rsid w:val="00F93B3C"/>
    <w:rsid w:val="00FA2EBB"/>
    <w:rsid w:val="00FA305D"/>
    <w:rsid w:val="00FA3A88"/>
    <w:rsid w:val="00FA5128"/>
    <w:rsid w:val="00FA6E2F"/>
    <w:rsid w:val="00FA7905"/>
    <w:rsid w:val="00FA7E2B"/>
    <w:rsid w:val="00FB0502"/>
    <w:rsid w:val="00FB1568"/>
    <w:rsid w:val="00FB1F6C"/>
    <w:rsid w:val="00FB3EAE"/>
    <w:rsid w:val="00FB42D4"/>
    <w:rsid w:val="00FB5906"/>
    <w:rsid w:val="00FB762F"/>
    <w:rsid w:val="00FC2AED"/>
    <w:rsid w:val="00FC5B53"/>
    <w:rsid w:val="00FC5DD0"/>
    <w:rsid w:val="00FD0E9C"/>
    <w:rsid w:val="00FD5EA7"/>
    <w:rsid w:val="00FE2C94"/>
    <w:rsid w:val="00FE67D5"/>
    <w:rsid w:val="00FF308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en/topics/other-studies/informations-on-socio-economic-situation/statistical-bulletin-no-122017,4,83.html" TargetMode="External"/><Relationship Id="rId39" Type="http://schemas.openxmlformats.org/officeDocument/2006/relationships/footer" Target="footer3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waid.stat.gov.pl/EN/SitePagesDBW/Ceny.asp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6.png"/><Relationship Id="rId32" Type="http://schemas.openxmlformats.org/officeDocument/2006/relationships/hyperlink" Target="http://stat.gov.pl/en/topics/other-studies/informations-on-socio-economic-situation/statistical-bulletin-no-122017,4,83.html" TargetMode="External"/><Relationship Id="rId37" Type="http://schemas.openxmlformats.org/officeDocument/2006/relationships/hyperlink" Target="http://stat.gov.pl/en/metainformations/glossary/terms-used-in-official-statistics/708,term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en/metainformations/glossary/terms-used-in-official-statistics/708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33" Type="http://schemas.openxmlformats.org/officeDocument/2006/relationships/hyperlink" Target="http://stat.gov.pl/en/latest-statistical-news/news-releases/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Sierpie&#324;2019\WYKRESY_ANG\WSTANG08'19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Sierpie&#324;2019\WYKRESY_ANG\WSTANG08'19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Sierpie&#324;2019\WYKRESY_ANG\WSTANG08'19_nowy1_wyk1_wyk2_wyk3_przem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Internet\Sierpie&#324;2019\WYKRESY_ANG\WSTANG08'19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12"/>
            <c:marker>
              <c:symbol val="square"/>
              <c:size val="6"/>
              <c:spPr>
                <a:solidFill>
                  <a:srgbClr val="001D77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</c:dPt>
          <c:dLbls>
            <c:dLbl>
              <c:idx val="1"/>
              <c:layout>
                <c:manualLayout>
                  <c:x val="-8.6763048796137873E-3"/>
                  <c:y val="2.2501500351338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398221456770903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060119194054761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0905463653466352E-2"/>
                  <c:y val="8.13884055261181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5.6447422260254131E-3"/>
                  <c:y val="1.7713947085096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2521433108252382E-2"/>
                  <c:y val="-4.4524245376052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194876630236536E-2"/>
                  <c:y val="-4.4524245376052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6.6320938087787162E-2"/>
                  <c:y val="1.2926393818854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5498028383267062E-2"/>
                  <c:y val="-1.5798925778599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4779402195915549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21:$B$40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1'!$C$21:$C$40</c:f>
              <c:numCache>
                <c:formatCode>0.0</c:formatCode>
                <c:ptCount val="20"/>
                <c:pt idx="0" formatCode="General">
                  <c:v>0.1</c:v>
                </c:pt>
                <c:pt idx="1">
                  <c:v>-0.2</c:v>
                </c:pt>
                <c:pt idx="2">
                  <c:v>0.6</c:v>
                </c:pt>
                <c:pt idx="3">
                  <c:v>0.3</c:v>
                </c:pt>
                <c:pt idx="4" formatCode="General">
                  <c:v>1.3</c:v>
                </c:pt>
                <c:pt idx="5" formatCode="General">
                  <c:v>0.3</c:v>
                </c:pt>
                <c:pt idx="6" formatCode="General">
                  <c:v>0.1</c:v>
                </c:pt>
                <c:pt idx="7">
                  <c:v>0</c:v>
                </c:pt>
                <c:pt idx="8">
                  <c:v>0.5</c:v>
                </c:pt>
                <c:pt idx="9" formatCode="General">
                  <c:v>0.5</c:v>
                </c:pt>
                <c:pt idx="10">
                  <c:v>-0.4</c:v>
                </c:pt>
                <c:pt idx="11">
                  <c:v>-1</c:v>
                </c:pt>
                <c:pt idx="12" formatCode="General">
                  <c:v>0.2</c:v>
                </c:pt>
                <c:pt idx="13" formatCode="General">
                  <c:v>0.5</c:v>
                </c:pt>
                <c:pt idx="14" formatCode="General">
                  <c:v>0.1</c:v>
                </c:pt>
                <c:pt idx="15" formatCode="General">
                  <c:v>0.4</c:v>
                </c:pt>
                <c:pt idx="16" formatCode="General">
                  <c:v>0.2</c:v>
                </c:pt>
                <c:pt idx="17" formatCode="General">
                  <c:v>-0.5</c:v>
                </c:pt>
                <c:pt idx="18" formatCode="General">
                  <c:v>0.1</c:v>
                </c:pt>
                <c:pt idx="19" formatCode="General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8865680"/>
        <c:axId val="1928867856"/>
      </c:lineChart>
      <c:catAx>
        <c:axId val="192886568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28867856"/>
        <c:crosses val="autoZero"/>
        <c:auto val="0"/>
        <c:lblAlgn val="ctr"/>
        <c:lblOffset val="12"/>
        <c:noMultiLvlLbl val="0"/>
      </c:catAx>
      <c:valAx>
        <c:axId val="192886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28865680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76820294743E-2"/>
          <c:y val="0.1761468671435947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582170769918312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032619918712466E-2"/>
                  <c:y val="3.414094109456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738642551185133E-2"/>
                  <c:y val="-5.8970716436075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942470835205027E-2"/>
                  <c:y val="-3.2367385713033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515116430542066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25881130524634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792261813956294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087774322376511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7296880109531053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1202363079458225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807260467105522E-2"/>
                  <c:y val="-4.1235162620714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1627233975838149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22:$B$41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2'!$C$22:$C$41</c:f>
              <c:numCache>
                <c:formatCode>0.0</c:formatCode>
                <c:ptCount val="20"/>
                <c:pt idx="0" formatCode="General">
                  <c:v>0.2</c:v>
                </c:pt>
                <c:pt idx="1">
                  <c:v>-0.1</c:v>
                </c:pt>
                <c:pt idx="2">
                  <c:v>0.5</c:v>
                </c:pt>
                <c:pt idx="3">
                  <c:v>1</c:v>
                </c:pt>
                <c:pt idx="4">
                  <c:v>3</c:v>
                </c:pt>
                <c:pt idx="5" formatCode="General">
                  <c:v>3.7</c:v>
                </c:pt>
                <c:pt idx="6" formatCode="General">
                  <c:v>3.4</c:v>
                </c:pt>
                <c:pt idx="7">
                  <c:v>3</c:v>
                </c:pt>
                <c:pt idx="8">
                  <c:v>3</c:v>
                </c:pt>
                <c:pt idx="9" formatCode="General">
                  <c:v>3.2</c:v>
                </c:pt>
                <c:pt idx="10">
                  <c:v>2.8</c:v>
                </c:pt>
                <c:pt idx="11" formatCode="General">
                  <c:v>2.1</c:v>
                </c:pt>
                <c:pt idx="12" formatCode="General">
                  <c:v>2.2000000000000002</c:v>
                </c:pt>
                <c:pt idx="13">
                  <c:v>2.9</c:v>
                </c:pt>
                <c:pt idx="14" formatCode="General">
                  <c:v>2.5</c:v>
                </c:pt>
                <c:pt idx="15" formatCode="General">
                  <c:v>2.6</c:v>
                </c:pt>
                <c:pt idx="16" formatCode="General">
                  <c:v>1.4</c:v>
                </c:pt>
                <c:pt idx="17" formatCode="General">
                  <c:v>0.5</c:v>
                </c:pt>
                <c:pt idx="18" formatCode="General">
                  <c:v>0.5</c:v>
                </c:pt>
                <c:pt idx="19" formatCode="General">
                  <c:v>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8872752"/>
        <c:axId val="1928868400"/>
      </c:lineChart>
      <c:catAx>
        <c:axId val="192887275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28868400"/>
        <c:crossesAt val="0"/>
        <c:auto val="0"/>
        <c:lblAlgn val="ctr"/>
        <c:lblOffset val="12"/>
        <c:tickLblSkip val="1"/>
        <c:noMultiLvlLbl val="0"/>
      </c:catAx>
      <c:valAx>
        <c:axId val="192886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28872752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56104269689867E-2"/>
          <c:y val="0.16727909023591428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213057189858307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912792469317357E-2"/>
                  <c:y val="2.5273164186889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638373834282408E-2"/>
                  <c:y val="-2.3499608805353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126391089342895E-2"/>
                  <c:y val="-2.7933497259193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2557663849872103E-2"/>
                  <c:y val="-1.330166536152076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6201335169097977E-2"/>
                  <c:y val="-3.2367385713033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8582117741271698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3547789377900966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4139366200078622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626403577973446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8758115208193156E-2"/>
                  <c:y val="-6.3404604889915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836542270940265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4586716631435923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2806030048797884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2668462980048727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2170904411253295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8600435680286448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051115772679254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339863286000783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4109973727763995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22:$B$41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3'!$C$22:$C$41</c:f>
              <c:numCache>
                <c:formatCode>0.0</c:formatCode>
                <c:ptCount val="20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000000000000057</c:v>
                </c:pt>
                <c:pt idx="15">
                  <c:v>3.2999999999999972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  <c:pt idx="19">
                  <c:v>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8871120"/>
        <c:axId val="1928871664"/>
      </c:lineChart>
      <c:catAx>
        <c:axId val="192887112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28871664"/>
        <c:crossesAt val="0"/>
        <c:auto val="0"/>
        <c:lblAlgn val="ctr"/>
        <c:lblOffset val="12"/>
        <c:tickLblSkip val="1"/>
        <c:noMultiLvlLbl val="0"/>
      </c:catAx>
      <c:valAx>
        <c:axId val="1928871664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28871120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9"/>
              <c:layout>
                <c:manualLayout>
                  <c:x val="6.8280317693646425E-2"/>
                  <c:y val="9.10564069836923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ys4_przem!$A$18:$B$37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rys4_przem!$C$18:$C$37</c:f>
              <c:numCache>
                <c:formatCode>0.0</c:formatCode>
                <c:ptCount val="20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</c:v>
                </c:pt>
                <c:pt idx="15">
                  <c:v>3.3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  <c:pt idx="19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8868944"/>
        <c:axId val="1928869488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3.0989283647093389E-2"/>
                  <c:y val="2.6468205181146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7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rys4_przem!$D$18:$D$37</c:f>
              <c:numCache>
                <c:formatCode>0.0</c:formatCode>
                <c:ptCount val="20"/>
                <c:pt idx="0">
                  <c:v>-0.20000000000000284</c:v>
                </c:pt>
                <c:pt idx="1">
                  <c:v>-0.59999999999999432</c:v>
                </c:pt>
                <c:pt idx="2">
                  <c:v>1.2000000000000028</c:v>
                </c:pt>
                <c:pt idx="3">
                  <c:v>0.79999999999999716</c:v>
                </c:pt>
                <c:pt idx="4">
                  <c:v>2.9000000000000057</c:v>
                </c:pt>
                <c:pt idx="5">
                  <c:v>4.2000000000000028</c:v>
                </c:pt>
                <c:pt idx="6">
                  <c:v>1.2000000000000028</c:v>
                </c:pt>
                <c:pt idx="7">
                  <c:v>0.20000000000000284</c:v>
                </c:pt>
                <c:pt idx="8">
                  <c:v>0</c:v>
                </c:pt>
                <c:pt idx="9">
                  <c:v>1.5</c:v>
                </c:pt>
                <c:pt idx="10">
                  <c:v>2.0999999999999943</c:v>
                </c:pt>
                <c:pt idx="11">
                  <c:v>1.5</c:v>
                </c:pt>
                <c:pt idx="12">
                  <c:v>2.2000000000000028</c:v>
                </c:pt>
                <c:pt idx="13">
                  <c:v>6</c:v>
                </c:pt>
                <c:pt idx="14">
                  <c:v>5.4</c:v>
                </c:pt>
                <c:pt idx="15">
                  <c:v>5.9</c:v>
                </c:pt>
                <c:pt idx="16">
                  <c:v>3.3</c:v>
                </c:pt>
                <c:pt idx="17">
                  <c:v>1.9</c:v>
                </c:pt>
                <c:pt idx="18">
                  <c:v>2.9</c:v>
                </c:pt>
                <c:pt idx="19">
                  <c:v>2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3.1867362805011783E-2"/>
                  <c:y val="-9.07206015231702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7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rys4_przem!$E$18:$E$37</c:f>
              <c:numCache>
                <c:formatCode>0.0</c:formatCode>
                <c:ptCount val="20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2000000000000028</c:v>
                </c:pt>
                <c:pt idx="5">
                  <c:v>2.5</c:v>
                </c:pt>
                <c:pt idx="6">
                  <c:v>2.7000000000000028</c:v>
                </c:pt>
                <c:pt idx="7">
                  <c:v>2.7000000000000028</c:v>
                </c:pt>
                <c:pt idx="8">
                  <c:v>3.2000000000000028</c:v>
                </c:pt>
                <c:pt idx="9">
                  <c:v>3.7000000000000028</c:v>
                </c:pt>
                <c:pt idx="10">
                  <c:v>3.2000000000000028</c:v>
                </c:pt>
                <c:pt idx="11">
                  <c:v>2.0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3</c:v>
                </c:pt>
                <c:pt idx="17">
                  <c:v>2.7</c:v>
                </c:pt>
                <c:pt idx="18">
                  <c:v>2.8</c:v>
                </c:pt>
                <c:pt idx="19">
                  <c:v>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3.3468520042283671E-2"/>
                  <c:y val="-1.820929831897972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7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rys4_przem!$F$18:$F$37</c:f>
              <c:numCache>
                <c:formatCode>0.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9.9999999999994316E-2</c:v>
                </c:pt>
                <c:pt idx="3">
                  <c:v>0.20000000000000284</c:v>
                </c:pt>
                <c:pt idx="4">
                  <c:v>1.2000000000000028</c:v>
                </c:pt>
                <c:pt idx="5">
                  <c:v>1.4000000000000057</c:v>
                </c:pt>
                <c:pt idx="6">
                  <c:v>1.5</c:v>
                </c:pt>
                <c:pt idx="7">
                  <c:v>2.2000000000000028</c:v>
                </c:pt>
                <c:pt idx="8">
                  <c:v>2.5</c:v>
                </c:pt>
                <c:pt idx="9">
                  <c:v>2.4000000000000057</c:v>
                </c:pt>
                <c:pt idx="10">
                  <c:v>3</c:v>
                </c:pt>
                <c:pt idx="11">
                  <c:v>3.0999999999999943</c:v>
                </c:pt>
                <c:pt idx="12">
                  <c:v>4.5999999999999943</c:v>
                </c:pt>
                <c:pt idx="13">
                  <c:v>4.5999999999999943</c:v>
                </c:pt>
                <c:pt idx="14">
                  <c:v>4.8</c:v>
                </c:pt>
                <c:pt idx="15">
                  <c:v>5.5</c:v>
                </c:pt>
                <c:pt idx="16">
                  <c:v>5.9</c:v>
                </c:pt>
                <c:pt idx="17">
                  <c:v>6.6</c:v>
                </c:pt>
                <c:pt idx="18">
                  <c:v>6.5</c:v>
                </c:pt>
                <c:pt idx="19">
                  <c:v>6.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3.3468520042283671E-2"/>
                  <c:y val="-7.108074093197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7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rys4_przem!$G$18:$G$37</c:f>
              <c:numCache>
                <c:formatCode>0.0</c:formatCode>
                <c:ptCount val="20"/>
                <c:pt idx="0">
                  <c:v>0.29999999999999716</c:v>
                </c:pt>
                <c:pt idx="1">
                  <c:v>0.29999999999999716</c:v>
                </c:pt>
                <c:pt idx="2">
                  <c:v>0.29999999999999716</c:v>
                </c:pt>
                <c:pt idx="3">
                  <c:v>0.5</c:v>
                </c:pt>
                <c:pt idx="4">
                  <c:v>0.5</c:v>
                </c:pt>
                <c:pt idx="5">
                  <c:v>0.90000000000000568</c:v>
                </c:pt>
                <c:pt idx="6">
                  <c:v>1.0999999999999943</c:v>
                </c:pt>
                <c:pt idx="7">
                  <c:v>1</c:v>
                </c:pt>
                <c:pt idx="8">
                  <c:v>1.0999999999999943</c:v>
                </c:pt>
                <c:pt idx="9">
                  <c:v>1.2999999999999972</c:v>
                </c:pt>
                <c:pt idx="10">
                  <c:v>1.4000000000000057</c:v>
                </c:pt>
                <c:pt idx="11">
                  <c:v>1.5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6</c:v>
                </c:pt>
                <c:pt idx="15">
                  <c:v>3</c:v>
                </c:pt>
                <c:pt idx="16">
                  <c:v>2.9</c:v>
                </c:pt>
                <c:pt idx="17">
                  <c:v>3.2</c:v>
                </c:pt>
                <c:pt idx="18">
                  <c:v>3.4</c:v>
                </c:pt>
                <c:pt idx="19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8868944"/>
        <c:axId val="1928869488"/>
      </c:lineChart>
      <c:catAx>
        <c:axId val="192886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2886948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9288694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28868944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632633839422E-3"/>
          <c:y val="0.83300188782754614"/>
          <c:w val="0.98242185635886425"/>
          <c:h val="0.1669981121724538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5928</cdr:y>
    </cdr:from>
    <cdr:to>
      <cdr:x>0.05475</cdr:x>
      <cdr:y>0.1810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45367"/>
          <a:ext cx="280460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49</cdr:x>
      <cdr:y>0.04883</cdr:y>
    </cdr:from>
    <cdr:to>
      <cdr:x>0.06324</cdr:x>
      <cdr:y>0.1548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485" y="137646"/>
          <a:ext cx="280460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0409</cdr:y>
    </cdr:from>
    <cdr:to>
      <cdr:x>0.05475</cdr:x>
      <cdr:y>0.1468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15294"/>
          <a:ext cx="280460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303</cdr:x>
      <cdr:y>0.03694</cdr:y>
    </cdr:from>
    <cdr:to>
      <cdr:x>0.11364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276</cdr:x>
      <cdr:y>0.01992</cdr:y>
    </cdr:from>
    <cdr:to>
      <cdr:x>0.10751</cdr:x>
      <cdr:y>0.1133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70256" y="63681"/>
          <a:ext cx="280460" cy="29873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CDF379-136A-4CA7-84FB-EBA077BE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5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17T12:34:00Z</cp:lastPrinted>
  <dcterms:created xsi:type="dcterms:W3CDTF">2019-02-19T08:20:00Z</dcterms:created>
  <dcterms:modified xsi:type="dcterms:W3CDTF">2019-09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